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3A79" w14:textId="307C9701" w:rsidR="00674029" w:rsidRDefault="00FB0225" w:rsidP="0067402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2333" behindDoc="1" locked="0" layoutInCell="1" allowOverlap="1" wp14:anchorId="36B9DCDA" wp14:editId="591A1741">
            <wp:simplePos x="0" y="0"/>
            <wp:positionH relativeFrom="margin">
              <wp:posOffset>-234563</wp:posOffset>
            </wp:positionH>
            <wp:positionV relativeFrom="paragraph">
              <wp:posOffset>-587623</wp:posOffset>
            </wp:positionV>
            <wp:extent cx="7044855" cy="9962515"/>
            <wp:effectExtent l="0" t="0" r="381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856" cy="99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39E">
        <w:rPr>
          <w:noProof/>
        </w:rPr>
        <mc:AlternateContent>
          <mc:Choice Requires="wps">
            <w:drawing>
              <wp:anchor distT="0" distB="0" distL="114300" distR="114300" simplePos="0" relativeHeight="258291592" behindDoc="0" locked="0" layoutInCell="1" allowOverlap="1" wp14:anchorId="1B6DF5B6" wp14:editId="6CD853AD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1863725" cy="78676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AE564" w14:textId="77777777" w:rsidR="00674029" w:rsidRPr="006E0FA4" w:rsidRDefault="00674029" w:rsidP="00674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71F1075" w14:textId="77777777" w:rsidR="00674029" w:rsidRPr="003C6C10" w:rsidRDefault="00674029" w:rsidP="0067402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DF5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0;margin-top:-21pt;width:146.75pt;height:61.95pt;z-index:2582915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Ew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5g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6V8WMd4AAAAHAQAADwAAAGRycy9kb3ducmV2&#10;LnhtbEyPwU7DMBBE70j8g7VI3FongVZtGqdCpcCFS9pKcHTjbRJhr6PYbcPfs5zgNqtZzbwp1qOz&#10;4oJD6DwpSKcJCKTam44aBYf9y2QBIkRNRltPqOAbA6zL25tC58ZfqcLLLjaCQyjkWkEbY59LGeoW&#10;nQ5T3yOxd/KD05HPoZFm0FcOd1ZmSTKXTnfEDa3ucdNi/bU7Oy6hZFs9v27N+2f19jGLqd3jJlXq&#10;/m58WoGIOMa/Z/jFZ3Qomenoz2SCsAp4SFQwecxYsJ0tH2YgjgoW6RJkWcj//OUPAAAA//8DAFBL&#10;AQItABQABgAIAAAAIQC2gziS/gAAAOEBAAATAAAAAAAAAAAAAAAAAAAAAABbQ29udGVudF9UeXBl&#10;c10ueG1sUEsBAi0AFAAGAAgAAAAhADj9If/WAAAAlAEAAAsAAAAAAAAAAAAAAAAALwEAAF9yZWxz&#10;Ly5yZWxzUEsBAi0AFAAGAAgAAAAhADaKcTBjAgAAkwQAAA4AAAAAAAAAAAAAAAAALgIAAGRycy9l&#10;Mm9Eb2MueG1sUEsBAi0AFAAGAAgAAAAhAOlfFjHeAAAABwEAAA8AAAAAAAAAAAAAAAAAvQQAAGRy&#10;cy9kb3ducmV2LnhtbFBLBQYAAAAABAAEAPMAAADIBQAAAAA=&#10;" filled="f" stroked="f">
                <v:textbox inset="5.85pt,.7pt,5.85pt,.7pt">
                  <w:txbxContent>
                    <w:p w14:paraId="715AE564" w14:textId="77777777" w:rsidR="00674029" w:rsidRPr="006E0FA4" w:rsidRDefault="00674029" w:rsidP="0067402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71F1075" w14:textId="77777777" w:rsidR="00674029" w:rsidRPr="003C6C10" w:rsidRDefault="00674029" w:rsidP="0067402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9E">
        <w:rPr>
          <w:noProof/>
        </w:rPr>
        <mc:AlternateContent>
          <mc:Choice Requires="wps">
            <w:drawing>
              <wp:anchor distT="0" distB="0" distL="114300" distR="114300" simplePos="0" relativeHeight="258292616" behindDoc="0" locked="0" layoutInCell="1" allowOverlap="1" wp14:anchorId="219C8A53" wp14:editId="32F5A498">
                <wp:simplePos x="0" y="0"/>
                <wp:positionH relativeFrom="column">
                  <wp:posOffset>663575</wp:posOffset>
                </wp:positionH>
                <wp:positionV relativeFrom="paragraph">
                  <wp:posOffset>50165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B241" w14:textId="77777777" w:rsidR="00674029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7C31073" w14:textId="77777777" w:rsidR="00674029" w:rsidRPr="00301FF3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8A53" id="テキスト ボックス 12" o:spid="_x0000_s1027" type="#_x0000_t202" style="position:absolute;margin-left:52.25pt;margin-top:3.95pt;width:43.8pt;height:31.8pt;z-index:258292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O2nwIAAHs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sHYDSjQrsEb19mv9+KN+/FVvv5F6+73ebuvHn3gmiEHCSuMmaHdn0NJXb6FC4+7e&#10;4WXgoZK2CH/MkKAeqd/s6BaVJxwvR6PxYIwajqph7/gEZfSePBkb6/w7AQUJQkotVjOSzNZXzjfQ&#10;DhLe0nCZKxUrqjQpUzo+HvWiwU6DzpUOWBF7o3UTEmoCj5LfKBEwSn8QErmJ8YeL2JXiXFmyZthP&#10;jHOhfUw9+kV0QEkM4jmGLf4pqucYN3l0L4P2O+Mi12Bj9gdhZ5+6kGWDR8738g6ir+ZV0xRdXeeQ&#10;bbDcFpoJcoZf5liUK+b8LbM4MlhHXAP+Bj9SAZIPrUTJEuyXv90HPHYyaikpcQRT6j6vmBWUqPca&#10;e/xNfzgMMxsPw9HrAR7svma+r9Gr4hywKn1cOIZHMeC96kRpoXjAbTELr6KKaY5vp9R34rlvFgNu&#10;Gy5mswjCKTXMX+k7w4PrUKTQcvfVA7Om7UuPDX0N3bCyyUF7NthgqWG28iDz2LuB54bVln+c8Nj9&#10;7TYKK2T/HFFPO3P6GwAA//8DAFBLAwQUAAYACAAAACEABMC1d98AAAAIAQAADwAAAGRycy9kb3du&#10;cmV2LnhtbEyPQUvDQBCF74L/YZmCN7tJMNrGbEoJFEH00NqLt0l2moRmZ2N220Z/vduTHj/e4803&#10;+WoyvTjT6DrLCuJ5BIK4trrjRsH+Y3O/AOE8ssbeMin4Jger4vYmx0zbC2/pvPONCCPsMlTQej9k&#10;Urq6JYNubgfikB3saNAHHBupR7yEcdPLJIoepcGOw4UWBypbqo+7k1HwWm7ecVslZvHTly9vh/Xw&#10;tf9MlbqbTetnEJ4m/1eGq35QhyI4VfbE2ok+cPSQhqqCpyWIa75MYhBV4DgFWeTy/wPFLwAAAP//&#10;AwBQSwECLQAUAAYACAAAACEAtoM4kv4AAADhAQAAEwAAAAAAAAAAAAAAAAAAAAAAW0NvbnRlbnRf&#10;VHlwZXNdLnhtbFBLAQItABQABgAIAAAAIQA4/SH/1gAAAJQBAAALAAAAAAAAAAAAAAAAAC8BAABf&#10;cmVscy8ucmVsc1BLAQItABQABgAIAAAAIQB7LhO2nwIAAHsFAAAOAAAAAAAAAAAAAAAAAC4CAABk&#10;cnMvZTJvRG9jLnhtbFBLAQItABQABgAIAAAAIQAEwLV33wAAAAgBAAAPAAAAAAAAAAAAAAAAAPkE&#10;AABkcnMvZG93bnJldi54bWxQSwUGAAAAAAQABADzAAAABQYAAAAA&#10;" filled="f" stroked="f" strokeweight=".5pt">
                <v:textbox>
                  <w:txbxContent>
                    <w:p w14:paraId="0A00B241" w14:textId="77777777" w:rsidR="00674029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7C31073" w14:textId="77777777" w:rsidR="00674029" w:rsidRPr="00301FF3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8A017C2" w14:textId="77777777" w:rsidR="00674029" w:rsidRDefault="00674029" w:rsidP="00674029">
      <w:pPr>
        <w:widowControl/>
        <w:tabs>
          <w:tab w:val="left" w:pos="8535"/>
        </w:tabs>
        <w:jc w:val="left"/>
      </w:pPr>
      <w:r>
        <w:tab/>
      </w:r>
    </w:p>
    <w:p w14:paraId="60BC6B94" w14:textId="77777777" w:rsidR="00674029" w:rsidRDefault="00674029" w:rsidP="006740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3640" behindDoc="0" locked="0" layoutInCell="1" allowOverlap="1" wp14:anchorId="6E86F4D4" wp14:editId="57F80EBB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476750" cy="914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6666" w14:textId="4FBBFF08" w:rsidR="00674029" w:rsidRPr="006E0FA4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r w:rsidRP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あらかじめ　あじわっ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た</w:t>
                            </w:r>
                          </w:p>
                          <w:p w14:paraId="31617127" w14:textId="0446D4BA" w:rsidR="00674029" w:rsidRPr="006E0FA4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44"/>
                                <w:szCs w:val="28"/>
                              </w:rPr>
                            </w:pPr>
                            <w:r w:rsidRP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 xml:space="preserve">　　　</w:t>
                            </w:r>
                            <w:proofErr w:type="gramStart"/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しょ</w:t>
                            </w:r>
                            <w:proofErr w:type="gramEnd"/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44"/>
                                <w:szCs w:val="28"/>
                              </w:rPr>
                              <w:t>だいきょう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F4D4" id="テキスト ボックス 45" o:spid="_x0000_s1028" type="#_x0000_t202" style="position:absolute;margin-left:36.75pt;margin-top:3.7pt;width:352.5pt;height:1in;z-index:258293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ORngIAAHwFAAAOAAAAZHJzL2Uyb0RvYy54bWysVM1uEzEQviPxDpbvdJOQthB1U4VWRUhV&#10;W9Ginh2v3aywPcZ2shuOjYR4CF4BceZ59kUYe3fTULgUcdkdz//PN3N0XGtFVsL5EkxOh3sDSoTh&#10;UJTmLqcfbs5evKLEB2YKpsCInK6Fp8fT58+OKjsRI1iAKoQj6MT4SWVzugjBTrLM84XQzO+BFQaF&#10;EpxmAZ/uLiscq9C7VtloMDjIKnCFdcCF98g9bYV0mvxLKXi4lNKLQFROMbeQvi595/GbTY/Y5M4x&#10;uyh5lwb7hyw0Kw0G3bo6ZYGRpSv/cKVL7sCDDHscdAZSllykGrCa4eBRNdcLZkWqBZvj7bZN/v+5&#10;5RerK0fKIqfjfUoM0zijZvOluf/e3P9sNl9Js/nWbDbN/Q98E9TBhlXWT9Du2qJlqN9AjYPv+R6Z&#10;sQ+1dDr+sUKCcmz9ettuUQfCkTkeHx4c7qOIo+z1cDwepHlkD9bW+fBWgCaRyKnDcaYus9W5D5gJ&#10;qvYqMZiBs1KpNFJlSJXTg5fo/jcJWigTOSKBo3MTK2ozT1RYKxF1lHkvJDYnFRAZCZbiRDmyYggo&#10;xrkwIdWe/KJ21JKYxFMMO/2HrJ5i3NbRRwYTtsa6NOBS9Y/SLj72KctWHxu5U3ckQz2vEypG/WDn&#10;UKxx3g7aFfKWn5U4lHPmwxVzuDM4R7wD4RI/UgE2HzqKkgW4z3/jR32EMkopqXAHc+o/LZkTlKh3&#10;BkGeMIFLmx7j/cMRxnC7kvmuxCz1CeBUhnhxLE9k1A+qJ6UDfYvnYhajoogZjrFzGnryJLSXAc8N&#10;F7NZUsI1tSycm2vLo+s4pAi5m/qWOdvhMiCiL6DfVjZ5BM9WN1oamC0DyDJhN/a57WrXf1zxBOnu&#10;HMUbsvtOWg9Hc/oLAAD//wMAUEsDBBQABgAIAAAAIQBL7KBR4AAAAAgBAAAPAAAAZHJzL2Rvd25y&#10;ZXYueG1sTI9BS8NAEIXvgv9hmYI3u2ltTIjZlBIoguihtRdvm+w0Cc3Oxuy2jf56x5Oehsf7ePNe&#10;vp5sLy44+s6RgsU8AoFUO9NRo+Dwvr1PQfigyejeESr4Qg/r4vYm15lxV9rhZR8awSHkM62gDWHI&#10;pPR1i1b7uRuQ2Du60erAcmykGfWVw20vl1H0KK3uiD+0esCyxfq0P1sFL+X2Te+qpU2/+/L59bgZ&#10;Pg8fsVJ3s2nzBCLgFP5g+K3P1aHgTpU7k/GiV5A8xEzyXYFgO0lS1hVz8WIFssjl/wHFDwAAAP//&#10;AwBQSwECLQAUAAYACAAAACEAtoM4kv4AAADhAQAAEwAAAAAAAAAAAAAAAAAAAAAAW0NvbnRlbnRf&#10;VHlwZXNdLnhtbFBLAQItABQABgAIAAAAIQA4/SH/1gAAAJQBAAALAAAAAAAAAAAAAAAAAC8BAABf&#10;cmVscy8ucmVsc1BLAQItABQABgAIAAAAIQDC2xORngIAAHwFAAAOAAAAAAAAAAAAAAAAAC4CAABk&#10;cnMvZTJvRG9jLnhtbFBLAQItABQABgAIAAAAIQBL7KBR4AAAAAgBAAAPAAAAAAAAAAAAAAAAAPgE&#10;AABkcnMvZG93bnJldi54bWxQSwUGAAAAAAQABADzAAAABQYAAAAA&#10;" filled="f" stroked="f" strokeweight=".5pt">
                <v:textbox>
                  <w:txbxContent>
                    <w:p w14:paraId="3FB46666" w14:textId="4FBBFF08" w:rsidR="00674029" w:rsidRPr="006E0FA4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r w:rsidRP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あらかじめ　あじわっ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た</w:t>
                      </w:r>
                    </w:p>
                    <w:p w14:paraId="31617127" w14:textId="0446D4BA" w:rsidR="00674029" w:rsidRPr="006E0FA4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B0F0"/>
                          <w:sz w:val="44"/>
                          <w:szCs w:val="28"/>
                        </w:rPr>
                      </w:pPr>
                      <w:r w:rsidRP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 xml:space="preserve">　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 xml:space="preserve">　　　</w:t>
                      </w:r>
                      <w:proofErr w:type="gramStart"/>
                      <w:r w:rsidR="00B16549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しょ</w:t>
                      </w:r>
                      <w:proofErr w:type="gramEnd"/>
                      <w:r w:rsidR="00B16549">
                        <w:rPr>
                          <w:rFonts w:ascii="ＭＳ ゴシック" w:eastAsia="ＭＳ ゴシック" w:hAnsi="ＭＳ ゴシック" w:hint="eastAsia"/>
                          <w:color w:val="00B0F0"/>
                          <w:sz w:val="44"/>
                          <w:szCs w:val="28"/>
                        </w:rPr>
                        <w:t>だいきょうか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80181" w14:textId="77777777" w:rsidR="00674029" w:rsidRDefault="00674029" w:rsidP="00674029">
      <w:pPr>
        <w:widowControl/>
        <w:jc w:val="left"/>
      </w:pPr>
    </w:p>
    <w:p w14:paraId="11DE8B8E" w14:textId="77777777" w:rsidR="00674029" w:rsidRDefault="00674029" w:rsidP="00674029">
      <w:pPr>
        <w:widowControl/>
        <w:jc w:val="left"/>
      </w:pPr>
    </w:p>
    <w:p w14:paraId="44907D02" w14:textId="38780357" w:rsidR="00CC6375" w:rsidRDefault="00CC6375" w:rsidP="00CC6375">
      <w:pPr>
        <w:tabs>
          <w:tab w:val="left" w:pos="8625"/>
        </w:tabs>
      </w:pPr>
      <w:r>
        <w:tab/>
      </w:r>
    </w:p>
    <w:p w14:paraId="76188B24" w14:textId="14CD0F53" w:rsidR="00CC6375" w:rsidRDefault="009F27DB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6483B6B9">
                <wp:simplePos x="0" y="0"/>
                <wp:positionH relativeFrom="margin">
                  <wp:align>right</wp:align>
                </wp:positionH>
                <wp:positionV relativeFrom="paragraph">
                  <wp:posOffset>202593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006D89A6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9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3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よにもとうとくきよきふみ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のゆめはべつ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33BC3BE6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B1654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6549" w:rsidRPr="00B165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1654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14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61BA745C" w:rsidR="00CC6375" w:rsidRDefault="000F1398" w:rsidP="00E11C0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:14</w:t>
                            </w:r>
                            <w:r w:rsidR="00952F5B" w:rsidRPr="005C628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bookmarkStart w:id="0" w:name="_Hlk87606994"/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はは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ていた。</w:t>
                            </w:r>
                            <w:bookmarkEnd w:id="0"/>
                          </w:p>
                          <w:p w14:paraId="490EE9F4" w14:textId="77777777" w:rsidR="00FB0225" w:rsidRPr="005C6287" w:rsidRDefault="00FB0225" w:rsidP="00E11C0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7577B4" w14:textId="77777777" w:rsidR="00717CDC" w:rsidRPr="00C11534" w:rsidRDefault="00717CDC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7299E06A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4339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あじわっ</w:t>
                            </w:r>
                            <w:r w:rsidR="006E0FA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　</w:t>
                            </w:r>
                            <w:proofErr w:type="gramStart"/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ょ</w:t>
                            </w:r>
                            <w:proofErr w:type="gramEnd"/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だいきょうかい</w:t>
                            </w:r>
                            <w:r w:rsidR="00E11C0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</w:t>
                            </w:r>
                            <w:r w:rsidR="00A4339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6CC682" w14:textId="287360D6" w:rsidR="00717CDC" w:rsidRDefault="00A96234" w:rsidP="00B1654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82173250"/>
                            <w:r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2" w:name="_Hlk86999536"/>
                            <w:bookmarkEnd w:id="1"/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「</w:t>
                            </w:r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！」と</w:t>
                            </w:r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おり</w:t>
                            </w:r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みがえって</w:t>
                            </w:r>
                          </w:p>
                          <w:p w14:paraId="458DA0D1" w14:textId="70D6F7D0" w:rsidR="00B16549" w:rsidRDefault="000F1398" w:rsidP="00B1654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「いつもともにい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F1398" w:rsidRPr="000F139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F139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イエス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キリストとして</w:t>
                            </w:r>
                          </w:p>
                          <w:p w14:paraId="1FF93638" w14:textId="7DFCB372" w:rsidR="00B16549" w:rsidRDefault="00B16549" w:rsidP="00B1654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</w:p>
                          <w:p w14:paraId="5BAF1F44" w14:textId="08CF841D" w:rsidR="00B16549" w:rsidRDefault="00B16549" w:rsidP="00B1654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よみがえられたイエス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40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を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ると</w:t>
                            </w:r>
                          </w:p>
                          <w:p w14:paraId="677810F8" w14:textId="6C1CAD19" w:rsidR="00B16549" w:rsidRDefault="00FB0225" w:rsidP="00B1654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イエスがキリストである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4BDB88E1" w14:textId="54AB601A" w:rsidR="00B16549" w:rsidRDefault="00B16549" w:rsidP="00B1654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ぎった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、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42E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2E7B" w:rsidRPr="00F42E7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F42E7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F42E7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せて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0964D5A5" w14:textId="6B05354A" w:rsidR="00B16549" w:rsidRDefault="00B16549" w:rsidP="00B1654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3" w:name="_Hlk87607485"/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 w:rsidRPr="00F42E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マルコの</w:t>
                            </w:r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F42E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いた</w:t>
                            </w:r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B0225" w:rsidRPr="00F42E7B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42E7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23189629" w14:textId="63CDEF44" w:rsidR="00B16549" w:rsidRDefault="00FB0225" w:rsidP="00B1654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ようになりました。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6C46F762" w14:textId="15CC4D71" w:rsidR="00B16549" w:rsidRDefault="00B16549" w:rsidP="00B1654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げて、イエスがキリストだと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3,000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</w:t>
                            </w:r>
                          </w:p>
                          <w:p w14:paraId="76A83BF6" w14:textId="2C4BFB84" w:rsidR="00B16549" w:rsidRDefault="00FB0225" w:rsidP="00B1654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じ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B0225" w:rsidRPr="00FB022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B022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をしてい</w:t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</w:t>
                            </w:r>
                            <w:r w:rsidR="00B16549" w:rsidRPr="00B1654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bookmarkEnd w:id="2"/>
                          <w:bookmarkEnd w:id="3"/>
                          <w:p w14:paraId="602CB7B7" w14:textId="77777777" w:rsidR="00A4339E" w:rsidRDefault="00A4339E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2C6BCCFF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C5120D" w14:textId="5F6BA148" w:rsidR="00E11C0D" w:rsidRDefault="00CC6375" w:rsidP="00B165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66682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、かみのくに、</w:t>
                            </w:r>
                            <w:proofErr w:type="gramStart"/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 w:rsidR="00B1654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れいの　みたしの　</w:t>
                            </w:r>
                          </w:p>
                          <w:p w14:paraId="3F173DD8" w14:textId="14DCE29E" w:rsidR="00B16549" w:rsidRDefault="00B16549" w:rsidP="00B165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けいやくを　にぎって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い237かこく</w:t>
                            </w:r>
                            <w:r w:rsidR="003A2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、5000しゅぞく　</w:t>
                            </w:r>
                            <w:proofErr w:type="gramStart"/>
                            <w:r w:rsidR="003A2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かの</w:t>
                            </w:r>
                            <w:proofErr w:type="gramEnd"/>
                            <w:r w:rsidR="003A2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しゅく</w:t>
                            </w:r>
                            <w:proofErr w:type="gramStart"/>
                            <w:r w:rsidR="003A2F5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を</w:t>
                            </w:r>
                            <w:proofErr w:type="gramEnd"/>
                          </w:p>
                          <w:p w14:paraId="033EF778" w14:textId="0B5CFEF5" w:rsidR="00CC6375" w:rsidRDefault="003A2F59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いますように。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9ADC5FD" w14:textId="77777777" w:rsidR="00F42E7B" w:rsidRDefault="00F42E7B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FF1845E" w14:textId="228EC482" w:rsidR="009A07E6" w:rsidRDefault="009A07E6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A15677F" w14:textId="17A2AA48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F363E44" w14:textId="5EFFB81A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6B1F6" w14:textId="1A25EF27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C547B44" w14:textId="77777777" w:rsidR="00D077AB" w:rsidRDefault="00D077AB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1B7FB518" w:rsidR="00CC6375" w:rsidRDefault="00717CDC" w:rsidP="009A07E6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42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42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077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F42E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F42E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077A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F42E7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F42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56DF9EA" w14:textId="77777777" w:rsidR="00EF1B31" w:rsidRPr="00D077AB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77777777" w:rsidR="009E21BA" w:rsidRPr="00EF1B31" w:rsidRDefault="009E21BA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D077AB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0D53191D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D077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 w:rsidR="003E01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F42E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 w:rsidR="003E01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proofErr w:type="gramStart"/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35.55pt;margin-top:15.95pt;width:486.75pt;height:617.25pt;z-index:25786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DVDeL+EAAAAIAQAADwAAAGRy&#10;cy9kb3ducmV2LnhtbEyPQU/CQBSE7yb+h80z8SZbilSo3RLShJgYPYBcvL12l7ax+7Z2F6j8eh8n&#10;PU5mMvNNthptJ05m8K0jBdNJBMJQ5XRLtYL9x+ZhAcIHJI2dI6Pgx3hY5bc3GabanWlrTrtQCy4h&#10;n6KCJoQ+ldJXjbHoJ643xN7BDRYDy6GWesAzl9tOxlGUSIst8UKDvSkaU33tjlbBa7F5x20Z28Wl&#10;K17eDuv+e/85V+r+blw/gwhmDH9huOIzOuTMVLojaS86BXwkKJhNlyDYXT7N5iBKjsVJ8ggyz+T/&#10;A/kvAAAA//8DAFBLAQItABQABgAIAAAAIQC2gziS/gAAAOEBAAATAAAAAAAAAAAAAAAAAAAAAABb&#10;Q29udGVudF9UeXBlc10ueG1sUEsBAi0AFAAGAAgAAAAhADj9If/WAAAAlAEAAAsAAAAAAAAAAAAA&#10;AAAALwEAAF9yZWxzLy5yZWxzUEsBAi0AFAAGAAgAAAAhAI+cJhelAgAAfQUAAA4AAAAAAAAAAAAA&#10;AAAALgIAAGRycy9lMm9Eb2MueG1sUEsBAi0AFAAGAAgAAAAhAA1Q3i/hAAAACAEAAA8AAAAAAAAA&#10;AAAAAAAA/wQAAGRycy9kb3ducmV2LnhtbFBLBQYAAAAABAAEAPMAAAANBgAAAAA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006D89A6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9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3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よにもとうとくきよきふみ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のゆめはべつ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33BC3BE6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B16549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6549" w:rsidRPr="00B165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B1654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14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61BA745C" w:rsidR="00CC6375" w:rsidRDefault="000F1398" w:rsidP="00E11C0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:14</w:t>
                      </w:r>
                      <w:r w:rsidR="00952F5B" w:rsidRPr="005C628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 xml:space="preserve">　</w:t>
                      </w:r>
                      <w:bookmarkStart w:id="4" w:name="_Hlk87606994"/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ふじん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婦人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はは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母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きょうだい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兄弟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せんねん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専念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ていた。</w:t>
                      </w:r>
                      <w:bookmarkEnd w:id="4"/>
                    </w:p>
                    <w:p w14:paraId="490EE9F4" w14:textId="77777777" w:rsidR="00FB0225" w:rsidRPr="005C6287" w:rsidRDefault="00FB0225" w:rsidP="00E11C0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</w:pPr>
                    </w:p>
                    <w:p w14:paraId="027577B4" w14:textId="77777777" w:rsidR="00717CDC" w:rsidRPr="00C11534" w:rsidRDefault="00717CDC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7299E06A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4339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あじわっ</w:t>
                      </w:r>
                      <w:r w:rsidR="006E0FA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　</w:t>
                      </w:r>
                      <w:proofErr w:type="gramStart"/>
                      <w:r w:rsidR="00B1654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ょ</w:t>
                      </w:r>
                      <w:proofErr w:type="gramEnd"/>
                      <w:r w:rsidR="00B1654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だいきょうかい</w:t>
                      </w:r>
                      <w:r w:rsidR="00E11C0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</w:t>
                      </w:r>
                      <w:r w:rsidR="00A4339E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6CC682" w14:textId="287360D6" w:rsidR="00717CDC" w:rsidRDefault="00A96234" w:rsidP="00B1654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5" w:name="_Hlk82173250"/>
                      <w:r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6" w:name="_Hlk86999536"/>
                      <w:bookmarkEnd w:id="5"/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 w:rsidR="000F139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0F139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「</w:t>
                      </w:r>
                      <w:r w:rsidR="000F139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りょう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完了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！」と</w:t>
                      </w:r>
                      <w:r w:rsidR="000F139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  <w:r w:rsidR="000F139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おり</w:t>
                      </w:r>
                      <w:r w:rsidR="000F1398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みがえって</w:t>
                      </w:r>
                    </w:p>
                    <w:p w14:paraId="458DA0D1" w14:textId="70D6F7D0" w:rsidR="00B16549" w:rsidRDefault="000F1398" w:rsidP="00B1654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「いつもともにいます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F1398" w:rsidRPr="000F139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0F139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イエス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キリストとして</w:t>
                      </w:r>
                    </w:p>
                    <w:p w14:paraId="1FF93638" w14:textId="7DFCB372" w:rsidR="00B16549" w:rsidRDefault="00B16549" w:rsidP="00B1654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</w:p>
                    <w:p w14:paraId="5BAF1F44" w14:textId="08CF841D" w:rsidR="00B16549" w:rsidRDefault="00B16549" w:rsidP="00B1654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よみがえられたイエス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40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ちかん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を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ると</w:t>
                      </w:r>
                    </w:p>
                    <w:p w14:paraId="677810F8" w14:textId="6C1CAD19" w:rsidR="00B16549" w:rsidRDefault="00FB0225" w:rsidP="00B1654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イエスがキリストである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4BDB88E1" w14:textId="54AB601A" w:rsidR="00B16549" w:rsidRDefault="00B16549" w:rsidP="00B1654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ぎった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、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42E7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2E7B" w:rsidRPr="00F42E7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F42E7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 w:rsidR="00F42E7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せて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0964D5A5" w14:textId="6B05354A" w:rsidR="00B16549" w:rsidRDefault="00B16549" w:rsidP="00B1654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7" w:name="_Hlk87607485"/>
                      <w:r w:rsidR="00FB0225" w:rsidRPr="00F42E7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五</w:t>
                            </w:r>
                          </w:rubyBase>
                        </w:ruby>
                      </w:r>
                      <w:r w:rsidR="00FB0225" w:rsidRPr="00F42E7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じゅん</w:t>
                            </w:r>
                          </w:rt>
                          <w:rubyBase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旬</w:t>
                            </w:r>
                          </w:rubyBase>
                        </w:ruby>
                      </w:r>
                      <w:r w:rsidR="00FB0225" w:rsidRPr="00F42E7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 w:rsidRPr="00F42E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マルコの</w:t>
                      </w:r>
                      <w:r w:rsidR="00FB0225" w:rsidRPr="00F42E7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 w:rsidRPr="00F42E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FB0225" w:rsidRPr="00F42E7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いた</w:t>
                      </w:r>
                      <w:r w:rsidR="00FB0225" w:rsidRPr="00F42E7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="00FB0225" w:rsidRPr="00F42E7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FB0225" w:rsidRPr="00F42E7B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FB0225" w:rsidRPr="00F42E7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Pr="00F42E7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23189629" w14:textId="63CDEF44" w:rsidR="00B16549" w:rsidRDefault="00FB0225" w:rsidP="00B1654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ようになりました。ペテロ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6C46F762" w14:textId="15CC4D71" w:rsidR="00B16549" w:rsidRDefault="00B16549" w:rsidP="00B1654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げて、イエスがキリストだと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んげん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3,000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  <w:r w:rsidR="00FB0225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</w:t>
                      </w:r>
                    </w:p>
                    <w:p w14:paraId="76A83BF6" w14:textId="2C4BFB84" w:rsidR="00B16549" w:rsidRDefault="00FB0225" w:rsidP="00B1654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堅</w:t>
                            </w:r>
                          </w:rubyBase>
                        </w:ruby>
                      </w:r>
                      <w:r w:rsidRP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じ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裂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B0225" w:rsidRPr="00FB022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B022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をしてい</w:t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</w:t>
                      </w:r>
                      <w:r w:rsidR="00B16549" w:rsidRPr="00B1654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bookmarkEnd w:id="6"/>
                    <w:bookmarkEnd w:id="7"/>
                    <w:p w14:paraId="602CB7B7" w14:textId="77777777" w:rsidR="00A4339E" w:rsidRDefault="00A4339E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2C6BCCFF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C5120D" w14:textId="5F6BA148" w:rsidR="00E11C0D" w:rsidRDefault="00CC6375" w:rsidP="00B165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66682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B1654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、かみのくに、</w:t>
                      </w:r>
                      <w:proofErr w:type="gramStart"/>
                      <w:r w:rsidR="00B1654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</w:t>
                      </w:r>
                      <w:proofErr w:type="gramEnd"/>
                      <w:r w:rsidR="00B1654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れいの　みたしの　</w:t>
                      </w:r>
                    </w:p>
                    <w:p w14:paraId="3F173DD8" w14:textId="14DCE29E" w:rsidR="00B16549" w:rsidRDefault="00B16549" w:rsidP="00B1654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けいやくを　にぎって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い237かこく</w:t>
                      </w:r>
                      <w:r w:rsidR="003A2F5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、5000しゅぞく　</w:t>
                      </w:r>
                      <w:proofErr w:type="gramStart"/>
                      <w:r w:rsidR="003A2F5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かの</w:t>
                      </w:r>
                      <w:proofErr w:type="gramEnd"/>
                      <w:r w:rsidR="003A2F5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しゅく</w:t>
                      </w:r>
                      <w:proofErr w:type="gramStart"/>
                      <w:r w:rsidR="003A2F5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を</w:t>
                      </w:r>
                      <w:proofErr w:type="gramEnd"/>
                    </w:p>
                    <w:p w14:paraId="033EF778" w14:textId="0B5CFEF5" w:rsidR="00CC6375" w:rsidRDefault="003A2F59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いますように。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9ADC5FD" w14:textId="77777777" w:rsidR="00F42E7B" w:rsidRDefault="00F42E7B" w:rsidP="00865EB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FF1845E" w14:textId="228EC482" w:rsidR="009A07E6" w:rsidRDefault="009A07E6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A15677F" w14:textId="17A2AA48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F363E44" w14:textId="5EFFB81A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6B1F6" w14:textId="1A25EF27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C547B44" w14:textId="77777777" w:rsidR="00D077AB" w:rsidRDefault="00D077AB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1B7FB518" w:rsidR="00CC6375" w:rsidRDefault="00717CDC" w:rsidP="009A07E6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42E7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42E7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077A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F42E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F42E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077A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F42E7B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F42E7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56DF9EA" w14:textId="77777777" w:rsidR="00EF1B31" w:rsidRPr="00D077AB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77777777" w:rsidR="009E21BA" w:rsidRPr="00EF1B31" w:rsidRDefault="009E21BA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D077AB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0D53191D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D077A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 w:rsidR="003E01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F42E7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 w:rsidR="003E010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proofErr w:type="gramStart"/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79BE4E41" w:rsidR="00CC6375" w:rsidRDefault="00CC6375" w:rsidP="00CC6375"/>
    <w:p w14:paraId="390FEB3F" w14:textId="194CA95C" w:rsidR="00CC6375" w:rsidRDefault="00CC6375" w:rsidP="00CC6375"/>
    <w:p w14:paraId="257F6C62" w14:textId="7F12F8B3" w:rsidR="006F3A6A" w:rsidRDefault="00F42E7B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63272" behindDoc="1" locked="0" layoutInCell="1" allowOverlap="1" wp14:anchorId="757C3240" wp14:editId="171B3F6D">
                <wp:simplePos x="0" y="0"/>
                <wp:positionH relativeFrom="column">
                  <wp:posOffset>409492</wp:posOffset>
                </wp:positionH>
                <wp:positionV relativeFrom="paragraph">
                  <wp:posOffset>4829203</wp:posOffset>
                </wp:positionV>
                <wp:extent cx="6295860" cy="677799"/>
                <wp:effectExtent l="0" t="0" r="0" b="825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860" cy="6777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7B92A" id="四角形: 角を丸くする 33" o:spid="_x0000_s1026" style="position:absolute;left:0;text-align:left;margin-left:32.25pt;margin-top:380.25pt;width:495.75pt;height:53.35pt;z-index:-244953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2Q0QIAAN4FAAAOAAAAZHJzL2Uyb0RvYy54bWysVM1OGzEQvlfqO1i+l00CJGTFBkUgqkoU&#10;IqDibLxespLX49rOX29w7aESt4pbL30FLn2aFKmP0bG9WSg/PVS97Hr+vhl/npntnXklyVQYW4LK&#10;aHutRYlQHPJSXWT0w+n+my1KrGMqZxKUyOhCWLozeP1qe6ZT0YExyFwYgiDKpjOd0bFzOk0Sy8ei&#10;YnYNtFBoLMBUzKFoLpLcsBmiVzLptFrdZAYm1wa4sBa1e9FIBwG/KAR3R0VhhSMyo1ibC18Tvuf+&#10;mwy2WXphmB6XvC6D/UMVFSsVJm2g9phjZGLKJ1BVyQ1YKNwahyqBoii5CHfA27Rbj25zMmZahLsg&#10;OVY3NNn/B8sPpyNDyjyj6+uUKFbhG93d3Pz6fn3341tK8L+8uv55e7u8/LK8/Lq8+kzQD0mbaZti&#10;7IkemVqyePQMzAtT+T/ejcwD0YuGaDF3hKOy2+lvbnXxPTjaur1er9/3oMl9tDbWvRVQEX/IqIGJ&#10;yo/xNQPJbHpgXfRf+fmMFmSZ75dSBsF3kNiVhkwZvj3jXCjXDuFyUr2HPOqxh1p1F6AaeyWqt1Zq&#10;LCn0okcKBf6RRCqfSoFPGuvxmsSTE+kIJ7eQwvtJdSwK5BoJ6IRCGuSnNdoxy0VUb75YSwD0yAXm&#10;b7DjJV/AjlXW/j5UhCFpglt/KywGNxEhMyjXBFelAvMcgETm68zRf0VSpMazdA75AjvRQBxRq/l+&#10;iU9/wKwbMYMzid2Ce8Yd4aeQMMso1CdKxmA+Paf3/jgqaKVkhjOeUftxwoygRL5TOET99saGXwpB&#10;2NjsdVAwDy3nDy1qUu0CtlIbN5rm4ej9nVwdCwPVGa6joc+KJqY45s4od2Yl7Lq4e3ChcTEcBjdc&#10;BJq5A3WiuQf3rPquPp2fMaPr/nc4OYew2gcsfTQB0ddHKhhOHBRlGI97Xmu+cYmEJq4Xnt9SD+Xg&#10;db+WB78BAAD//wMAUEsDBBQABgAIAAAAIQCqS3/z4QAAAAsBAAAPAAAAZHJzL2Rvd25yZXYueG1s&#10;TI/BTsMwDIbvSLxDZCRuLGHQbpS6E0XiMqQJBhIc08ZrqzVO1WRbeXuyE9xs+dPv789Xk+3FkUbf&#10;OUa4nSkQxLUzHTcInx8vN0sQPmg2undMCD/kYVVcXuQ6M+7E73TchkbEEPaZRmhDGDIpfd2S1X7m&#10;BuJ427nR6hDXsZFm1KcYbns5VyqVVnccP7R6oOeW6v32YBHWZfVamlK9mQcdvjdfu2S9v0sQr6+m&#10;p0cQgabwB8NZP6pDEZ0qd2DjRY+Q3ieRRFikKg5nQCVpbFchLNPFHGSRy/8dil8AAAD//wMAUEsB&#10;Ai0AFAAGAAgAAAAhALaDOJL+AAAA4QEAABMAAAAAAAAAAAAAAAAAAAAAAFtDb250ZW50X1R5cGVz&#10;XS54bWxQSwECLQAUAAYACAAAACEAOP0h/9YAAACUAQAACwAAAAAAAAAAAAAAAAAvAQAAX3JlbHMv&#10;LnJlbHNQSwECLQAUAAYACAAAACEA9l4dkNECAADeBQAADgAAAAAAAAAAAAAAAAAuAgAAZHJzL2Uy&#10;b0RvYy54bWxQSwECLQAUAAYACAAAACEAqkt/8+EAAAALAQAADwAAAAAAAAAAAAAAAAArBQAAZHJz&#10;L2Rvd25yZXYueG1sUEsFBgAAAAAEAAQA8wAAADk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61224" behindDoc="1" locked="0" layoutInCell="1" allowOverlap="1" wp14:anchorId="632AB433" wp14:editId="16B82CCC">
                <wp:simplePos x="0" y="0"/>
                <wp:positionH relativeFrom="column">
                  <wp:posOffset>393590</wp:posOffset>
                </wp:positionH>
                <wp:positionV relativeFrom="paragraph">
                  <wp:posOffset>1624827</wp:posOffset>
                </wp:positionV>
                <wp:extent cx="6295859" cy="2647784"/>
                <wp:effectExtent l="0" t="0" r="0" b="63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859" cy="26477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240BF" id="四角形: 角を丸くする 18" o:spid="_x0000_s1026" style="position:absolute;left:0;text-align:left;margin-left:31pt;margin-top:127.95pt;width:495.75pt;height:208.5pt;z-index:-244955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di0QIAAN8FAAAOAAAAZHJzL2Uyb0RvYy54bWysVM1O3DAQvlfqO1i+l+yudmGJyKIViKoS&#10;BQRUnI3jkEiOx7W9f73BtYdK3CpuvfQVuPRptkh9jI7tbKD89FD1knj+vhl/npmt7XktyVQYW4HK&#10;aHetQ4lQHPJKXWT0w+nemyEl1jGVMwlKZHQhLN0evX61NdOp6EEJMheGIIiy6UxntHROp0lieSlq&#10;ZtdAC4XGAkzNHIrmIskNmyF6LZNep7OezMDk2gAX1qJ2NxrpKOAXheDusCiscERmFGtz4WvC99x/&#10;k9EWSy8M02XFmzLYP1RRs0ph0hZqlzlGJqZ6AlVX3ICFwq1xqBMoioqLcAe8Tbfz6DYnJdMi3AXJ&#10;sbqlyf4/WH4wPTKkyvHt8KUUq/GN7m5ufn2/vvvxLSX4X15d/7y9XV5+WV5+XV59JuiHpM20TTH2&#10;RB+ZRrJ49AzMC1P7P96NzAPRi5ZoMXeEo3K9tzkYDjYp4Wjrrfc3NoZ9j5rch2tj3VsBNfGHjBqY&#10;qPwYnzOwzKb71kX/lZ9PaUFW+V4lZRB8C4kdaciU4eMzzoVy3RAuJ/V7yKMem6jTtAGqsVmierhS&#10;Y0mhGT1SKPCPJFL5VAp80liP1ySenchHOLmFFN5PqmNRINnIQC8U0iI/rdGWLBdRPXixlgDokQvM&#10;32LHS76AHats/H2oCFPSBnf+VlgMbiNCZlCuDa4rBeY5AInMN5mj/4qkSI1n6RzyBbaigTijVvO9&#10;Cp9+n1l3xAwOJY4vLhp3iJ9Cwiyj0JwoKcF8ek7v/XFW0ErJDIc8o/bjhBlBiXyncIo2u/2+3wpB&#10;6A82eiiYh5bzhxY1qXcAW6mLK03zcPT+Tq6OhYH6DPfR2GdFE1Mcc2eUO7MSdlxcPrjRuBiPgxtu&#10;As3cvjrR3IN7Vn1Xn87PmNFN/zscnQNYLQSWPpqA6OsjFYwnDooqjMc9rw3fuEVCEzcbz6+ph3Lw&#10;ut/Lo98AAAD//wMAUEsDBBQABgAIAAAAIQDdTTMY4AAAAAsBAAAPAAAAZHJzL2Rvd25yZXYueG1s&#10;TI9BS8NAFITvgv9heYI3uzFlq4nZFCN4qSBaBT2+ZF+T0OzbkN228d+7PelxmGHmm2I920EcafK9&#10;Yw23iwQEceNMz62Gz4/nm3sQPiAbHByThh/ysC4vLwrMjTvxOx23oRWxhH2OGroQxlxK33Rk0S/c&#10;SBy9nZsshiinVpoJT7HcDjJNkpW02HNc6HCkp46a/fZgNWyq+qUyVfJmMgzfr187tdkvldbXV/Pj&#10;A4hAc/gLwxk/okMZmWp3YOPFoGGVxitBQ6pUBuIcSNRSgaijdZdmIMtC/v9Q/gIAAP//AwBQSwEC&#10;LQAUAAYACAAAACEAtoM4kv4AAADhAQAAEwAAAAAAAAAAAAAAAAAAAAAAW0NvbnRlbnRfVHlwZXNd&#10;LnhtbFBLAQItABQABgAIAAAAIQA4/SH/1gAAAJQBAAALAAAAAAAAAAAAAAAAAC8BAABfcmVscy8u&#10;cmVsc1BLAQItABQABgAIAAAAIQAokNdi0QIAAN8FAAAOAAAAAAAAAAAAAAAAAC4CAABkcnMvZTJv&#10;RG9jLnhtbFBLAQItABQABgAIAAAAIQDdTTMY4AAAAAs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 w:rsidR="00FB0225">
        <w:rPr>
          <w:noProof/>
        </w:rPr>
        <mc:AlternateContent>
          <mc:Choice Requires="wps">
            <w:drawing>
              <wp:anchor distT="0" distB="0" distL="114300" distR="114300" simplePos="0" relativeHeight="258359176" behindDoc="1" locked="0" layoutInCell="1" allowOverlap="1" wp14:anchorId="47E9FE38" wp14:editId="38A9D916">
                <wp:simplePos x="0" y="0"/>
                <wp:positionH relativeFrom="column">
                  <wp:posOffset>417443</wp:posOffset>
                </wp:positionH>
                <wp:positionV relativeFrom="paragraph">
                  <wp:posOffset>567303</wp:posOffset>
                </wp:positionV>
                <wp:extent cx="6303811" cy="612251"/>
                <wp:effectExtent l="0" t="0" r="1905" b="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11" cy="61225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B8A69" id="四角形: 角を丸くする 16" o:spid="_x0000_s1026" style="position:absolute;left:0;text-align:left;margin-left:32.85pt;margin-top:44.65pt;width:496.35pt;height:48.2pt;z-index:-244957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z+0AIAAN4FAAAOAAAAZHJzL2Uyb0RvYy54bWysVM1O3DAQvlfqO1i+l2wW2NIVWbQCUVWi&#10;gICKs3EcEsnxuLZ3s9sbXHuoxK3i1ktfgUufZovUx+jYzgbKTw9VL4nn75vx55nZ3JrVkkyFsRWo&#10;jKYrPUqE4pBX6jyjH052X21QYh1TOZOgREbnwtKt0csXm40eij6UIHNhCIIoO2x0Rkvn9DBJLC9F&#10;zewKaKHQWICpmUPRnCe5YQ2i1zLp93qDpAGTawNcWIvanWiko4BfFIK7g6KwwhGZUazNha8J3zP/&#10;TUabbHhumC4r3pbB/qGKmlUKk3ZQO8wxMjHVI6i64gYsFG6FQ51AUVRchDvgbdLeg9scl0yLcBck&#10;x+qOJvv/YPn+9NCQKse3G1CiWI1vdHt9/ev71e2Pb0OC/8Xl1c+bm8XFl8XF18XlZ4J+SFqj7RBj&#10;j/WhaSWLR8/ArDC1/+PdyCwQPe+IFjNHOCoHq73VjTSlhKNtkPb766kHTe6itbHurYCa+ENGDUxU&#10;foSvGUhm0z3rov/Sz2e0IKt8t5IyCL6DxLY0ZMrw7RnnQrk0hMtJ/R7yqMce6rVdgGrslajeWKqx&#10;pNCLHikU+EcSqXwqBT5prMdrEk9OpCOc3FwK7yfVkSiQaySgHwrpkB/XaEuWi6hef7aWAOiRC8zf&#10;YcdLPoMdq2z9fagIQ9IF9/5WWAzuIkJmUK4LrisF5ikAicy3maP/kqRIjWfpDPI5dqKBOKJW890K&#10;n36PWXfIDM4kTi/uGXeAn0JCk1FoT5SUYD49pff+OCpopaTBGc+o/ThhRlAi3ykcojfp2ppfCkFY&#10;W3/dR8Hct5zdt6hJvQ3YSti2WF04en8nl8fCQH2K62jss6KJKY65M8qdWQrbLu4eXGhcjMfBDReB&#10;Zm5PHWvuwT2rvqtPZqfM6Lb/HU7OPiz3ARs+mIDo6yMVjCcOiiqMxx2vLd+4REITtwvPb6n7cvC6&#10;W8uj3wAAAP//AwBQSwMEFAAGAAgAAAAhAHzoc3HfAAAACgEAAA8AAABkcnMvZG93bnJldi54bWxM&#10;j8FOwzAMhu9IvENkJG4sgdHRlaYTReIypAkGEhzdxmurNU7VZFt5e7IT3Gx9v35/zleT7cWRRt85&#10;1nA7UyCIa2c6bjR8frzcpCB8QDbYOyYNP+RhVVxe5JgZd+J3Om5DI2IJ+ww1tCEMmZS+bsmin7mB&#10;OLKdGy2GuI6NNCOeYrnt5Z1SC2mx43ihxYGeW6r324PVsC6r19KU6s0sMXxvvnbJej9PtL6+mp4e&#10;QQSawl8YzvpRHYroVLkDGy96DYvkISY1pMs5iDNXSXoPoopTGpEscvn/heIXAAD//wMAUEsBAi0A&#10;FAAGAAgAAAAhALaDOJL+AAAA4QEAABMAAAAAAAAAAAAAAAAAAAAAAFtDb250ZW50X1R5cGVzXS54&#10;bWxQSwECLQAUAAYACAAAACEAOP0h/9YAAACUAQAACwAAAAAAAAAAAAAAAAAvAQAAX3JlbHMvLnJl&#10;bHNQSwECLQAUAAYACAAAACEAweJ8/tACAADeBQAADgAAAAAAAAAAAAAAAAAuAgAAZHJzL2Uyb0Rv&#10;Yy54bWxQSwECLQAUAAYACAAAACEAfOhzcd8AAAAKAQAADwAAAAAAAAAAAAAAAAAqBQAAZHJzL2Rv&#10;d25yZXYueG1sUEsFBgAAAAAEAAQA8wAAADYGAAAAAA==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006CECF6" w:rsidR="006F3A6A" w:rsidRDefault="00FB0225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393992" behindDoc="1" locked="0" layoutInCell="1" allowOverlap="1" wp14:anchorId="09233A35" wp14:editId="4647FFDC">
            <wp:simplePos x="0" y="0"/>
            <wp:positionH relativeFrom="column">
              <wp:posOffset>4583927</wp:posOffset>
            </wp:positionH>
            <wp:positionV relativeFrom="paragraph">
              <wp:posOffset>-285474</wp:posOffset>
            </wp:positionV>
            <wp:extent cx="1920644" cy="2064661"/>
            <wp:effectExtent l="0" t="0" r="381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800" cy="208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DB">
        <w:rPr>
          <w:noProof/>
        </w:rPr>
        <w:drawing>
          <wp:anchor distT="0" distB="0" distL="114300" distR="114300" simplePos="0" relativeHeight="258352008" behindDoc="1" locked="0" layoutInCell="1" allowOverlap="1" wp14:anchorId="7BA4DD49" wp14:editId="6C68CF6E">
            <wp:simplePos x="0" y="0"/>
            <wp:positionH relativeFrom="column">
              <wp:posOffset>4533900</wp:posOffset>
            </wp:positionH>
            <wp:positionV relativeFrom="paragraph">
              <wp:posOffset>-295910</wp:posOffset>
            </wp:positionV>
            <wp:extent cx="1965960" cy="2090928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7B">
        <w:rPr>
          <w:noProof/>
        </w:rPr>
        <w:drawing>
          <wp:anchor distT="0" distB="0" distL="114300" distR="114300" simplePos="0" relativeHeight="251663358" behindDoc="1" locked="0" layoutInCell="1" allowOverlap="1" wp14:anchorId="2FAC3AD2" wp14:editId="2614A354">
            <wp:simplePos x="0" y="0"/>
            <wp:positionH relativeFrom="margin">
              <wp:posOffset>-94890</wp:posOffset>
            </wp:positionH>
            <wp:positionV relativeFrom="paragraph">
              <wp:posOffset>-534215</wp:posOffset>
            </wp:positionV>
            <wp:extent cx="6869706" cy="9944934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r="-1" b="1629"/>
                    <a:stretch/>
                  </pic:blipFill>
                  <pic:spPr bwMode="auto">
                    <a:xfrm>
                      <a:off x="0" y="0"/>
                      <a:ext cx="6871231" cy="994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14868D60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ETkOB3hAAAACAEAAA8AAABkcnMv&#10;ZG93bnJldi54bWxMj8FOwzAQRO9I/IO1SNyo06CmJcSpqkgVEoJDSy/cNrGbRNjrELtt4OtZTnAa&#10;rWY087ZYT86KsxlD70nBfJaAMNR43VOr4PC2vVuBCBFJo/VkFHyZAOvy+qrAXPsL7cx5H1vBJRRy&#10;VNDFOORShqYzDsPMD4bYO/rRYeRzbKUe8cLlzso0STLpsCde6HAwVWeaj/3JKXiutq+4q1O3+rbV&#10;08txM3we3hdK3d5Mm0cQ0UzxLwy/+IwOJTPV/kQ6CKsgSx44yZqBYHuZ3S9B1ArSxTwDWRby/wPl&#10;DwAAAP//AwBQSwECLQAUAAYACAAAACEAtoM4kv4AAADhAQAAEwAAAAAAAAAAAAAAAAAAAAAAW0Nv&#10;bnRlbnRfVHlwZXNdLnhtbFBLAQItABQABgAIAAAAIQA4/SH/1gAAAJQBAAALAAAAAAAAAAAAAAAA&#10;AC8BAABfcmVscy8ucmVsc1BLAQItABQABgAIAAAAIQBMVKGpowIAAH0FAAAOAAAAAAAAAAAAAAAA&#10;AC4CAABkcnMvZTJvRG9jLnhtbFBLAQItABQABgAIAAAAIQBE5Dgd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E965D1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vw/h4d4AAAAHAQAADwAAAGRycy9k&#10;b3ducmV2LnhtbEyOQU/CQBSE7yb+h80z8SZbIEKt3RLShJgYPYBcvL12l7Zx923tLlD99T5OeJvJ&#10;TGa+fDU6K05mCJ0nBdNJAsJQ7XVHjYL9x+YhBREikkbrySj4MQFWxe1Njpn2Z9qa0y42gkcoZKig&#10;jbHPpAx1axyGie8NcXbwg8PIdmikHvDM487KWZIspMOO+KHF3pStqb92R6fgtdy847aaufTXli9v&#10;h3X/vf98VOr+blw/g4hmjNcyXPAZHQpmqvyRdBBWwXK+5KaCxRzEJU6nLCr2yRPIIpf/+Ys/AAAA&#10;//8DAFBLAQItABQABgAIAAAAIQC2gziS/gAAAOEBAAATAAAAAAAAAAAAAAAAAAAAAABbQ29udGVu&#10;dF9UeXBlc10ueG1sUEsBAi0AFAAGAAgAAAAhADj9If/WAAAAlAEAAAsAAAAAAAAAAAAAAAAALwEA&#10;AF9yZWxzLy5yZWxzUEsBAi0AFAAGAAgAAAAhAPpdfW+iAgAAewUAAA4AAAAAAAAAAAAAAAAALgIA&#10;AGRycy9lMm9Eb2MueG1sUEsBAi0AFAAGAAgAAAAhAL8P4eHeAAAABwEAAA8AAAAAAAAAAAAAAAAA&#10;/AQAAGRycy9kb3ducmV2LnhtbFBLBQYAAAAABAAEAPMAAAAHBg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E0FA4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O+BVsLgAAAACQEAAA8AAABkcnMv&#10;ZG93bnJldi54bWxMj0FLw0AQhe+C/2EZwVu7MSVpjdmUVFDBi7WKeNxkxySYnQ3ZbZv21zue9PiY&#10;x5vvy9eT7cUBR985UnAzj0Ag1c501Ch4f3uYrUD4oMno3hEqOKGHdXF5kevMuCO94mEXGsEj5DOt&#10;oA1hyKT0dYtW+7kbkPj25UarA8exkWbURx63vYyjKJVWd8QfWj3gfYv1925vFZw7Xz5tXzah2iSf&#10;j9H2OfUfZarU9dVU3oEIOIW/MvziMzoUzFS5PRkves4JqwQFs8WSFbgQJ/EtiErBYrUEWeTyv0Hx&#10;AwAA//8DAFBLAQItABQABgAIAAAAIQC2gziS/gAAAOEBAAATAAAAAAAAAAAAAAAAAAAAAABbQ29u&#10;dGVudF9UeXBlc10ueG1sUEsBAi0AFAAGAAgAAAAhADj9If/WAAAAlAEAAAsAAAAAAAAAAAAAAAAA&#10;LwEAAF9yZWxzLy5yZWxzUEsBAi0AFAAGAAgAAAAhAM/HkJZqAgAAnAQAAA4AAAAAAAAAAAAAAAAA&#10;LgIAAGRycy9lMm9Eb2MueG1sUEsBAi0AFAAGAAgAAAAhAO+BVsLgAAAACQEAAA8AAAAAAAAAAAAA&#10;AAAAxAQAAGRycy9kb3ducmV2LnhtbFBLBQYAAAAABAAEAPMAAADRBQAAAAA=&#10;" filled="f" stroked="f">
                <v:textbox inset="5.85pt,.7pt,5.85pt,.7pt">
                  <w:txbxContent>
                    <w:p w14:paraId="27E1BA27" w14:textId="77777777" w:rsidR="004F3326" w:rsidRPr="006E0FA4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0C6C07B0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2FC00560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4DA62BC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745C44AB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voOzT4gAAAAoBAAAPAAAAZHJzL2Rv&#10;d25yZXYueG1sTI/BTsMwEETvSPyDtUjcqJMWQpLGqapIFRKih5ZeenNiN4mw1yF228DXs5zguJqn&#10;mbfFarKGXfToe4cC4lkETGPjVI+tgMP75iEF5oNEJY1DLeBLe1iVtzeFzJW74k5f9qFlVII+lwK6&#10;EIacc9902ko/c4NGyk5utDLQObZcjfJK5dbweRQl3MoeaaGTg6463Xzsz1bAa7XZyl09t+m3qV7e&#10;Tuvh83B8EuL+blovgQU9hT8YfvVJHUpyqt0ZlWdGQLqIM0IFLJIEGAFZlj4Cq4mM4mfgZcH/v1D+&#10;AAAA//8DAFBLAQItABQABgAIAAAAIQC2gziS/gAAAOEBAAATAAAAAAAAAAAAAAAAAAAAAABbQ29u&#10;dGVudF9UeXBlc10ueG1sUEsBAi0AFAAGAAgAAAAhADj9If/WAAAAlAEAAAsAAAAAAAAAAAAAAAAA&#10;LwEAAF9yZWxzLy5yZWxzUEsBAi0AFAAGAAgAAAAhAKbl6fChAgAAfAUAAA4AAAAAAAAAAAAAAAAA&#10;LgIAAGRycy9lMm9Eb2MueG1sUEsBAi0AFAAGAAgAAAAhAC+g7NP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C1D30BA">
                <wp:simplePos x="0" y="0"/>
                <wp:positionH relativeFrom="margin">
                  <wp:posOffset>-104521</wp:posOffset>
                </wp:positionH>
                <wp:positionV relativeFrom="paragraph">
                  <wp:posOffset>812064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28570" w14:textId="77777777" w:rsidR="00F42E7B" w:rsidRDefault="00F42E7B" w:rsidP="00F42E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このひとたちは、</w:t>
                            </w:r>
                          </w:p>
                          <w:p w14:paraId="0A27CBA0" w14:textId="77777777" w:rsidR="00F42E7B" w:rsidRPr="00F42E7B" w:rsidRDefault="00F42E7B" w:rsidP="00F42E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ふじんたちや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D3D8EB0" w14:textId="05723A00" w:rsidR="00F42E7B" w:rsidRPr="00F42E7B" w:rsidRDefault="00F42E7B" w:rsidP="00F42E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イエスの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ははマリヤ、</w:t>
                            </w:r>
                          </w:p>
                          <w:p w14:paraId="366D96B3" w14:textId="77777777" w:rsidR="00F42E7B" w:rsidRPr="00F42E7B" w:rsidRDefault="00F42E7B" w:rsidP="00F42E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および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CE0CD47" w14:textId="77777777" w:rsidR="00F42E7B" w:rsidRPr="00F42E7B" w:rsidRDefault="00F42E7B" w:rsidP="00F42E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イエスの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きょうだいたちと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ともに、</w:t>
                            </w:r>
                          </w:p>
                          <w:p w14:paraId="6B505FA5" w14:textId="6705998E" w:rsidR="00F42E7B" w:rsidRDefault="00F42E7B" w:rsidP="00F42E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みな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こころ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あわせ、</w:t>
                            </w:r>
                          </w:p>
                          <w:p w14:paraId="5B3A178E" w14:textId="06CAD8B5" w:rsidR="00F42E7B" w:rsidRDefault="00F42E7B" w:rsidP="00F42E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いのりに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42E7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せんねんしていた。</w:t>
                            </w:r>
                          </w:p>
                          <w:p w14:paraId="2EE847DC" w14:textId="77777777" w:rsidR="00F42E7B" w:rsidRPr="00F42E7B" w:rsidRDefault="00F42E7B" w:rsidP="00F42E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2CB1E80B" w:rsidR="004F3326" w:rsidRPr="00197A19" w:rsidRDefault="00F42E7B" w:rsidP="00F42E7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proofErr w:type="gramEnd"/>
                            <w:r w:rsidR="00197A1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4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25pt;margin-top:63.95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Dh9DfPjAAAADQEAAA8AAABkcnMv&#10;ZG93bnJldi54bWxMj8FOwzAQRO9I/IO1SNxau4GUEOJUVaQKCcGhpRduTrxNImI7xG4b+vXdnOC4&#10;M0+zM9lqNB074eBbZyUs5gIY2srp1tYS9p+bWQLMB2W16pxFCb/oYZXf3mQq1e5st3jahZpRiPWp&#10;ktCE0Kec+6pBo/zc9WjJO7jBqEDnUHM9qDOFm45HQiy5Ua2lD43qsWiw+t4djYS3YvOhtmVkkktX&#10;vL4f1v3P/iuW8v5uXL8ACziGPxim+lQdcupUuqPVnnUSZotlTCgZ0dMzsIkQSUzzykl6EI/A84z/&#10;X5Ff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Dh9DfPjAAAADQEAAA8AAAAAAAAA&#10;AAAAAAAA/QQAAGRycy9kb3ducmV2LnhtbFBLBQYAAAAABAAEAPMAAAANBgAAAAA=&#10;" filled="f" stroked="f" strokeweight=".5pt">
                <v:textbox>
                  <w:txbxContent>
                    <w:p w14:paraId="1C428570" w14:textId="77777777" w:rsidR="00F42E7B" w:rsidRDefault="00F42E7B" w:rsidP="00F42E7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このひとたちは、</w:t>
                      </w:r>
                    </w:p>
                    <w:p w14:paraId="0A27CBA0" w14:textId="77777777" w:rsidR="00F42E7B" w:rsidRPr="00F42E7B" w:rsidRDefault="00F42E7B" w:rsidP="00F42E7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ふじんたちや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D3D8EB0" w14:textId="05723A00" w:rsidR="00F42E7B" w:rsidRPr="00F42E7B" w:rsidRDefault="00F42E7B" w:rsidP="00F42E7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イエスの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ははマリヤ、</w:t>
                      </w:r>
                    </w:p>
                    <w:p w14:paraId="366D96B3" w14:textId="77777777" w:rsidR="00F42E7B" w:rsidRPr="00F42E7B" w:rsidRDefault="00F42E7B" w:rsidP="00F42E7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および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CE0CD47" w14:textId="77777777" w:rsidR="00F42E7B" w:rsidRPr="00F42E7B" w:rsidRDefault="00F42E7B" w:rsidP="00F42E7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イエスの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きょうだいたちと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ともに、</w:t>
                      </w:r>
                    </w:p>
                    <w:p w14:paraId="6B505FA5" w14:textId="6705998E" w:rsidR="00F42E7B" w:rsidRDefault="00F42E7B" w:rsidP="00F42E7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みな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こころ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あわせ、</w:t>
                      </w:r>
                    </w:p>
                    <w:p w14:paraId="5B3A178E" w14:textId="06CAD8B5" w:rsidR="00F42E7B" w:rsidRDefault="00F42E7B" w:rsidP="00F42E7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いのりに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F42E7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せんねんしていた。</w:t>
                      </w:r>
                    </w:p>
                    <w:p w14:paraId="2EE847DC" w14:textId="77777777" w:rsidR="00F42E7B" w:rsidRPr="00F42E7B" w:rsidRDefault="00F42E7B" w:rsidP="00F42E7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</w:p>
                    <w:p w14:paraId="58DD96BD" w14:textId="2CB1E80B" w:rsidR="004F3326" w:rsidRPr="00197A19" w:rsidRDefault="00F42E7B" w:rsidP="00F42E7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proofErr w:type="gramEnd"/>
                      <w:r w:rsidR="00197A1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4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392A54ED" w:rsidR="00DF5517" w:rsidRDefault="00F42E7B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E9AEF90">
                <wp:simplePos x="0" y="0"/>
                <wp:positionH relativeFrom="margin">
                  <wp:posOffset>-29044</wp:posOffset>
                </wp:positionH>
                <wp:positionV relativeFrom="paragraph">
                  <wp:posOffset>-5163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C77BB4B" w14:textId="7E7145D3" w:rsidR="00197A19" w:rsidRDefault="00932CB3" w:rsidP="00F42E7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F42E7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みがえった　イエスさまは　４０に</w:t>
                            </w:r>
                            <w:proofErr w:type="gramStart"/>
                            <w:r w:rsidR="00F42E7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の</w:t>
                            </w:r>
                            <w:proofErr w:type="gramEnd"/>
                            <w:r w:rsidR="00F42E7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だ　かみのくにの　ことに</w:t>
                            </w:r>
                          </w:p>
                          <w:p w14:paraId="5A90A5F6" w14:textId="28C63871" w:rsidR="00F42E7B" w:rsidRDefault="00F42E7B" w:rsidP="00F42E7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いて　かたってくださいました。　せいれいに　みたされると　ちからを</w:t>
                            </w:r>
                          </w:p>
                          <w:p w14:paraId="0E7730E2" w14:textId="77777777" w:rsidR="00F42E7B" w:rsidRDefault="00F42E7B" w:rsidP="00F42E7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うけ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いに　イエスが　キリストで　あることの　しょうにんと　</w:t>
                            </w:r>
                          </w:p>
                          <w:p w14:paraId="24F9758D" w14:textId="4BA79B30" w:rsidR="00F42E7B" w:rsidRDefault="00F42E7B" w:rsidP="00F42E7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ると　やくそく　してくださいました。　こ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くを　にぎった</w:t>
                            </w:r>
                          </w:p>
                          <w:p w14:paraId="77F96EA7" w14:textId="47715E25" w:rsidR="00F42E7B" w:rsidRDefault="00F42E7B" w:rsidP="00F42E7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ちは　あつまって　こころを　あわせて　</w:t>
                            </w:r>
                            <w:r w:rsidR="00B817C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た　とき　なにが</w:t>
                            </w:r>
                          </w:p>
                          <w:p w14:paraId="633586DC" w14:textId="26640925" w:rsidR="00B817C6" w:rsidRDefault="00B817C6" w:rsidP="00F42E7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</w:t>
                            </w:r>
                            <w:r w:rsidR="009B6A6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でしょうか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　つぎの</w:t>
                            </w:r>
                          </w:p>
                          <w:p w14:paraId="052D5708" w14:textId="5C5D1055" w:rsidR="00B817C6" w:rsidRDefault="00B817C6" w:rsidP="00F42E7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ページから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つけて　はり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-2.3pt;margin-top:-.4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O9wzT7hAAAACAEAAA8AAABkcnMv&#10;ZG93bnJldi54bWxMj0FLw0AQhe+C/2EZwVu7STWhTbMpJVAE0UNrL94m2W0SzM7G7LaN/nrHk56G&#10;x3u8+V6+mWwvLmb0nSMF8TwCYah2uqNGwfFtN1uC8AFJY+/IKPgyHjbF7U2OmXZX2pvLITSCS8hn&#10;qKANYcik9HVrLPq5Gwyxd3KjxcBybKQe8crltpeLKEqlxY74Q4uDKVtTfxzOVsFzuXvFfbWwy+++&#10;fHo5bYfP43ui1P3dtF2DCGYKf2H4xWd0KJipcmfSXvQKZo8pJ/nyALZXaRSDqBQ8JEkMssjl/wHF&#10;DwAAAP//AwBQSwECLQAUAAYACAAAACEAtoM4kv4AAADhAQAAEwAAAAAAAAAAAAAAAAAAAAAAW0Nv&#10;bnRlbnRfVHlwZXNdLnhtbFBLAQItABQABgAIAAAAIQA4/SH/1gAAAJQBAAALAAAAAAAAAAAAAAAA&#10;AC8BAABfcmVscy8ucmVsc1BLAQItABQABgAIAAAAIQBEA12dowIAAH0FAAAOAAAAAAAAAAAAAAAA&#10;AC4CAABkcnMvZTJvRG9jLnhtbFBLAQItABQABgAIAAAAIQDvcM0+4QAAAAgBAAAPAAAAAAAAAAAA&#10;AAAAAP0EAABkcnMvZG93bnJldi54bWxQSwUGAAAAAAQABADzAAAACwYAAAAA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C77BB4B" w14:textId="7E7145D3" w:rsidR="00197A19" w:rsidRDefault="00932CB3" w:rsidP="00F42E7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F42E7B">
                        <w:rPr>
                          <w:rFonts w:ascii="HG明朝E" w:eastAsia="HG明朝E" w:hAnsi="HG明朝E" w:hint="eastAsia"/>
                          <w:sz w:val="20"/>
                        </w:rPr>
                        <w:t>よみがえった　イエスさまは　４０に</w:t>
                      </w:r>
                      <w:proofErr w:type="gramStart"/>
                      <w:r w:rsidR="00F42E7B">
                        <w:rPr>
                          <w:rFonts w:ascii="HG明朝E" w:eastAsia="HG明朝E" w:hAnsi="HG明朝E" w:hint="eastAsia"/>
                          <w:sz w:val="20"/>
                        </w:rPr>
                        <w:t>ちの</w:t>
                      </w:r>
                      <w:proofErr w:type="gramEnd"/>
                      <w:r w:rsidR="00F42E7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だ　かみのくにの　ことに</w:t>
                      </w:r>
                    </w:p>
                    <w:p w14:paraId="5A90A5F6" w14:textId="28C63871" w:rsidR="00F42E7B" w:rsidRDefault="00F42E7B" w:rsidP="00F42E7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いて　かたってくださいました。　せいれいに　みたされると　ちからを</w:t>
                      </w:r>
                    </w:p>
                    <w:p w14:paraId="0E7730E2" w14:textId="77777777" w:rsidR="00F42E7B" w:rsidRDefault="00F42E7B" w:rsidP="00F42E7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うけ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ん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いに　イエスが　キリストで　あることの　しょうにんと　</w:t>
                      </w:r>
                    </w:p>
                    <w:p w14:paraId="24F9758D" w14:textId="4BA79B30" w:rsidR="00F42E7B" w:rsidRDefault="00F42E7B" w:rsidP="00F42E7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ると　やくそく　してくださいました。　こ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くを　にぎった</w:t>
                      </w:r>
                    </w:p>
                    <w:p w14:paraId="77F96EA7" w14:textId="47715E25" w:rsidR="00F42E7B" w:rsidRDefault="00F42E7B" w:rsidP="00F42E7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ちは　あつまって　こころを　あわせて　</w:t>
                      </w:r>
                      <w:r w:rsidR="00B817C6">
                        <w:rPr>
                          <w:rFonts w:ascii="HG明朝E" w:eastAsia="HG明朝E" w:hAnsi="HG明朝E" w:hint="eastAsia"/>
                          <w:sz w:val="20"/>
                        </w:rPr>
                        <w:t>いのった　とき　なにが</w:t>
                      </w:r>
                    </w:p>
                    <w:p w14:paraId="633586DC" w14:textId="26640925" w:rsidR="00B817C6" w:rsidRDefault="00B817C6" w:rsidP="00F42E7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</w:t>
                      </w:r>
                      <w:r w:rsidR="009B6A64">
                        <w:rPr>
                          <w:rFonts w:ascii="HG明朝E" w:eastAsia="HG明朝E" w:hAnsi="HG明朝E" w:hint="eastAsia"/>
                          <w:sz w:val="20"/>
                        </w:rPr>
                        <w:t>こっ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でしょうか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　つぎの</w:t>
                      </w:r>
                    </w:p>
                    <w:p w14:paraId="052D5708" w14:textId="5C5D1055" w:rsidR="00B817C6" w:rsidRDefault="00B817C6" w:rsidP="00F42E7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ページから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つけて　はり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5A1E709">
                <wp:simplePos x="0" y="0"/>
                <wp:positionH relativeFrom="column">
                  <wp:posOffset>573350</wp:posOffset>
                </wp:positionH>
                <wp:positionV relativeFrom="paragraph">
                  <wp:posOffset>64577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5.15pt;margin-top:5.1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AO2Jm3fAAAACAEAAA8AAABkcnMvZG93&#10;bnJldi54bWxMj8FOwzAQRO9I/IO1SNyoTapACHGqKlKFhODQ0gs3J94mEfE6xG4b+HqWExxnZzTz&#10;tljNbhAnnELvScPtQoFAarztqdWwf9vcZCBCNGTN4Ak1fGGAVXl5UZjc+jNt8bSLreASCrnR0MU4&#10;5lKGpkNnwsKPSOwd/ORMZDm10k7mzOVukIlSd9KZnnihMyNWHTYfu6PT8FxtXs22Tlz2PVRPL4f1&#10;+Ll/T7W+vprXjyAizvEvDL/4jA4lM9X+SDaIQcODWnKS7yoBwX6ishREreE+XYIsC/n/gfIH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A7Ymbd8AAAAIAQAADwAAAAAAAAAAAAAAAAD6&#10;BAAAZHJzL2Rvd25yZXYueG1sUEsFBgAAAAAEAAQA8wAAAAYG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FB0225">
        <w:rPr>
          <w:noProof/>
        </w:rPr>
        <w:drawing>
          <wp:anchor distT="0" distB="0" distL="114300" distR="114300" simplePos="0" relativeHeight="258395016" behindDoc="1" locked="0" layoutInCell="1" allowOverlap="1" wp14:anchorId="6729D305" wp14:editId="1EB1332A">
            <wp:simplePos x="0" y="0"/>
            <wp:positionH relativeFrom="margin">
              <wp:align>left</wp:align>
            </wp:positionH>
            <wp:positionV relativeFrom="paragraph">
              <wp:posOffset>-626883</wp:posOffset>
            </wp:positionV>
            <wp:extent cx="6869927" cy="9909869"/>
            <wp:effectExtent l="0" t="0" r="762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927" cy="990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1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1B179828">
                <wp:simplePos x="0" y="0"/>
                <wp:positionH relativeFrom="margin">
                  <wp:posOffset>192786</wp:posOffset>
                </wp:positionH>
                <wp:positionV relativeFrom="paragraph">
                  <wp:posOffset>-32131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E0FA4" w:rsidRDefault="004F3326" w:rsidP="006F3A6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5.2pt;margin-top:-25.3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HOvGw+EAAAAJAQAADwAAAGRycy9kb3du&#10;cmV2LnhtbEyPwU7DMBBE70j8g7VI3FqbhpoqZFOlSIDEpaUgxNFJliQiXkex2wa+HnOC42qeZt5m&#10;68n24kij7xwjXM0VCOLK1R03CK8v97MVCB8M16Z3TAhf5GGdn59lJq3diZ/puA+NiCXsU4PQhjCk&#10;UvqqJWv83A3EMftwozUhnmMj69GcYrnt5UIpLa3pOC60ZqC7lqrP/cEifHe+eNxtN6HcLN8f1O5J&#10;+7dCI15eTMUtiEBT+IPhVz+qQx6dSnfg2oseIVHXkUSYLZUGEYGFXiUgSoSbJAGZZ/L/B/kPAAAA&#10;//8DAFBLAQItABQABgAIAAAAIQC2gziS/gAAAOEBAAATAAAAAAAAAAAAAAAAAAAAAABbQ29udGVu&#10;dF9UeXBlc10ueG1sUEsBAi0AFAAGAAgAAAAhADj9If/WAAAAlAEAAAsAAAAAAAAAAAAAAAAALwEA&#10;AF9yZWxzLy5yZWxzUEsBAi0AFAAGAAgAAAAhAFfZpxNmAgAAnQQAAA4AAAAAAAAAAAAAAAAALgIA&#10;AGRycy9lMm9Eb2MueG1sUEsBAi0AFAAGAAgAAAAhABzrxsPhAAAACQEAAA8AAAAAAAAAAAAAAAAA&#10;wAQAAGRycy9kb3ducmV2LnhtbFBLBQYAAAAABAAEAPMAAADOBQAAAAA=&#10;" filled="f" stroked="f">
                <v:textbox inset="5.85pt,.7pt,5.85pt,.7pt">
                  <w:txbxContent>
                    <w:p w14:paraId="31B9686A" w14:textId="7F59222A" w:rsidR="004F3326" w:rsidRPr="006E0FA4" w:rsidRDefault="004F3326" w:rsidP="006F3A6A">
                      <w:pPr>
                        <w:jc w:val="center"/>
                        <w:rPr>
                          <w:color w:val="00B0F0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590F4080" w:rsidR="00DF5517" w:rsidRDefault="00DF5517">
      <w:pPr>
        <w:widowControl/>
        <w:jc w:val="left"/>
      </w:pPr>
    </w:p>
    <w:p w14:paraId="788C5FFF" w14:textId="0D65057E" w:rsidR="00956ED2" w:rsidRDefault="00956ED2" w:rsidP="004F1263"/>
    <w:p w14:paraId="0CA2B0AE" w14:textId="5227EC3D" w:rsidR="001A2400" w:rsidRDefault="001A2400" w:rsidP="001A2400">
      <w:pPr>
        <w:widowControl/>
        <w:jc w:val="left"/>
      </w:pPr>
    </w:p>
    <w:p w14:paraId="1B15CBB4" w14:textId="09C5E133" w:rsidR="004F1263" w:rsidRDefault="00E25AC8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56121AA">
                <wp:simplePos x="0" y="0"/>
                <wp:positionH relativeFrom="column">
                  <wp:posOffset>5425440</wp:posOffset>
                </wp:positionH>
                <wp:positionV relativeFrom="paragraph">
                  <wp:posOffset>152556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7.2pt;margin-top:12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ZFowIAAHwFAAAOAAAAZHJzL2Uyb0RvYy54bWysVM1uEzEQviPxDpbvdJO0KSTqpgqtipCq&#10;tqJFPTteu1nh9RjbyW44JhLiIXgFxJnn2Rdh7N1NosCliMvu2PPNeH6+mbPzqlBkKazLQae0f9Sj&#10;RGgOWa6fUvrx4erVG0qcZzpjCrRI6Uo4ej55+eKsNGMxgDmoTFiCTrQblyalc+/NOEkcn4uCuSMw&#10;QqNSgi2Yx6N9SjLLSvReqGTQ650mJdjMWODCOby9bJR0Ev1LKbi/ldIJT1RKMTYfvzZ+Z+GbTM7Y&#10;+MkyM895Gwb7hygKlmt8dOvqknlGFjb/w1WRcwsOpD/iUCQgZc5FzAGz6fcOsrmfMyNiLlgcZ7Zl&#10;cv/PLb9Z3lmSZykdjijRrMAe1Zuv9fpHvf5Vb76RevO93mzq9U88E8RgwUrjxmh3b9DSV2+hwsZ3&#10;9w4vQx0qaYvwxwwJ6rH0q225ReUJx8vRaf94hBqOqsFw0BsNg5dkZ2ys8+8EFCQIKbXYzVhktrx2&#10;voF2kPCWhqtcqdhRpUmZ0tPjYS8abDXoXOmAFZEbrZuQUBN4lPxKiYBR+oOQWJsYf7iIrBQXypIl&#10;Qz4xzoX2MfXoF9EBJTGI5xi2+F1UzzFu8uheBu23xkWuwcbsD8LOPnUhywaPNd/LO4i+mlWRFP1B&#10;19gZZCvst4VmhJzhVzl25Zo5f8cszgw2EveAv8WPVIDVh1aiZA72y9/uAx6pjFpKSpzBlLrPC2YF&#10;Jeq9RpKP+icnYWjj4WT4eoAHu6+Z7Wv0orgAbEsfN47hUQx4rzpRWigecV1Mw6uoYprj2yn1nXjh&#10;m82A64aL6TSCcEwN89f63vDgOnQpcO6hemTWtMT0yOgb6KaVjQ/42WCDpYbpwoPMI3lDoZuqtg3A&#10;EY/0b9dR2CH754jaLc3JbwAAAP//AwBQSwMEFAAGAAgAAAAhADxNhoDhAAAACgEAAA8AAABkcnMv&#10;ZG93bnJldi54bWxMj8tOwzAQRfdI/IM1SOyoTUhKFOJUVaQKCcGipRt2TjxNIvwIsdsGvp7pCpaj&#10;ubr3nHI1W8NOOIXBOwn3CwEMXev14DoJ+/fNXQ4sROW0Mt6hhG8MsKqur0pVaH92WzztYseoxIVC&#10;SehjHAvOQ9ujVWHhR3T0O/jJqkjn1HE9qTOVW8MTIZbcqsHRQq9GrHtsP3dHK+Gl3rypbZPY/MfU&#10;z6+H9fi1/8ikvL2Z10/AIs7xLwwXfEKHipgaf3Q6MCMhz9KUohKSlJwuASEykmkkLB8egVcl/69Q&#10;/QIAAP//AwBQSwECLQAUAAYACAAAACEAtoM4kv4AAADhAQAAEwAAAAAAAAAAAAAAAAAAAAAAW0Nv&#10;bnRlbnRfVHlwZXNdLnhtbFBLAQItABQABgAIAAAAIQA4/SH/1gAAAJQBAAALAAAAAAAAAAAAAAAA&#10;AC8BAABfcmVscy8ucmVsc1BLAQItABQABgAIAAAAIQAbRTZFowIAAHwFAAAOAAAAAAAAAAAAAAAA&#10;AC4CAABkcnMvZTJvRG9jLnhtbFBLAQItABQABgAIAAAAIQA8TYaA4QAAAAo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1969C561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55866E38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FD9D8E2">
                <wp:simplePos x="0" y="0"/>
                <wp:positionH relativeFrom="column">
                  <wp:posOffset>3345815</wp:posOffset>
                </wp:positionH>
                <wp:positionV relativeFrom="paragraph">
                  <wp:posOffset>12265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9.6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I0ERsHhAAAACQEAAA8AAABkcnMv&#10;ZG93bnJldi54bWxMj8FOwzAQRO9I/IO1SNyoQ0iqJI1TVZEqJASHll64bWI3iWqvQ+y2ga/HnOC4&#10;mqeZt+V6Nppd1OQGSwIeFxEwRa2VA3UCDu/bhwyY80gStSUl4Es5WFe3NyUW0l5ppy5737FQQq5A&#10;Ab33Y8G5a3tl0C3sqChkRzsZ9OGcOi4nvIZyo3kcRUtucKCw0OOo6l61p/3ZCHipt2+4a2KTfev6&#10;+fW4GT8PH6kQ93fzZgXMq9n/wfCrH9ShCk6NPZN0TAtI42Ue0BDkT8ACkKdRAqwRkCUJ8Krk/z+o&#10;fgA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CNBEbB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8299872" w:rsidR="004F1263" w:rsidRPr="00E253DE" w:rsidRDefault="00B817C6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67368" behindDoc="0" locked="0" layoutInCell="1" allowOverlap="1" wp14:anchorId="646806E8" wp14:editId="28E56E3B">
                <wp:simplePos x="0" y="0"/>
                <wp:positionH relativeFrom="column">
                  <wp:posOffset>1057165</wp:posOffset>
                </wp:positionH>
                <wp:positionV relativeFrom="paragraph">
                  <wp:posOffset>4863603</wp:posOffset>
                </wp:positionV>
                <wp:extent cx="863193" cy="292608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6C00C" w14:textId="77777777" w:rsidR="00197A19" w:rsidRPr="00A46B3C" w:rsidRDefault="00197A19" w:rsidP="00197A1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06E8" id="テキスト ボックス 36" o:spid="_x0000_s1040" type="#_x0000_t202" style="position:absolute;margin-left:83.25pt;margin-top:382.95pt;width:67.95pt;height:23.05pt;z-index:258367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YkpAIAAHwFAAAOAAAAZHJzL2Uyb0RvYy54bWysVEtu2zAQ3RfoHQjuG/kXNzEiB26CFAWC&#10;JGhSZE1TZCyU4rAkbcld2kDQQ/QKRdc9jy7SISU5RtpNim6kIefNcD5v5uS0KhRZCety0CntH/Qo&#10;EZpDluuHlH66u3hzRInzTGdMgRYpXQtHT6evX52UZiIGsACVCUvQiXaT0qR04b2ZJInjC1EwdwBG&#10;aFRKsAXzeLQPSWZZid4LlQx6vXFSgs2MBS6cw9vzRkmn0b+UgvtrKZ3wRKUUY/Pxa+N3Hr7J9IRN&#10;Hiwzi5y3YbB/iKJgucZHd67OmWdkafM/XBU5t+BA+gMORQJS5lzEHDCbfu9ZNrcLZkTMBYvjzK5M&#10;7v+55VerG0vyLKXDMSWaFdijevtYb37Um1/19hupt9/r7bbe/MQzQQwWrDRugna3Bi199Q4qbHx3&#10;7/Ay1KGStgh/zJCgHku/3pVbVJ5wvDwaD/vHQ0o4qgbHg3HvKHhJnoyNdf69gIIEIaUWuxmLzFaX&#10;zjfQDhLe0nCRKxU7qjQpUzoeHvaiwU6DzpUOWBG50boJCTWBR8mvlQgYpT8KibWJ8YeLyEpxpixZ&#10;MeQT41xoH1OPfhEdUBKDeIlhi3+K6iXGTR7dy6D9zrjINdiY/bOws89dyLLBY8338g6ir+ZVJEV/&#10;1DV2Dtka+22hGSFn+EWOXblkzt8wizODLcY94K/xIxVg9aGVKFmA/fq3+4BHKqOWkhJnMKXuy5JZ&#10;QYn6oJHkx/3RKAxtPIwO3w7wYPc1832NXhZngG3p48YxPIoB71UnSgvFPa6LWXgVVUxzfDulvhPP&#10;fLMZcN1wMZtFEI6pYf5S3xoeXIcuBc7dVffMmpaYHhl9Bd20sskzfjbYYKlhtvQg80jeUOimqm0D&#10;cMQj/dt1FHbI/jminpbm9DcAAAD//wMAUEsDBBQABgAIAAAAIQCP5gal4gAAAAsBAAAPAAAAZHJz&#10;L2Rvd25yZXYueG1sTI/BTsMwEETvSPyDtUjcqN1AQghxqipShYTg0NILNyd2kwh7HWK3DXw9ywmO&#10;o32aeVuuZmfZyUxh8ChhuRDADLZeD9hJ2L9tbnJgISrUyno0Er5MgFV1eVGqQvszbs1pFztGJRgK&#10;JaGPcSw4D21vnAoLPxqk28FPTkWKU8f1pM5U7ixPhMi4UwPSQq9GU/em/dgdnYTnevOqtk3i8m9b&#10;P70c1uPn/j2V8vpqXj8Ci2aOfzD86pM6VOTU+CPqwCzlLEsJlXCfpQ/AiLgVyR2wRkK+TATwquT/&#10;f6h+AAAA//8DAFBLAQItABQABgAIAAAAIQC2gziS/gAAAOEBAAATAAAAAAAAAAAAAAAAAAAAAABb&#10;Q29udGVudF9UeXBlc10ueG1sUEsBAi0AFAAGAAgAAAAhADj9If/WAAAAlAEAAAsAAAAAAAAAAAAA&#10;AAAALwEAAF9yZWxzLy5yZWxzUEsBAi0AFAAGAAgAAAAhAJLJ1iSkAgAAfAUAAA4AAAAAAAAAAAAA&#10;AAAALgIAAGRycy9lMm9Eb2MueG1sUEsBAi0AFAAGAAgAAAAhAI/mBqXiAAAACwEAAA8AAAAAAAAA&#10;AAAAAAAA/gQAAGRycy9kb3ducmV2LnhtbFBLBQYAAAAABAAEAPMAAAANBgAAAAA=&#10;" filled="f" stroked="f" strokeweight=".5pt">
                <v:textbox>
                  <w:txbxContent>
                    <w:p w14:paraId="2306C00C" w14:textId="77777777" w:rsidR="00197A19" w:rsidRPr="00A46B3C" w:rsidRDefault="00197A19" w:rsidP="00197A1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73512" behindDoc="0" locked="0" layoutInCell="1" allowOverlap="1" wp14:anchorId="6D45C1EE" wp14:editId="03DA824E">
                <wp:simplePos x="0" y="0"/>
                <wp:positionH relativeFrom="column">
                  <wp:posOffset>4910455</wp:posOffset>
                </wp:positionH>
                <wp:positionV relativeFrom="paragraph">
                  <wp:posOffset>3945476</wp:posOffset>
                </wp:positionV>
                <wp:extent cx="863193" cy="292608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293E" w14:textId="77777777" w:rsidR="00197A19" w:rsidRPr="00A46B3C" w:rsidRDefault="00197A19" w:rsidP="00197A1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C1EE" id="テキスト ボックス 42" o:spid="_x0000_s1041" type="#_x0000_t202" style="position:absolute;margin-left:386.65pt;margin-top:310.65pt;width:67.95pt;height:23.05pt;z-index:258373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9QpAIAAHwFAAAOAAAAZHJzL2Uyb0RvYy54bWysVM1u2zAMvg/YOwi6r07SNGu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qHA0o0K7BH9eapfvxRP/6qN99Ivflebzb14088E8RgwUrjxmh3a9DSV++gwsZ3&#10;9w4vQx0qaYvwxwwJ6rH06225ReUJx8vj0WH/5JASjqrByWDUOw5ekp2xsc6/F1CQIKTUYjdjkdnq&#10;0vkG2kHCWxoucqViR5UmZUpHh0e9aLDVoHOlA1ZEbrRuQkJN4FHyayUCRumPQmJtYvzhIrJSnClL&#10;Vgz5xDgX2sfUo19EB5TEIF5i2OJ3Ub3EuMmjexm03xoXuQYbs38Wdva5C1k2eKz5Xt5B9NW8iqTo&#10;H3WNnUO2xn5baEbIGX6RY1cumfM3zOLMYItxD/hr/EgFWH1oJUoWYL/+7T7gkcqopaTEGUyp+7Jk&#10;VlCiPmgk+Ul/OAxDGw/Do7cDPNh9zXxfo5fFGWBb+rhxDI9iwHvVidJCcY/rYhZeRRXTHN9Oqe/E&#10;M99sBlw3XMxmEYRjapi/1LeGB9ehS4Fzd9U9s6YlpkdGX0E3rWz8jJ8NNlhqmC09yDySNxS6qWrb&#10;ABzxSP92HYUdsn+OqN3SnP4GAAD//wMAUEsDBBQABgAIAAAAIQBHSRTW4gAAAAsBAAAPAAAAZHJz&#10;L2Rvd25yZXYueG1sTI9NT4NAEIbvJv6HzZh4s0upQossTUPSmBg9tPbibWGnQGRnkd226K93POlt&#10;Pp6880y+nmwvzjj6zpGC+SwCgVQ701Gj4PC2vVuC8EGT0b0jVPCFHtbF9VWuM+MutMPzPjSCQ8hn&#10;WkEbwpBJ6esWrfYzNyDx7uhGqwO3YyPNqC8cbnsZR1Eire6IL7R6wLLF+mN/sgqey+2r3lWxXX73&#10;5dPLcTN8Ht4flLq9mTaPIAJO4Q+GX31Wh4KdKnci40WvIE0XC0YVJPGcCyZW0SoGUfEkSe9BFrn8&#10;/0PxAwAA//8DAFBLAQItABQABgAIAAAAIQC2gziS/gAAAOEBAAATAAAAAAAAAAAAAAAAAAAAAABb&#10;Q29udGVudF9UeXBlc10ueG1sUEsBAi0AFAAGAAgAAAAhADj9If/WAAAAlAEAAAsAAAAAAAAAAAAA&#10;AAAALwEAAF9yZWxzLy5yZWxzUEsBAi0AFAAGAAgAAAAhAOWhH1CkAgAAfAUAAA4AAAAAAAAAAAAA&#10;AAAALgIAAGRycy9lMm9Eb2MueG1sUEsBAi0AFAAGAAgAAAAhAEdJFNbiAAAACwEAAA8AAAAAAAAA&#10;AAAAAAAA/gQAAGRycy9kb3ducmV2LnhtbFBLBQYAAAAABAAEAPMAAAANBgAAAAA=&#10;" filled="f" stroked="f" strokeweight=".5pt">
                <v:textbox>
                  <w:txbxContent>
                    <w:p w14:paraId="62D7293E" w14:textId="77777777" w:rsidR="00197A19" w:rsidRPr="00A46B3C" w:rsidRDefault="00197A19" w:rsidP="00197A1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71464" behindDoc="0" locked="0" layoutInCell="1" allowOverlap="1" wp14:anchorId="54C4E867" wp14:editId="79C62A72">
                <wp:simplePos x="0" y="0"/>
                <wp:positionH relativeFrom="margin">
                  <wp:align>center</wp:align>
                </wp:positionH>
                <wp:positionV relativeFrom="paragraph">
                  <wp:posOffset>6317395</wp:posOffset>
                </wp:positionV>
                <wp:extent cx="863193" cy="292608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08BDB" w14:textId="77777777" w:rsidR="00197A19" w:rsidRPr="00A46B3C" w:rsidRDefault="00197A19" w:rsidP="00197A1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E867" id="テキスト ボックス 39" o:spid="_x0000_s1042" type="#_x0000_t202" style="position:absolute;margin-left:0;margin-top:497.45pt;width:67.95pt;height:23.05pt;z-index:258371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FzpAIAAHwFAAAOAAAAZHJzL2Uyb0RvYy54bWysVEtu2zAQ3RfoHQjuG/mTuLEROXATpCgQ&#10;JEGTImuaImOhFIclaUvu0gaCHqJXKLrueXSRDinJMdJuUnQjDTlvhvN5MyenVaHISliXg05p/6BH&#10;idAcslw/pPTT3cWbY0qcZzpjCrRI6Vo4ejp9/eqkNBMxgAWoTFiCTrSblCalC+/NJEkcX4iCuQMw&#10;QqNSgi2Yx6N9SDLLSvReqGTQ642SEmxmLHDhHN6eN0o6jf6lFNxfS+mEJyqlGJuPXxu/8/BNpids&#10;8mCZWeS8DYP9QxQFyzU+unN1zjwjS5v/4arIuQUH0h9wKBKQMuci5oDZ9HvPsrldMCNiLlgcZ3Zl&#10;cv/PLb9a3ViSZykdjinRrMAe1dvHevOj3vyqt99Ivf1eb7f15ieeCWKwYKVxE7S7NWjpq3dQYeO7&#10;e4eXoQ6VtEX4Y4YE9Vj69a7covKE4+XxaNgfDynhqBqMB6PecfCSPBkb6/x7AQUJQkotdjMWma0u&#10;nW+gHSS8peEiVyp2VGlSpnQ0POpFg50GnSsdsCJyo3UTEmoCj5JfKxEwSn8UEmsT4w8XkZXiTFmy&#10;YsgnxrnQPqYe/SI6oCQG8RLDFv8U1UuMmzy6l0H7nXGRa7Ax+2dhZ5+7kGWDx5rv5R1EX82rSIr+&#10;qGvsHLI19ttCM0LO8Iscu3LJnL9hFmcGW4x7wF/jRyrA6kMrUbIA+/Vv9wGPVEYtJSXOYErdlyWz&#10;ghL1QSPJx/3DwzC08XB49HaAB7uvme9r9LI4A2xLHzeO4VEMeK86UVoo7nFdzMKrqGKa49sp9Z14&#10;5pvNgOuGi9ksgnBMDfOX+tbw4Dp0KXDurrpn1rTE9MjoK+imlU2e8bPBBksNs6UHmUfyhkI3VW0b&#10;gCMe6d+uo7BD9s8R9bQ0p78BAAD//wMAUEsDBBQABgAIAAAAIQAgq3rR4AAAAAkBAAAPAAAAZHJz&#10;L2Rvd25yZXYueG1sTI/BTsMwEETvSPyDtUjcqN3SoibEqapIFRKCQ0sv3DbxNomI7RC7beDr2Z7K&#10;bVYzmn2TrUbbiRMNofVOw3SiQJCrvGldrWH/sXlYgggRncHOO9LwQwFW+e1NhqnxZ7el0y7Wgktc&#10;SFFDE2OfShmqhiyGie/JsXfwg8XI51BLM+CZy20nZ0o9SYut4w8N9lQ0VH3tjlbDa7F5x205s8vf&#10;rnh5O6z77/3nQuv7u3H9DCLSGK9huOAzOuTMVPqjM0F0GnhI1JAk8wTExX5csChZqPlUgcwz+X9B&#10;/gcAAP//AwBQSwECLQAUAAYACAAAACEAtoM4kv4AAADhAQAAEwAAAAAAAAAAAAAAAAAAAAAAW0Nv&#10;bnRlbnRfVHlwZXNdLnhtbFBLAQItABQABgAIAAAAIQA4/SH/1gAAAJQBAAALAAAAAAAAAAAAAAAA&#10;AC8BAABfcmVscy8ucmVsc1BLAQItABQABgAIAAAAIQA5GYFzpAIAAHwFAAAOAAAAAAAAAAAAAAAA&#10;AC4CAABkcnMvZTJvRG9jLnhtbFBLAQItABQABgAIAAAAIQAgq3rR4AAAAAkBAAAPAAAAAAAAAAAA&#10;AAAAAP4EAABkcnMvZG93bnJldi54bWxQSwUGAAAAAAQABADzAAAACwYAAAAA&#10;" filled="f" stroked="f" strokeweight=".5pt">
                <v:textbox>
                  <w:txbxContent>
                    <w:p w14:paraId="51A08BDB" w14:textId="77777777" w:rsidR="00197A19" w:rsidRPr="00A46B3C" w:rsidRDefault="00197A19" w:rsidP="00197A1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65320" behindDoc="0" locked="0" layoutInCell="1" allowOverlap="1" wp14:anchorId="001AF512" wp14:editId="1D31BA04">
                <wp:simplePos x="0" y="0"/>
                <wp:positionH relativeFrom="column">
                  <wp:posOffset>3795947</wp:posOffset>
                </wp:positionH>
                <wp:positionV relativeFrom="paragraph">
                  <wp:posOffset>1597688</wp:posOffset>
                </wp:positionV>
                <wp:extent cx="863193" cy="292608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06537" w14:textId="688CE883" w:rsidR="00197A19" w:rsidRPr="00A46B3C" w:rsidRDefault="00197A19" w:rsidP="00197A1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F512" id="テキスト ボックス 34" o:spid="_x0000_s1043" type="#_x0000_t202" style="position:absolute;margin-left:298.9pt;margin-top:125.8pt;width:67.95pt;height:23.05pt;z-index:258365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Q7pAIAAHwFAAAOAAAAZHJzL2Uyb0RvYy54bWysVEtu2zAQ3RfoHQjuG/kXJzEiB26CFAWC&#10;JGhSZE1TZCyU4rAkbcld2kDRQ/QKRdc9jy7SISU5RtpNim6kIefNcD5v5vSsKhRZCety0CntH/Qo&#10;EZpDluvHlH68v3xzTInzTGdMgRYpXQtHz6avX52WZiIGsACVCUvQiXaT0qR04b2ZJInjC1EwdwBG&#10;aFRKsAXzeLSPSWZZid4LlQx6vXFSgs2MBS6cw9uLRkmn0b+UgvsbKZ3wRKUUY/Pxa+N3Hr7J9JRN&#10;Hi0zi5y3YbB/iKJgucZHd64umGdkafM/XBU5t+BA+gMORQJS5lzEHDCbfu9ZNncLZkTMBYvjzK5M&#10;7v+55derW0vyLKXDESWaFdijevu13vyoN7/q7TdSb7/X2229+YlnghgsWGncBO3uDFr66i1U2Pju&#10;3uFlqEMlbRH+mCFBPZZ+vSu3qDzheHk8HvZPhpRwVA1OBuPecfCSPBkb6/w7AQUJQkotdjMWma2u&#10;nG+gHSS8peEyVyp2VGlSpnQ8POxFg50GnSsdsCJyo3UTEmoCj5JfKxEwSn8QEmsT4w8XkZXiXFmy&#10;YsgnxrnQPqYe/SI6oCQG8RLDFv8U1UuMmzy6l0H7nXGRa7Ax+2dhZ5+6kGWDx5rv5R1EX82rSIr+&#10;UdfYOWRr7LeFZoSc4Zc5duWKOX/LLM4Mthj3gL/Bj1SA1YdWomQB9svf7gMeqYxaSkqcwZS6z0tm&#10;BSXqvUaSn/RHozC08TA6PBrgwe5r5vsavSzOAdvSx41jeBQD3qtOlBaKB1wXs/Aqqpjm+HZKfSee&#10;+2Yz4LrhYjaLIBxTw/yVvjM8uA5dCpy7rx6YNS0xPTL6GrppZZNn/GywwVLDbOlB5pG8odBNVdsG&#10;4IhH+rfrKOyQ/XNEPS3N6W8AAAD//wMAUEsDBBQABgAIAAAAIQAgj5/b4wAAAAsBAAAPAAAAZHJz&#10;L2Rvd25yZXYueG1sTI/BTsMwEETvSPyDtUjcqNNUqdsQp6oiVUgIDi29cNvEbhJhr0PstoGvx5zg&#10;uLOjmTfFZrKGXfToe0cS5rMEmKbGqZ5aCce33cMKmA9ICo0jLeFLe9iUtzcF5spdaa8vh9CyGEI+&#10;RwldCEPOuW86bdHP3KAp/k5utBjiObZcjXiN4dbwNEmW3GJPsaHDQVedbj4OZyvhudq94r5O7erb&#10;VE8vp+3weXzPpLy/m7aPwIKewp8ZfvEjOpSRqXZnUp4ZCdlaRPQgIc3mS2DRIRYLAayOyloI4GXB&#10;/28ofwAAAP//AwBQSwECLQAUAAYACAAAACEAtoM4kv4AAADhAQAAEwAAAAAAAAAAAAAAAAAAAAAA&#10;W0NvbnRlbnRfVHlwZXNdLnhtbFBLAQItABQABgAIAAAAIQA4/SH/1gAAAJQBAAALAAAAAAAAAAAA&#10;AAAAAC8BAABfcmVscy8ucmVsc1BLAQItABQABgAIAAAAIQCViAQ7pAIAAHwFAAAOAAAAAAAAAAAA&#10;AAAAAC4CAABkcnMvZTJvRG9jLnhtbFBLAQItABQABgAIAAAAIQAgj5/b4wAAAAsBAAAPAAAAAAAA&#10;AAAAAAAAAP4EAABkcnMvZG93bnJldi54bWxQSwUGAAAAAAQABADzAAAADgYAAAAA&#10;" filled="f" stroked="f" strokeweight=".5pt">
                <v:textbox>
                  <w:txbxContent>
                    <w:p w14:paraId="2D406537" w14:textId="688CE883" w:rsidR="00197A19" w:rsidRPr="00A46B3C" w:rsidRDefault="00197A19" w:rsidP="00197A1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69416" behindDoc="0" locked="0" layoutInCell="1" allowOverlap="1" wp14:anchorId="0BD69232" wp14:editId="1408DE19">
                <wp:simplePos x="0" y="0"/>
                <wp:positionH relativeFrom="column">
                  <wp:posOffset>1499842</wp:posOffset>
                </wp:positionH>
                <wp:positionV relativeFrom="paragraph">
                  <wp:posOffset>2396103</wp:posOffset>
                </wp:positionV>
                <wp:extent cx="863193" cy="29260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5592" w14:textId="77777777" w:rsidR="00197A19" w:rsidRPr="00A46B3C" w:rsidRDefault="00197A19" w:rsidP="00197A1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9232" id="テキスト ボックス 38" o:spid="_x0000_s1044" type="#_x0000_t202" style="position:absolute;margin-left:118.1pt;margin-top:188.65pt;width:67.95pt;height:23.05pt;z-index:258369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pNowIAAHwFAAAOAAAAZHJzL2Uyb0RvYy54bWysVM1u2zAMvg/YOwi6r85Pm7VBnSJr0WFA&#10;0RZrh54VWWqMyaImKbGzYwMUe4i9wrDznscvMkq2kyDbpcMuNiV+pEh+JE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IlOaFchRvX6un37UT7/q9TdSr7/X63X99BPPBDFYsNK4MdrdGbT01TuokPju&#10;3uFlqEMlbRH+mCFBPZZ+tSm3qDzheHk8GvZPhpRwVA1OBqNe9J5sjY11/r2AggQhpRbZjEVmyyvn&#10;MRCEdpDwlobLXKnIqNKkTOloeNSLBhsNWigdsCL2RusmJNQEHiW/UiJglP4oJNYmxh8uYleKc2XJ&#10;kmE/Mc6F9jH16BfRASUxiJcYtvhtVC8xbvLoXgbtN8ZFrsHG7PfCzj53IcsGj4XcyTuIvppVsSn6&#10;G8JnkK2QbwvNCDnDL3Nk5Yo5f8sszgxSjHvA3+BHKsDqQytRMgf79W/3AY+tjFpKSpzBlLovC2YF&#10;JeqDxiY/6R8ehqGNh8OjtwM82F3NbFejF8U5IC193DiGRzHgvepEaaF4wHUxDa+iimmOb6fUd+K5&#10;bzYDrhsuptMIwjE1zF/pO8OD68BS6Ln76oFZ0zamx46+hm5a2XivPxtssNQwXXiQeWzeUOimqi0B&#10;OOKxp9t1FHbI7jmitktz8hsAAP//AwBQSwMEFAAGAAgAAAAhAAubCHjjAAAACwEAAA8AAABkcnMv&#10;ZG93bnJldi54bWxMj8tOwzAQRfdI/IM1SOyoU6c0VcikqiJVSAgWLd2wm8RuEuFHiN028PWYVVmO&#10;7tG9Z4r1ZDQ7q9H3ziLMZwkwZRsne9siHN63DytgPpCVpJ1VCN/Kw7q8vSkol+5id+q8Dy2LJdbn&#10;hNCFMOSc+6ZThvzMDcrG7OhGQyGeY8vlSJdYbjQXSbLkhnobFzoaVNWp5nN/Mggv1faNdrUwqx9d&#10;Pb8eN8PX4eMR8f5u2jwBC2oKVxj+9KM6lNGpdicrPdMIIl2KiCKkWZYCi0SaiTmwGmEh0gXwsuD/&#10;fyh/AQAA//8DAFBLAQItABQABgAIAAAAIQC2gziS/gAAAOEBAAATAAAAAAAAAAAAAAAAAAAAAABb&#10;Q29udGVudF9UeXBlc10ueG1sUEsBAi0AFAAGAAgAAAAhADj9If/WAAAAlAEAAAsAAAAAAAAAAAAA&#10;AAAALwEAAF9yZWxzLy5yZWxzUEsBAi0AFAAGAAgAAAAhAIZ5ek2jAgAAfAUAAA4AAAAAAAAAAAAA&#10;AAAALgIAAGRycy9lMm9Eb2MueG1sUEsBAi0AFAAGAAgAAAAhAAubCHjjAAAACwEAAA8AAAAAAAAA&#10;AAAAAAAA/QQAAGRycy9kb3ducmV2LnhtbFBLBQYAAAAABAAEAPMAAAANBgAAAAA=&#10;" filled="f" stroked="f" strokeweight=".5pt">
                <v:textbox>
                  <w:txbxContent>
                    <w:p w14:paraId="59075592" w14:textId="77777777" w:rsidR="00197A19" w:rsidRPr="00A46B3C" w:rsidRDefault="00197A19" w:rsidP="00197A1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565FA129" w:rsidR="00695376" w:rsidRDefault="00C7264F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396040" behindDoc="1" locked="0" layoutInCell="1" allowOverlap="1" wp14:anchorId="6DEE4B1D" wp14:editId="27CBC01F">
            <wp:simplePos x="0" y="0"/>
            <wp:positionH relativeFrom="margin">
              <wp:align>right</wp:align>
            </wp:positionH>
            <wp:positionV relativeFrom="paragraph">
              <wp:posOffset>183653</wp:posOffset>
            </wp:positionV>
            <wp:extent cx="6679771" cy="4858247"/>
            <wp:effectExtent l="0" t="0" r="698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771" cy="485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237B38EA" w:rsidR="00695376" w:rsidRDefault="001C77A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9433429">
                <wp:simplePos x="0" y="0"/>
                <wp:positionH relativeFrom="column">
                  <wp:posOffset>91859</wp:posOffset>
                </wp:positionH>
                <wp:positionV relativeFrom="paragraph">
                  <wp:posOffset>206219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794D9C76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7.25pt;margin-top:16.2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TuUgIAAGwEAAAOAAAAZHJzL2Uyb0RvYy54bWysVEtu2zAQ3RfoHQjua9mO7SRG5MBNkKJA&#10;kARIiqxpirIFSByWpCOlyxgoeoheoei659FF+kjZTpB2VXRDzXCG83lvRienTVWyB2VdQTrlg16f&#10;M6UlZYVepvzT3cW7I86cFzoTJWmV8kfl+Ons7ZuT2kzVkFZUZsoyBNFuWpuUr7w30yRxcqUq4Xpk&#10;lIYxJ1sJD9Uuk8yKGtGrMhn2+5OkJpsZS1I5h9vzzshnMX6eK+mv89wpz8qUozYfTxvPRTiT2YmY&#10;Lq0wq0JuyxD/UEUlCo2k+1Dnwgu2tsUfoapCWnKU+56kKqE8L6SKPaCbQf9VN7crYVTsBeA4s4fJ&#10;/b+w8urhxrIiA3eHnGlRgaN287V9+tE+/Wo331i7+d5uNu3TT+gMPgCsNm6Kd7cGL33znho83t07&#10;XAYcmtxW4YsOGeyA/nEPt2o8k7icTAbj0QFMErbh5PjocBzCJM+vjXX+g6KKBSHlFnRGlMXDpfOd&#10;684lJNN0UZRlpLTUrEaGg3E/PthbELzUyBF66GoNkm8WTQfC8a6RBWWP6M9SNzLOyIsCRVwK52+E&#10;xYygbsy9v8aRl4RktJU4W5H98rf74A/qYOWsxsyl3H1eC6s4Kz9qkHo8GI3CkEZlND4cQrEvLYuX&#10;Fr2uzghjPcCGGRnF4O/LnZhbqu6xHvOQFSahJXKn3O/EM99tAtZLqvk8OmEsjfCX+tbIEDrAGiC+&#10;a+6FNVsePBi8ot10iukrOjrfjpD52lNeRK4C0B2qW/wx0pHt7fqFnXmpR6/nn8TsNwAAAP//AwBQ&#10;SwMEFAAGAAgAAAAhAHswY4TgAAAACQEAAA8AAABkcnMvZG93bnJldi54bWxMj8FOwzAQRO9I/IO1&#10;SNyoTUpKFeJUVaQKCcGhpRdum9hNIuJ1iN028PVsT3BajWY0+yZfTa4XJzuGzpOG+5kCYan2pqNG&#10;w/59c7cEESKSwd6T1fBtA6yK66scM+PPtLWnXWwEl1DIUEMb45BJGerWOgwzP1hi7+BHh5Hl2Egz&#10;4pnLXS8TpRbSYUf8ocXBlq2tP3dHp+Gl3Lzhtkrc8qcvn18P6+Fr/5FqfXszrZ9ARDvFvzBc8Bkd&#10;Cmaq/JFMED3rh5STGuYJ34uv0sUcRKXhMVUgi1z+X1D8AgAA//8DAFBLAQItABQABgAIAAAAIQC2&#10;gziS/gAAAOEBAAATAAAAAAAAAAAAAAAAAAAAAABbQ29udGVudF9UeXBlc10ueG1sUEsBAi0AFAAG&#10;AAgAAAAhADj9If/WAAAAlAEAAAsAAAAAAAAAAAAAAAAALwEAAF9yZWxzLy5yZWxzUEsBAi0AFAAG&#10;AAgAAAAhAP705O5SAgAAbAQAAA4AAAAAAAAAAAAAAAAALgIAAGRycy9lMm9Eb2MueG1sUEsBAi0A&#10;FAAGAAgAAAAhAHswY4TgAAAACQEAAA8AAAAAAAAAAAAAAAAArAQAAGRycy9kb3ducmV2LnhtbFBL&#10;BQYAAAAABAAEAPMAAAC5BQAAAAA=&#10;" filled="f" stroked="f" strokeweight=".5pt">
                <v:textbox>
                  <w:txbxContent>
                    <w:p w14:paraId="017714BF" w14:textId="794D9C76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715F68A9" w:rsidR="003977A7" w:rsidRDefault="00B817C6" w:rsidP="003977A7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63993A97">
                <wp:simplePos x="0" y="0"/>
                <wp:positionH relativeFrom="margin">
                  <wp:posOffset>791873</wp:posOffset>
                </wp:positionH>
                <wp:positionV relativeFrom="paragraph">
                  <wp:posOffset>11049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6" type="#_x0000_t202" style="position:absolute;margin-left:62.35pt;margin-top:8.7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v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diEFsSWDPI&#10;VthvC80KOcMvc+zKFXP+llncGWwk3gF/gx+pAKsPLUXJHOznv/EDHkcZpZSUuIMpdZ8WzApK1DuN&#10;Q/66PxyGpY2P4dExRkPsvmS2L9GL4hywLX28OIZHMuC96khpoXjAczENXlHENEffKfUdee6by4Dn&#10;hovpNIJwTQ3zV/rO8GA6dCnM3H31wKxpB9PjRF9Dt61s/GQ+G2zQ1DBdeJB5HN5dVdsG4IrHmW7P&#10;Ubgh+++I2h3NyS8AAAD//wMAUEsDBBQABgAIAAAAIQA8lGtG4AAAAAkBAAAPAAAAZHJzL2Rvd25y&#10;ZXYueG1sTI/BTsMwDIbvSLxDZCRuLCUrbJSm01RpQkJw2NiFW9p4bUXjlCbbCk+POcHNv/zp9+d8&#10;NblenHAMnScNt7MEBFLtbUeNhv3b5mYJIkRD1vSeUMMXBlgVlxe5yaw/0xZPu9gILqGQGQ1tjEMm&#10;ZahbdCbM/IDEu4MfnYkcx0ba0Zy53PVSJcm9dKYjvtCaAcsW64/d0Wl4LjevZlspt/zuy6eXw3r4&#10;3L/faX19Na0fQUSc4h8Mv/qsDgU7Vf5INoies0oXjPKwSEEwoOZqDqLS8KBSkEUu/39Q/AAAAP//&#10;AwBQSwECLQAUAAYACAAAACEAtoM4kv4AAADhAQAAEwAAAAAAAAAAAAAAAAAAAAAAW0NvbnRlbnRf&#10;VHlwZXNdLnhtbFBLAQItABQABgAIAAAAIQA4/SH/1gAAAJQBAAALAAAAAAAAAAAAAAAAAC8BAABf&#10;cmVscy8ucmVsc1BLAQItABQABgAIAAAAIQDzP3vCngIAAHwFAAAOAAAAAAAAAAAAAAAAAC4CAABk&#10;cnMvZTJvRG9jLnhtbFBLAQItABQABgAIAAAAIQA8lGtG4AAAAAkBAAAPAAAAAAAAAAAAAAAAAPgE&#10;AABkcnMvZG93bnJldi54bWxQSwUGAAAAAAQABADzAAAABQY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19E7CE08">
                <wp:simplePos x="0" y="0"/>
                <wp:positionH relativeFrom="margin">
                  <wp:posOffset>359134</wp:posOffset>
                </wp:positionH>
                <wp:positionV relativeFrom="paragraph">
                  <wp:posOffset>-19748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E0FA4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7" type="#_x0000_t202" style="position:absolute;margin-left:28.3pt;margin-top:-15.5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18psmOEAAAAJAQAADwAAAGRycy9kb3du&#10;cmV2LnhtbEyPQU+DQBCF7yb+h82YeGsXUDYtMjTURE28WKsxHhcYgcjOEnbbor/e9aTHyfvy3jf5&#10;ZjaDONLkessI8TICQVzbpucW4fXlbrEC4bzmRg+WCeGLHGyK87NcZ4098TMd974VoYRdphE678dM&#10;Sld3ZLRb2pE4ZB92MtqHc2plM+lTKDeDTKJISaN7DgudHum2o/pzfzAI370rH3ZPW19t0/f7aPeo&#10;3FupEC8v5vIGhKfZ/8Hwqx/UoQhOlT1w48SAkCoVSITFVRyDCECyvk5BVAjrZAWyyOX/D4ofAAAA&#10;//8DAFBLAQItABQABgAIAAAAIQC2gziS/gAAAOEBAAATAAAAAAAAAAAAAAAAAAAAAABbQ29udGVu&#10;dF9UeXBlc10ueG1sUEsBAi0AFAAGAAgAAAAhADj9If/WAAAAlAEAAAsAAAAAAAAAAAAAAAAALwEA&#10;AF9yZWxzLy5yZWxzUEsBAi0AFAAGAAgAAAAhACKWnmFmAgAAnQQAAA4AAAAAAAAAAAAAAAAALgIA&#10;AGRycy9lMm9Eb2MueG1sUEsBAi0AFAAGAAgAAAAhANfKbJjhAAAACQEAAA8AAAAAAAAAAAAAAAAA&#10;wAQAAGRycy9kb3ducmV2LnhtbFBLBQYAAAAABAAEAPMAAADOBQAAAAA=&#10;" filled="f" stroked="f">
                <v:textbox inset="5.85pt,.7pt,5.85pt,.7pt">
                  <w:txbxContent>
                    <w:p w14:paraId="2A589FB7" w14:textId="77777777" w:rsidR="003977A7" w:rsidRPr="006E0FA4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C7264F">
        <w:rPr>
          <w:noProof/>
        </w:rPr>
        <w:drawing>
          <wp:anchor distT="0" distB="0" distL="114300" distR="114300" simplePos="0" relativeHeight="251661308" behindDoc="1" locked="0" layoutInCell="1" allowOverlap="1" wp14:anchorId="55C132E1" wp14:editId="2ADD75DA">
            <wp:simplePos x="0" y="0"/>
            <wp:positionH relativeFrom="margin">
              <wp:posOffset>-19878</wp:posOffset>
            </wp:positionH>
            <wp:positionV relativeFrom="paragraph">
              <wp:posOffset>-531964</wp:posOffset>
            </wp:positionV>
            <wp:extent cx="6798089" cy="9900572"/>
            <wp:effectExtent l="0" t="0" r="3175" b="571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089" cy="990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687DFB1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26F3772" w14:textId="053ABDED" w:rsidR="002E70A2" w:rsidRPr="00565CD7" w:rsidRDefault="00B817C6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ことば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1f83i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26F3772" w14:textId="053ABDED" w:rsidR="002E70A2" w:rsidRPr="00565CD7" w:rsidRDefault="00B817C6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ことばを　いれ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509B5A18" w:rsidR="003977A7" w:rsidRDefault="003977A7" w:rsidP="003977A7">
      <w:pPr>
        <w:widowControl/>
        <w:jc w:val="left"/>
      </w:pPr>
    </w:p>
    <w:p w14:paraId="6DD04807" w14:textId="2A53AE52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2FA5D4F0" w:rsidR="003977A7" w:rsidRDefault="003977A7" w:rsidP="003977A7">
      <w:pPr>
        <w:widowControl/>
        <w:jc w:val="left"/>
      </w:pPr>
    </w:p>
    <w:p w14:paraId="35BD3CFF" w14:textId="1AD2A46D" w:rsidR="003977A7" w:rsidRDefault="00B817C6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411400" behindDoc="0" locked="0" layoutInCell="1" allowOverlap="1" wp14:anchorId="1DFAB0B5" wp14:editId="2439915B">
                <wp:simplePos x="0" y="0"/>
                <wp:positionH relativeFrom="column">
                  <wp:posOffset>1252330</wp:posOffset>
                </wp:positionH>
                <wp:positionV relativeFrom="paragraph">
                  <wp:posOffset>6147131</wp:posOffset>
                </wp:positionV>
                <wp:extent cx="1415333" cy="532737"/>
                <wp:effectExtent l="0" t="0" r="13970" b="20320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3" cy="532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A984F" id="四角形: 角を丸くする 81" o:spid="_x0000_s1026" style="position:absolute;left:0;text-align:left;margin-left:98.6pt;margin-top:484.05pt;width:111.45pt;height:41.95pt;z-index:258411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BDzQIAAMgFAAAOAAAAZHJzL2Uyb0RvYy54bWysVL1u2zAQ3gv0HQjujST/NKkQOXATuCgQ&#10;JEGSIjNNkbYAimRJ2rK7JWuGAtmKbF36Cln6NG6APkaPlCznDx2KeqB5urvv7j7e3e7eohRozowt&#10;lMxwshVjxCRVeSEnGf50Pnqzg5F1ROZEKMkyvGQW7w1ev9qtdMo6aqpEzgwCEGnTSmd46pxOo8jS&#10;KSuJ3VKaSVByZUriQDSTKDekAvRSRJ04fhtVyuTaKMqsha8HtRIPAj7njLpjzi1zSGQYcnPhNOEc&#10;+zMa7JJ0YoieFrRJg/xDFiUpJARtoQ6II2hmimdQZUGNsoq7LarKSHFeUBZqgGqS+Ek1Z1OiWagF&#10;yLG6pcn+P1h6ND8xqMgzvJNgJEkJb3R/e/v7x839z+8pgv/V1c2vu7vV5dfV5bfV1TUCOyCt0jYF&#10;3zN9YhrJwtUzsOCm9P9QG1oEopct0WzhEIWPSS/pd7tdjCjo+t3Odnfbg0Ybb22s+8BUifwlw0bN&#10;ZH4KrxlIJvND62r7tZ2PaJUo8lEhRBB8B7F9YdCcwNuPJyFtiPDISsjnjmYybt3i+H08Cl3y2BMk&#10;7xp5GurCw80tBfOAQp4yDqxCqZ2QcejnTTaEUiZdUqumJGd1kv0Yfg0RrUegJQB6ZA7ltdgNwONK&#10;19g1P429d2VhHFrn+G+J1c6tR4ispGudy0Iq8xKAgKqayLX9mqSaGs/SWOVL6Dmj6mG0mo4KeORD&#10;Yt0JMTB9MKewUdwxHFyoKsOquWE0VebLS9+9PQwFaDGqYJozbD/PiGEYiY8SxuVd0uv58Q9Cr7/d&#10;AcE81IwfauSs3FfQNDARkF24ensn1lduVHkBi2foo4KKSAqxM0ydWQv7rt4ysLooGw6DGYy8Ju5Q&#10;nmnqwT2rvn/PFxfE6KbTHczIkVpPPkmf9Hpt6z2lGs6c4kUYhA2vDd+wLkLjNKvN76OHcrDaLODB&#10;HwAAAP//AwBQSwMEFAAGAAgAAAAhANbyVPffAAAADAEAAA8AAABkcnMvZG93bnJldi54bWxMj81O&#10;wzAQhO9IvIO1SNyoXRP6E+JUgITECUGKxHUbL0lEbEex24S3ZznR247m0+xMsZtdL040xi54A8uF&#10;AkG+DrbzjYGP/fPNBkRM6C32wZOBH4qwKy8vCsxtmPw7narUCA7xMUcDbUpDLmWsW3IYF2Egz95X&#10;GB0mlmMj7YgTh7teaqVW0mHn+UOLAz21VH9XR2eAAj3eVp+vWczWbwPudfNSp8mY66v54R5Eojn9&#10;w/BXn6tDyZ0O4ehtFD3r7VozamC72ixBMJFpxceBLXWnFciykOcjyl8AAAD//wMAUEsBAi0AFAAG&#10;AAgAAAAhALaDOJL+AAAA4QEAABMAAAAAAAAAAAAAAAAAAAAAAFtDb250ZW50X1R5cGVzXS54bWxQ&#10;SwECLQAUAAYACAAAACEAOP0h/9YAAACUAQAACwAAAAAAAAAAAAAAAAAvAQAAX3JlbHMvLnJlbHNQ&#10;SwECLQAUAAYACAAAACEAgBcwQ80CAADIBQAADgAAAAAAAAAAAAAAAAAuAgAAZHJzL2Uyb0RvYy54&#10;bWxQSwECLQAUAAYACAAAACEA1vJU998AAAAMAQAADwAAAAAAAAAAAAAAAAAnBQAAZHJzL2Rvd25y&#10;ZXYueG1sUEsFBgAAAAAEAAQA8wAAADM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9352" behindDoc="0" locked="0" layoutInCell="1" allowOverlap="1" wp14:anchorId="32D2528D" wp14:editId="4F8A191D">
                <wp:simplePos x="0" y="0"/>
                <wp:positionH relativeFrom="column">
                  <wp:posOffset>4090670</wp:posOffset>
                </wp:positionH>
                <wp:positionV relativeFrom="paragraph">
                  <wp:posOffset>4397375</wp:posOffset>
                </wp:positionV>
                <wp:extent cx="1398905" cy="532130"/>
                <wp:effectExtent l="0" t="0" r="10795" b="2032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F1CC0" id="四角形: 角を丸くする 80" o:spid="_x0000_s1026" style="position:absolute;left:0;text-align:left;margin-left:322.1pt;margin-top:346.25pt;width:110.15pt;height:41.9pt;z-index:258409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pnzwIAAMgFAAAOAAAAZHJzL2Uyb0RvYy54bWysVM1OGzEQvlfqO1i+l90NpIUVG5SCUlVC&#10;gICKs+O1syt5bdd2/nqDaw+VuFXceukrcOnTpEh9jI69P0kB9VA1B8ezM/PNzOeZ2T9YVALNmLGl&#10;khlOtmKMmKQqL+Ukwx8uR692MbKOyJwIJVmGl8zig8HLF/tznbKeKpTImUEAIm061xkunNNpFFla&#10;sIrYLaWZBCVXpiIORDOJckPmgF6JqBfHr6O5Mrk2ijJr4etRrcSDgM85o+6Uc8scEhmG3Fw4TTjH&#10;/owG+ySdGKKLkjZpkH/IoiKlhKAd1BFxBE1N+QSqKqlRVnG3RVUVKc5LykINUE0SP6rmoiCahVqA&#10;HKs7muz/g6UnszODyjzDu0CPJBW80cPd3a/vtw8/vqUI/lc3tz/v71fXX1bXX1c3nxHYAWlzbVPw&#10;vdBnppEsXD0DC24q/w+1oUUgetkRzRYOUfiYbO/t7sV9jCjo+tu9ZDuARmtvbax7x1SF/CXDRk1l&#10;fg6vGUgms2PrICzYt3Y+olWizEelEEHwHcQOhUEzAm8/niQ+bfD4w0rIp45mMu7c4vhtPGpz2/AE&#10;HO8aeRrqwsPNLQXzgEKeMw6sQqm9kHHo53U2hFImXVKrCpKzOsl+DL82zTb/kHQA9MgcyuuwG4DW&#10;sgZpsetqG3vvysI4dM7x3xKrnTuPEFlJ1zlXpVTmOQABVTWRa/uWpJoaz9JY5UvoOaPqYbSajkp4&#10;5GNi3RkxMH3QiLBR3CkcXKh5hlVzw6hQ5tNz3709DAVoMZrDNGfYfpwSwzAS7yWMy16ys+PHPwg7&#10;/Tc9EMymZrypkdPqUEHTJLC7NA1Xb+9Ee+VGVVeweIY+KqiIpBA7w9SZVjh09ZaB1UXZcBjMYOQ1&#10;ccfyQlMP7ln1/Xu5uCJGN53uYEZOVDv5JH3U67Wt95RqOHWKl2EQ1rw2fMO6CI3TrDa/jzblYLVe&#10;wIPfAAAA//8DAFBLAwQUAAYACAAAACEAiDO3v94AAAALAQAADwAAAGRycy9kb3ducmV2LnhtbEyP&#10;wU7DMAyG70i8Q2QkbiylC+1Wmk6AhMQJQYe0q9eYtqJJqiZby9tjTnD7LX/6/bncLXYQZ5pC752G&#10;21UCglzjTe9aDR/755sNiBDRGRy8Iw3fFGBXXV6UWBg/u3c617EVXOJCgRq6GMdCytB0ZDGs/EiO&#10;d59+shh5nFppJpy53A4yTZJMWuwdX+hwpKeOmq/6ZDWQp8d1fXhVQeVvI+7T9qWJs9bXV8vDPYhI&#10;S/yD4Vef1aFip6M/ORPEoCFTKmWUwza9A8HEJlMcjhryPFuDrEr5/4fqBwAA//8DAFBLAQItABQA&#10;BgAIAAAAIQC2gziS/gAAAOEBAAATAAAAAAAAAAAAAAAAAAAAAABbQ29udGVudF9UeXBlc10ueG1s&#10;UEsBAi0AFAAGAAgAAAAhADj9If/WAAAAlAEAAAsAAAAAAAAAAAAAAAAALwEAAF9yZWxzLy5yZWxz&#10;UEsBAi0AFAAGAAgAAAAhADtrqmfPAgAAyAUAAA4AAAAAAAAAAAAAAAAALgIAAGRycy9lMm9Eb2Mu&#10;eG1sUEsBAi0AFAAGAAgAAAAhAIgzt7/eAAAACwEAAA8AAAAAAAAAAAAAAAAAKQUAAGRycy9kb3du&#10;cmV2LnhtbFBLBQYAAAAABAAEAPMAAAA0BgAAAAA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7304" behindDoc="0" locked="0" layoutInCell="1" allowOverlap="1" wp14:anchorId="2C00E694" wp14:editId="7FF24B31">
                <wp:simplePos x="0" y="0"/>
                <wp:positionH relativeFrom="column">
                  <wp:posOffset>2063115</wp:posOffset>
                </wp:positionH>
                <wp:positionV relativeFrom="paragraph">
                  <wp:posOffset>4437380</wp:posOffset>
                </wp:positionV>
                <wp:extent cx="1017270" cy="532130"/>
                <wp:effectExtent l="0" t="0" r="11430" b="2032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F86C2" id="四角形: 角を丸くする 79" o:spid="_x0000_s1026" style="position:absolute;left:0;text-align:left;margin-left:162.45pt;margin-top:349.4pt;width:80.1pt;height:41.9pt;z-index:258407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i60AIAAMgFAAAOAAAAZHJzL2Uyb0RvYy54bWysVM1OGzEQvlfqO1i+l90N0JQVG5SCUlVC&#10;gICKs+O1k5W8tms72aQ3uPZQiVvFrZe+Apc+TYrUx+jY+5MUUA9Vc3A8OzPfzHyemf2DRSnQnBlb&#10;KJnhZCvGiEmq8kJOMvzhcvTqDUbWEZkToSTL8JJZfDB4+WK/0inrqakSOTMIQKRNK53hqXM6jSJL&#10;p6wkdktpJkHJlSmJA9FMotyQCtBLEfXi+HVUKZNroyizFr4e1Uo8CPicM+pOObfMIZFhyM2F04Rz&#10;7M9osE/SiSF6WtAmDfIPWZSkkBC0gzoijqCZKZ5AlQU1yirutqgqI8V5QVmoAapJ4kfVXEyJZqEW&#10;IMfqjib7/2DpyfzMoCLPcH8PI0lKeKOHu7tf328ffnxLEfyvbm5/3t+vrr+srr+ubj4jsAPSKm1T&#10;8L3QZ6aRLFw9AwtuSv8PtaFFIHrZEc0WDlH4mMRJv9eH96Cg293uJdvhJaK1tzbWvWOqRP6SYaNm&#10;Mj+H1wwkk/mxdRAW7Fs7H9EqUeSjQogg+A5ih8KgOYG3H08SnzZ4/GEl5FNHMxl3bnH8Nh61uW14&#10;Ao53jTwNdeHh5paCeUAhzxkHVqHUXsg49PM6G0Ipky6pVVOSszrJ3Rh+bZpt/iHpAOiROZTXYTcA&#10;rWUN0mLX1Tb23pWFceic478lVjt3HiGykq5zLgupzHMAAqpqItf2LUk1NZ6lscqX0HNG1cNoNR0V&#10;8MjHxLozYmD6oC9go7hTOLhQVYZVc8Noqsyn5757exgK0GJUwTRn2H6cEcMwEu8ljMtesrPjxz8I&#10;O7v9HghmUzPe1MhZeaigaRLYXZqGq7d3or1yo8orWDxDHxVURFKInWHqTCscunrLwOqibDgMZjDy&#10;mrhjeaGpB/es+v69XFwRo5tOdzAjJ6qdfJI+6vXa1ntKNZw5xYswCGteG75hXYTGaVab30ebcrBa&#10;L+DBbwAAAP//AwBQSwMEFAAGAAgAAAAhAN4ifsTfAAAACwEAAA8AAABkcnMvZG93bnJldi54bWxM&#10;j0FPg0AQhe8m/ofNmHizSylSigyNmph4MkpNvE5hBCI7S9htwX/vetLjZL68971iv5hBnXlyvRWE&#10;9SoCxVLbppcW4f3wdJOBcp6kocEKI3yzg315eVFQ3thZ3vhc+VaFEHE5IXTej7nWru7YkFvZkSX8&#10;Pu1kyIdzanUz0RzCzaDjKEq1oV5CQ0cjP3Zcf1Ung8CWHzbVx0viku3rSIe4fa79jHh9tdzfgfK8&#10;+D8YfvWDOpTB6WhP0jg1IGziZBdQhHSXhQ2BSLLbNagjwjaLU9Blof9vKH8AAAD//wMAUEsBAi0A&#10;FAAGAAgAAAAhALaDOJL+AAAA4QEAABMAAAAAAAAAAAAAAAAAAAAAAFtDb250ZW50X1R5cGVzXS54&#10;bWxQSwECLQAUAAYACAAAACEAOP0h/9YAAACUAQAACwAAAAAAAAAAAAAAAAAvAQAAX3JlbHMvLnJl&#10;bHNQSwECLQAUAAYACAAAACEAC/O4utACAADIBQAADgAAAAAAAAAAAAAAAAAuAgAAZHJzL2Uyb0Rv&#10;Yy54bWxQSwECLQAUAAYACAAAACEA3iJ+xN8AAAALAQAADwAAAAAAAAAAAAAAAAAqBQAAZHJzL2Rv&#10;d25yZXYueG1sUEsFBgAAAAAEAAQA8wAAADY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5256" behindDoc="0" locked="0" layoutInCell="1" allowOverlap="1" wp14:anchorId="1C9EBDE0" wp14:editId="0D3B98F4">
                <wp:simplePos x="0" y="0"/>
                <wp:positionH relativeFrom="column">
                  <wp:posOffset>2166620</wp:posOffset>
                </wp:positionH>
                <wp:positionV relativeFrom="paragraph">
                  <wp:posOffset>3220720</wp:posOffset>
                </wp:positionV>
                <wp:extent cx="1653540" cy="532130"/>
                <wp:effectExtent l="0" t="0" r="22860" b="2032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E5283" id="四角形: 角を丸くする 78" o:spid="_x0000_s1026" style="position:absolute;left:0;text-align:left;margin-left:170.6pt;margin-top:253.6pt;width:130.2pt;height:41.9pt;z-index:258405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wnzwIAAMgFAAAOAAAAZHJzL2Uyb0RvYy54bWysVM1OGzEQvlfqO1i+l90NBNoVG5SCUlVC&#10;gICKs+O1syt5bdd2/nqDaw+VuFXceukrcOnTpEh9jI69P0kB9VA1B8ezM/PNzOeZ2T9YVALNmLGl&#10;khlOtmKMmKQqL+Ukwx8uR69eY2QdkTkRSrIML5nFB4OXL/bnOmU9VSiRM4MARNp0rjNcOKfTKLK0&#10;YBWxW0ozCUquTEUciGYS5YbMAb0SUS+Od6O5Mrk2ijJr4etRrcSDgM85o+6Uc8scEhmG3Fw4TTjH&#10;/owG+ySdGKKLkjZpkH/IoiKlhKAd1BFxBE1N+QSqKqlRVnG3RVUVKc5LykINUE0SP6rmoiCahVqA&#10;HKs7muz/g6UnszODyjzDe/BSklTwRg93d7++3z78+JYi+F/d3P68v19df1ldf13dfEZgB6TNtU3B&#10;90KfmUaycPUMLLip/D/UhhaB6GVHNFs4ROFjstvf7u/Ae1DQ9bd7yXZ4iWjtrY1175iqkL9k2Kip&#10;zM/hNQPJZHZsHYQF+9bOR7RKlPmoFCIIvoPYoTBoRuDtx5PEpw0ef1gJ+dTRTMadWxy/jUdtbhue&#10;gONdI09DXXi4uaVgHlDIc8aBVSi1FzIO/bzOhlDKpEtqVUFyVifZj+HXptnmH5IOgB6ZQ3kddgPQ&#10;WtYgLXZdbWPvXVkYh845/ltitXPnESIr6TrnqpTKPAcgoKomcm3fklRT41kaq3wJPWdUPYxW01EJ&#10;j3xMrDsjBqYP+gI2ijuFgws1z7BqbhgVynx67ru3h6EALUZzmOYM249TYhhG4r2EcXmT7Ph2c0HY&#10;6e/1QDCbmvGmRk6rQwVNk8Du0jRcvb0T7ZUbVV3B4hn6qKAikkLsDFNnWuHQ1VsGVhdlw2Ewg5HX&#10;xB3LC009uGfV9+/l4ooY3XS6gxk5Ue3kk/RRr9e23lOq4dQpXoZBWPPa8A3rIjROs9r8PtqUg9V6&#10;AQ9+AwAA//8DAFBLAwQUAAYACAAAACEA/igDud4AAAALAQAADwAAAGRycy9kb3ducmV2LnhtbEyP&#10;TU/DMAyG70j8h8hI3FjSrnSjNJ0ACYkTgg5p16wxbUXjVE22ln+POcHNH49ePy53ixvEGafQe9KQ&#10;rBQIpMbbnloNH/vnmy2IEA1ZM3hCDd8YYFddXpSmsH6mdzzXsRUcQqEwGroYx0LK0HToTFj5EYl3&#10;n35yJnI7tdJOZuZwN8hUqVw60xNf6MyITx02X/XJaUCPj+v68JqFbPM2mn3avjRx1vr6anm4BxFx&#10;iX8w/OqzOlTsdPQnskEMGtZZkjKq4VZtuGAiV0kO4siTu0SBrEr5/4fqBwAA//8DAFBLAQItABQA&#10;BgAIAAAAIQC2gziS/gAAAOEBAAATAAAAAAAAAAAAAAAAAAAAAABbQ29udGVudF9UeXBlc10ueG1s&#10;UEsBAi0AFAAGAAgAAAAhADj9If/WAAAAlAEAAAsAAAAAAAAAAAAAAAAALwEAAF9yZWxzLy5yZWxz&#10;UEsBAi0AFAAGAAgAAAAhAPiHLCfPAgAAyAUAAA4AAAAAAAAAAAAAAAAALgIAAGRycy9lMm9Eb2Mu&#10;eG1sUEsBAi0AFAAGAAgAAAAhAP4oA7neAAAACwEAAA8AAAAAAAAAAAAAAAAAKQUAAGRycy9kb3du&#10;cmV2LnhtbFBLBQYAAAAABAAEAPMAAAA0BgAAAAA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3208" behindDoc="0" locked="0" layoutInCell="1" allowOverlap="1" wp14:anchorId="10C7107E" wp14:editId="42678FBF">
                <wp:simplePos x="0" y="0"/>
                <wp:positionH relativeFrom="column">
                  <wp:posOffset>139065</wp:posOffset>
                </wp:positionH>
                <wp:positionV relativeFrom="paragraph">
                  <wp:posOffset>3236595</wp:posOffset>
                </wp:positionV>
                <wp:extent cx="914400" cy="532130"/>
                <wp:effectExtent l="0" t="0" r="19050" b="20320"/>
                <wp:wrapNone/>
                <wp:docPr id="77" name="四角形: 角を丸くす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9ED6F" id="四角形: 角を丸くする 77" o:spid="_x0000_s1026" style="position:absolute;left:0;text-align:left;margin-left:10.95pt;margin-top:254.85pt;width:1in;height:41.9pt;z-index:258403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4qzgIAAMcFAAAOAAAAZHJzL2Uyb0RvYy54bWysVM1u1DAQviPxDpbvNMm2pRA1Wy2tFiFV&#10;bdUW9ex17E0kxza2d7PLjV45IPWGeuPCK/TC0yyVeAzGzs8ubcUBkYNje2a+mfk8M/sHi0qgOTO2&#10;VDLDyVaMEZNU5aWcZvj95fjFK4ysIzInQkmW4SWz+GD4/Nl+rVM2UIUSOTMIQKRNa53hwjmdRpGl&#10;BauI3VKaSRByZSri4GimUW5IDeiViAZx/DKqlcm1UZRZC7dHjRAPAz7njLpTzi1zSGQYYnNhNWGd&#10;+DUa7pN0aoguStqGQf4hioqUEpz2UEfEETQz5SOoqqRGWcXdFlVVpDgvKQs5QDZJ/CCbi4JoFnIB&#10;cqzuabL/D5aezM8MKvMM7+1hJEkFb3R/e/vr+839j28pgv/q+ubn3d3q05fVp6+r688I9IC0WtsU&#10;bC/0mWlPFraegQU3lf9DbmgRiF72RLOFQxQuXyc7OzE8BwXR7vYg2Q4PEa2NtbHuLVMV8psMGzWT&#10;+Tk8ZuCYzI+tA6+g3+l5h1aJMh+XQoSDLyB2KAyaE3j6yTTxUYPFH1pCPjY000lvFsdv4nEX24Yl&#10;4HjTyLPQ5B12bimYBxTynHEgFTIdhIhDOa+jIZQy6ZJGVJCcNUHuxvB1YXbxh6ADoEfmkF6P3QJ0&#10;mg1Ih91k2+p7Uxa6oTeO/xZYY9xbBM9Kut64KqUyTwEIyKr13Oh3JDXUeJYmKl9CyRnV9KLVdFzC&#10;Ix8T686IgeaDuoCB4k5h4ULVGVbtDqNCmY9P3Xt96AmQYlRDM2fYfpgRwzAS7yR0S6g36P5w2Nnd&#10;G4APsymZbErkrDpUUDQJjC5Nw9brO9FtuVHVFcydkfcKIiIp+M4wdaY7HLpmyMDkomw0CmrQ8Zq4&#10;Y3mhqQf3rPr6vVxcEaPbSnfQIieqa3ySPqj1RtdbSjWaOcXL0AhrXlu+YVqEwmknmx9Hm+egtZ6/&#10;w98AAAD//wMAUEsDBBQABgAIAAAAIQCBbXu+3QAAAAoBAAAPAAAAZHJzL2Rvd25yZXYueG1sTI/B&#10;ToNAEIbvJr7DZky82aW0tIIsjZqYeDJKTbxOYQQiO0vYbcG3d3qyx/nnyz/f5LvZ9upEo+8cG1gu&#10;IlDElas7bgx87l/u7kH5gFxj75gM/JKHXXF9lWNWu4k/6FSGRkkJ+wwNtCEMmda+asmiX7iBWHbf&#10;brQYZBwbXY84SbntdRxFG22xY7nQ4kDPLVU/5dEaIEdPq/Lrbe3X2/cB93HzWoXJmNub+fEBVKA5&#10;/MNw1hd1KMTp4I5ce9UbiJepkAaSKN2COgObRJKDJOkqAV3k+vKF4g8AAP//AwBQSwECLQAUAAYA&#10;CAAAACEAtoM4kv4AAADhAQAAEwAAAAAAAAAAAAAAAAAAAAAAW0NvbnRlbnRfVHlwZXNdLnhtbFBL&#10;AQItABQABgAIAAAAIQA4/SH/1gAAAJQBAAALAAAAAAAAAAAAAAAAAC8BAABfcmVscy8ucmVsc1BL&#10;AQItABQABgAIAAAAIQA5gY4qzgIAAMcFAAAOAAAAAAAAAAAAAAAAAC4CAABkcnMvZTJvRG9jLnht&#10;bFBLAQItABQABgAIAAAAIQCBbXu+3QAAAAoBAAAPAAAAAAAAAAAAAAAAACgFAABkcnMvZG93bnJl&#10;di54bWxQSwUGAAAAAAQABADzAAAAMgYAAAAA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401160" behindDoc="0" locked="0" layoutInCell="1" allowOverlap="1" wp14:anchorId="18245035" wp14:editId="1A027AB1">
                <wp:simplePos x="0" y="0"/>
                <wp:positionH relativeFrom="column">
                  <wp:posOffset>1498600</wp:posOffset>
                </wp:positionH>
                <wp:positionV relativeFrom="paragraph">
                  <wp:posOffset>2028190</wp:posOffset>
                </wp:positionV>
                <wp:extent cx="2233930" cy="532130"/>
                <wp:effectExtent l="0" t="0" r="13970" b="2032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532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FCCF1" id="四角形: 角を丸くする 68" o:spid="_x0000_s1026" style="position:absolute;left:0;text-align:left;margin-left:118pt;margin-top:159.7pt;width:175.9pt;height:41.9pt;z-index:258401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rmzAIAAMgFAAAOAAAAZHJzL2Uyb0RvYy54bWysVM1OGzEQvlfqO1i+l91NgJYVG5SCUlVC&#10;gICKs+O1k5W8tms72aQ3uPZQiVvFrZe+Apc+TYrUx+jY+5MUUA9Vc3DGOzPfzHyemf2DRSnQnBlb&#10;KJnhZCvGiEmq8kJOMvzhcvTqDUbWEZkToSTL8JJZfDB4+WK/0inrqakSOTMIQKRNK53hqXM6jSJL&#10;p6wkdktpJkHJlSmJg6uZRLkhFaCXIurF8W5UKZNroyizFr4e1Uo8CPicM+pOObfMIZFhyM2F04Rz&#10;7M9osE/SiSF6WtAmDfIPWZSkkBC0gzoijqCZKZ5AlQU1yirutqgqI8V5QVmoAapJ4kfVXEyJZqEW&#10;IMfqjib7/2DpyfzMoCLP8C68lCQlvNHD3d2v77cPP76lCP5XN7c/7+9X119W119XN58R2AFplbYp&#10;+F7oM9PcLIiegQU3pf+H2tAiEL3siGYLhyh87PX6/b0+vAcF3U6/l4AMMNHaWxvr3jFVIi9k2KiZ&#10;zM/hNQPJZH5sXW3f2vmIVokiHxVChIvvIHYoDJoTePvxJGki/GEl5FNHMxl3bnH8Nh61uW14Qqbe&#10;NfI01IUHyS0F84BCnjMOrPpSQ8ahn9fZEEqZdEmtmpKc1UnuxPBr02zzD7QEQI/MobwOuwFoLWuQ&#10;Frvmp7H3riyMQ+cc/y2x2rnzCJGVdJ1zWUhlngMQUFUTubZvSaqp8SyNVb6EnjOqHkar6aiARz4m&#10;1p0RA9MHfQEbxZ3CwYWqMqwaCaOpMp+e++7tYShAi1EF05xh+3FGDMNIvJcwLnvJ9rYf/3DZ3nnd&#10;g4vZ1Iw3NXJWHipomgR2l6ZB9PZOtCI3qryCxTP0UUFFJIXYGabOtJdDV28ZWF2UDYfBDEZeE3cs&#10;LzT14J5V37+XiytidNPpDmbkRLWTT9JHvV7bek+phjOneBEGYc1rwzesi9A4zWrz+2jzHqzWC3jw&#10;GwAA//8DAFBLAwQUAAYACAAAACEAnOEWnuAAAAALAQAADwAAAGRycy9kb3ducmV2LnhtbEyPTU+D&#10;QBCG7yb+h82YeLNLAfuBDI2amHgySk28bmEKRHaWsNuC/97xZI+TefO+z5PvZturM42+c4ywXESg&#10;iCtXd9wgfO5f7jagfDBcm94xIfyQh11xfZWbrHYTf9C5DI2SEvaZQWhDGDKtfdWSNX7hBmL5Hd1o&#10;TZBzbHQ9mknKba/jKFppazqWhdYM9NxS9V2eLAI5ekrKr7fUp+v3wezj5rUKE+Ltzfz4ACrQHP7D&#10;8Icv6FAI08GduPaqR4iTlbgEhGS5TUFJ4n6zFpkDQholMegi15cOxS8AAAD//wMAUEsBAi0AFAAG&#10;AAgAAAAhALaDOJL+AAAA4QEAABMAAAAAAAAAAAAAAAAAAAAAAFtDb250ZW50X1R5cGVzXS54bWxQ&#10;SwECLQAUAAYACAAAACEAOP0h/9YAAACUAQAACwAAAAAAAAAAAAAAAAAvAQAAX3JlbHMvLnJlbHNQ&#10;SwECLQAUAAYACAAAACEAG0hq5swCAADIBQAADgAAAAAAAAAAAAAAAAAuAgAAZHJzL2Uyb0RvYy54&#10;bWxQSwECLQAUAAYACAAAACEAnOEWnuAAAAALAQAADwAAAAAAAAAAAAAAAAAmBQAAZHJzL2Rvd25y&#10;ZXYueG1sUEsFBgAAAAAEAAQA8wAAADMGAAAAAA==&#10;" fillcolor="white [3212]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9960" behindDoc="1" locked="0" layoutInCell="1" allowOverlap="1" wp14:anchorId="39A95F90" wp14:editId="41536B32">
                <wp:simplePos x="0" y="0"/>
                <wp:positionH relativeFrom="column">
                  <wp:posOffset>1490870</wp:posOffset>
                </wp:positionH>
                <wp:positionV relativeFrom="paragraph">
                  <wp:posOffset>7443195</wp:posOffset>
                </wp:positionV>
                <wp:extent cx="4493895" cy="390028"/>
                <wp:effectExtent l="0" t="0" r="20955" b="1016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95" cy="3900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4570F" id="四角形: 角を丸くする 66" o:spid="_x0000_s1026" style="position:absolute;left:0;text-align:left;margin-left:117.4pt;margin-top:586.1pt;width:353.85pt;height:30.7pt;z-index:-244966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dAzwIAAMgFAAAOAAAAZHJzL2Uyb0RvYy54bWysVM1OGzEQvlfqO1i+l92EQMmKDUpBqSoh&#10;QEDF2fHayUpe27WdbNIbXDlU4lZx66WvwKVPkyL1MTr2/iQF1EPVHBzPzsw3M59nZv9gUQg0Z8bm&#10;Sqa4sxVjxCRVWS4nKf54OXqzh5F1RGZEKMlSvGQWHwxev9ovdcK6aqpExgwCEGmTUqd46pxOosjS&#10;KSuI3VKaSVByZQriQDSTKDOkBPRCRN043o1KZTJtFGXWwtejSokHAZ9zRt0p55Y5JFIMublwmnCO&#10;/RkN9kkyMURPc1qnQf4hi4LkEoK2UEfEETQz+TOoIqdGWcXdFlVFpDjPKQs1QDWd+Ek1F1OiWagF&#10;yLG6pcn+P1h6Mj8zKM9SvLuLkSQFvNHj/f2v73ePP74lCP5XN3c/Hx5W119W119XN7cI7IC0UtsE&#10;fC/0maklC1fPwIKbwv9DbWgRiF62RLOFQxQ+9nr97b3+DkYUdNv9OO7uedBo7a2Nde+ZKpC/pNio&#10;mczO4TUDyWR+bF1l39j5iFaJPBvlQgTBdxA7FAbNCbz9eNKpI/xhJeRzRzMZt25x/C4ehS6B3DY8&#10;QfKukaehKjzc3FIwDyjkOePAKpTaDRmHfl5nQyhl0nUq1ZRkrEpyJ4Zfk2aTf6AlAHpkDuW12DVA&#10;Y1mBNNgVP7W9d2VhHFrn+G+JVc6tR4ispGudi1wq8xKAgKrqyJV9Q1JFjWdprLIl9JxR1TBaTUc5&#10;PPIxse6MGJg+mFPYKO4UDi5UmWJV3zCaKvP5pe/eHoYCtBiVMM0ptp9mxDCMxAcJ49Lv9Hp+/IPQ&#10;23nbBcFsasabGjkrDhU0TQd2l6bh6u2daK7cqOIKFs/QRwUVkRRip5g60wiHrtoysLooGw6DGYy8&#10;Ju5YXmjqwT2rvn8vF1fE6LrTHczIiWomnyRPer2y9Z5SDWdO8TwMwprXmm9YF6Fx6tXm99GmHKzW&#10;C3jwGwAA//8DAFBLAwQUAAYACAAAACEAffUCKN8AAAANAQAADwAAAGRycy9kb3ducmV2LnhtbEyP&#10;QU+DQBCF7yb+h82YeLNLF2wVWRo1MfFklJp4ncIIRHaWsNuC/97xpMc37+W9b4rd4gZ1oin0ni2s&#10;Vwko4to3PbcW3vdPVzegQkRucPBMFr4pwK48Pyswb/zMb3SqYqukhEOOFroYx1zrUHfkMKz8SCze&#10;p58cRpFTq5sJZyl3gzZJstEOe5aFDkd67Kj+qo7OAnl6SKuPlyxk29cR96Z9ruNs7eXFcn8HKtIS&#10;/8Lwiy/oUArTwR+5CWqwYNJM0KMY660xoCRym5lrUAc5mTTdgC4L/f+L8gcAAP//AwBQSwECLQAU&#10;AAYACAAAACEAtoM4kv4AAADhAQAAEwAAAAAAAAAAAAAAAAAAAAAAW0NvbnRlbnRfVHlwZXNdLnht&#10;bFBLAQItABQABgAIAAAAIQA4/SH/1gAAAJQBAAALAAAAAAAAAAAAAAAAAC8BAABfcmVscy8ucmVs&#10;c1BLAQItABQABgAIAAAAIQCOVddAzwIAAMgFAAAOAAAAAAAAAAAAAAAAAC4CAABkcnMvZTJvRG9j&#10;LnhtbFBLAQItABQABgAIAAAAIQB99QIo3wAAAA0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2426F1DB">
                <wp:simplePos x="0" y="0"/>
                <wp:positionH relativeFrom="margin">
                  <wp:align>left</wp:align>
                </wp:positionH>
                <wp:positionV relativeFrom="paragraph">
                  <wp:posOffset>2043817</wp:posOffset>
                </wp:positionV>
                <wp:extent cx="6648450" cy="6233822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233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F8DF1" w14:textId="45365303" w:rsidR="00B817C6" w:rsidRDefault="00514E61" w:rsidP="00B817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70A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B817C6"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じゅんせつ</w:t>
                            </w:r>
                            <w:r w:rsid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B817C6"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  <w:r w:rsidR="00B817C6"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proofErr w:type="gramEnd"/>
                            <w:r w:rsidR="00B817C6"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538CABBB" w14:textId="4E4A29E0" w:rsidR="00B817C6" w:rsidRDefault="00B817C6" w:rsidP="00B817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ル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じょ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つまって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ぞみました。</w:t>
                            </w:r>
                          </w:p>
                          <w:p w14:paraId="0E35657F" w14:textId="77777777" w:rsidR="00B817C6" w:rsidRDefault="00B817C6" w:rsidP="00B817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EFD965" w14:textId="77777777" w:rsidR="00B817C6" w:rsidRDefault="00B817C6" w:rsidP="00B817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ら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し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BCCB97B" w14:textId="77777777" w:rsidR="00B817C6" w:rsidRDefault="00B817C6" w:rsidP="00B817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もり、まじわり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、</w:t>
                            </w:r>
                          </w:p>
                          <w:p w14:paraId="6C716D8A" w14:textId="77777777" w:rsidR="00B817C6" w:rsidRDefault="00B817C6" w:rsidP="00B817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ン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き、</w:t>
                            </w:r>
                          </w:p>
                          <w:p w14:paraId="033BD89C" w14:textId="5684484F" w:rsidR="00817107" w:rsidRPr="00197A19" w:rsidRDefault="00B817C6" w:rsidP="00B817C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17C6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ました。</w:t>
                            </w:r>
                          </w:p>
                          <w:p w14:paraId="226584FD" w14:textId="05193029" w:rsidR="00197A19" w:rsidRDefault="00197A19" w:rsidP="00B817C6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594C74" w14:textId="26D6DF23" w:rsidR="00B817C6" w:rsidRDefault="00B817C6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B0D82" w14:textId="369A0B46" w:rsidR="00B817C6" w:rsidRDefault="00B817C6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  <w:p w14:paraId="33F476DE" w14:textId="1E402A66" w:rsidR="00B817C6" w:rsidRPr="00197A19" w:rsidRDefault="00B817C6" w:rsidP="00197A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ごじゅんせつ　でし　せいれい　しと　おしえ　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9" type="#_x0000_t202" style="position:absolute;margin-left:0;margin-top:160.95pt;width:523.5pt;height:490.85pt;z-index:257815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5doQIAAH4FAAAOAAAAZHJzL2Uyb0RvYy54bWysVM1uEzEQviPxDpbvdJNNmpaomyq0KkKq&#10;2ooW9ex47WaF12NsJ9lwTCTEQ/AKiDPPsy/C2LubhsKliMuuPfPN5/k/Oa1KRZbCugJ0RvsHPUqE&#10;5pAX+iGjH+4uXh1T4jzTOVOgRUbXwtHTycsXJyszFinMQeXCEiTRbrwyGZ17b8ZJ4vhclMwdgBEa&#10;lRJsyTxe7UOSW7ZC9lIlaa83SlZgc2OBC+dQet4o6STySym4v5bSCU9URtE3H782fmfhm0xO2PjB&#10;MjMveOsG+wcvSlZofHRHdc48Iwtb/EFVFtyCA+kPOJQJSFlwEWPAaPq9J9HczpkRMRZMjjO7NLn/&#10;R8uvljeWFHlGR0eUaFZijertl3rzvd78rLdfSb39Vm+39eYH3gliMGEr48Zod2vQ0ldvoMLCd3KH&#10;wpCHStoy/DFCgnpM/XqXblF5wlE4Gg2Ph4eo4qgbpYPBcZoGnuTR3Fjn3wooSThk1GI9Y5rZ8tL5&#10;BtpBwmsaLgqlYk2VJitkHSD/bxokVzpIROyOliaE1LgeT36tRMAo/V5IzE6MIAhiX4ozZcmSYUcx&#10;zoX2MfjIi+iAkujEcwxb/KNXzzFu4uheBu13xmWhwcbon7idf+xclg0ec74Xdzj6albFtkgHXWln&#10;kK+x4haaIXKGXxRYlUvm/A2zODVYSdwE/ho/UgFmH9oTJXOwn/8mD3hsZtRSssIpzKj7tGBWUKLe&#10;aWzz1/3hMIxtvAwPj1K82H3NbF+jF+UZYFn6uHMMj8eA96o7SgvlPS6MaXgVVUxzfDujvjue+WY3&#10;4MLhYjqNIBxUw/ylvjU8UIcqhZ67q+6ZNW1jeuzpK+jmlY2f9GeDDZYapgsPsojNGxLdZLUtAA55&#10;bP92IYUtsn+PqMe1OfkFAAD//wMAUEsDBBQABgAIAAAAIQA0YAhl4gAAAAoBAAAPAAAAZHJzL2Rv&#10;d25yZXYueG1sTI9PT8JAEMXvJn6HzZh4k11aRajdEtKEmBg5gFy4TbtD27h/aneB6qd3OeltZt7L&#10;m9/Ll6PR7EyD75yVMJ0IYGRrpzrbSNh/rB/mwHxAq1A7SxK+ycOyuL3JMVPuYrd03oWGxRDrM5TQ&#10;htBnnPu6JYN+4nqyUTu6wWCI69BwNeAlhhvNEyFm3GBn44cWeypbqj93JyPhrVxvcFslZv6jy9f3&#10;46r/2h+epLy/G1cvwAKN4c8MV/yIDkVkqtzJKs+0hFgkSEiT6QLYVRaPz/FUxSkV6Qx4kfP/FYpf&#10;AAAA//8DAFBLAQItABQABgAIAAAAIQC2gziS/gAAAOEBAAATAAAAAAAAAAAAAAAAAAAAAABbQ29u&#10;dGVudF9UeXBlc10ueG1sUEsBAi0AFAAGAAgAAAAhADj9If/WAAAAlAEAAAsAAAAAAAAAAAAAAAAA&#10;LwEAAF9yZWxzLy5yZWxzUEsBAi0AFAAGAAgAAAAhAL9zTl2hAgAAfgUAAA4AAAAAAAAAAAAAAAAA&#10;LgIAAGRycy9lMm9Eb2MueG1sUEsBAi0AFAAGAAgAAAAhADRgCGXiAAAACgEAAA8AAAAAAAAAAAAA&#10;AAAA+wQAAGRycy9kb3ducmV2LnhtbFBLBQYAAAAABAAEAPMAAAAKBgAAAAA=&#10;" filled="f" stroked="f" strokeweight=".5pt">
                <v:textbox>
                  <w:txbxContent>
                    <w:p w14:paraId="786F8DF1" w14:textId="45365303" w:rsidR="00B817C6" w:rsidRDefault="00514E61" w:rsidP="00B817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70A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B817C6" w:rsidRPr="00B817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ごじゅんせつ</w:t>
                      </w:r>
                      <w:r w:rsidR="00B817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B817C6"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</w:t>
                      </w:r>
                      <w:r w:rsidR="00B817C6"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proofErr w:type="gramEnd"/>
                      <w:r w:rsidR="00B817C6"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538CABBB" w14:textId="4E4A29E0" w:rsidR="00B817C6" w:rsidRDefault="00B817C6" w:rsidP="00B817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ル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くじょ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つまって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ぞみました。</w:t>
                      </w:r>
                    </w:p>
                    <w:p w14:paraId="0E35657F" w14:textId="77777777" w:rsidR="00B817C6" w:rsidRDefault="00B817C6" w:rsidP="00B817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EFD965" w14:textId="77777777" w:rsidR="00B817C6" w:rsidRDefault="00B817C6" w:rsidP="00B817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ら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し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BCCB97B" w14:textId="77777777" w:rsidR="00B817C6" w:rsidRDefault="00B817C6" w:rsidP="00B817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た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もり、まじわり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、</w:t>
                      </w:r>
                    </w:p>
                    <w:p w14:paraId="6C716D8A" w14:textId="77777777" w:rsidR="00B817C6" w:rsidRDefault="00B817C6" w:rsidP="00B817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ン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き、</w:t>
                      </w:r>
                    </w:p>
                    <w:p w14:paraId="033BD89C" w14:textId="5684484F" w:rsidR="00817107" w:rsidRPr="00197A19" w:rsidRDefault="00B817C6" w:rsidP="00B817C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817C6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ました。</w:t>
                      </w:r>
                    </w:p>
                    <w:p w14:paraId="226584FD" w14:textId="05193029" w:rsidR="00197A19" w:rsidRDefault="00197A19" w:rsidP="00B817C6">
                      <w:pPr>
                        <w:snapToGrid w:val="0"/>
                        <w:spacing w:line="120" w:lineRule="auto"/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594C74" w14:textId="26D6DF23" w:rsidR="00B817C6" w:rsidRDefault="00B817C6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3B0D82" w14:textId="369A0B46" w:rsidR="00B817C6" w:rsidRDefault="00B817C6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  <w:p w14:paraId="33F476DE" w14:textId="1E402A66" w:rsidR="00B817C6" w:rsidRPr="00197A19" w:rsidRDefault="00B817C6" w:rsidP="00197A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ごじゅんせつ　でし　せいれい　しと　おしえ　い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292250C9">
                <wp:simplePos x="0" y="0"/>
                <wp:positionH relativeFrom="margin">
                  <wp:posOffset>5573340</wp:posOffset>
                </wp:positionH>
                <wp:positionV relativeFrom="paragraph">
                  <wp:posOffset>26866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38.85pt;margin-top:21.1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vcg7eOEAAAALAQAADwAAAGRycy9k&#10;b3ducmV2LnhtbEyPTU+DQBCG7yb+h82YeLOLiEIoS9OQNCZGD629eBvYKZDuB7LbFv31Lqd6m8k8&#10;eed5i9WkFTvT6HprBDwuImBkGit70wrYf24eMmDOo5GorCEBP+RgVd7eFJhLezFbOu98y0KIcTkK&#10;6Lwfcs5d05FGt7ADmXA72FGjD+vYcjniJYRrxeMoeuEaexM+dDhQ1VFz3J20gLdq84HbOtbZr6pe&#10;3w/r4Xv/9SzE/d20XgLzNPkrDLN+UIcyONX2ZKRjSkCWpmlABSTxE7AZiJIkBlbPU5oALwv+v0P5&#10;Bw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L3IO3jhAAAACw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41772926" w:rsidR="00D03355" w:rsidRDefault="00B817C6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99F4D23">
                <wp:simplePos x="0" y="0"/>
                <wp:positionH relativeFrom="margin">
                  <wp:posOffset>-39757</wp:posOffset>
                </wp:positionH>
                <wp:positionV relativeFrom="paragraph">
                  <wp:posOffset>40612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7867DEE8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DF659D" w14:textId="689B46A4" w:rsidR="00B817C6" w:rsidRDefault="00E14DA1" w:rsidP="00B817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B817C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proofErr w:type="gramStart"/>
                            <w:r w:rsidR="00B817C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 w:rsidR="00B817C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いで　わたしと　ともに　おられます。　まいにち</w:t>
                            </w:r>
                          </w:p>
                          <w:p w14:paraId="27F1FBA3" w14:textId="1D887B90" w:rsidR="00B817C6" w:rsidRDefault="00B817C6" w:rsidP="00B817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れいはいを　とおして　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こころに　きざみ</w:t>
                            </w:r>
                          </w:p>
                          <w:p w14:paraId="17F90B2C" w14:textId="352D7CE9" w:rsidR="00B817C6" w:rsidRDefault="00B817C6" w:rsidP="00B817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C447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　かみさまが　わたしと　ともに　おられる　ことを　まいにち</w:t>
                            </w:r>
                          </w:p>
                          <w:p w14:paraId="2D1DD5F4" w14:textId="74C65DC1" w:rsidR="000C4478" w:rsidRDefault="000C4478" w:rsidP="00B817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じわいましょう。　かみのこどもの　しゅくふくを　あじわう　ともだちと</w:t>
                            </w:r>
                          </w:p>
                          <w:p w14:paraId="1C78C049" w14:textId="566771E0" w:rsidR="000C4478" w:rsidRDefault="000C4478" w:rsidP="00B817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を　しらない　ともだちは　なにが　ちがうのでしょうか。</w:t>
                            </w:r>
                          </w:p>
                          <w:p w14:paraId="420194B5" w14:textId="13BB3F53" w:rsidR="00E14DA1" w:rsidRDefault="000C4478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たの　２つ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ちがいを　みつけましょう。</w:t>
                            </w:r>
                          </w:p>
                          <w:p w14:paraId="654E1A08" w14:textId="70212126" w:rsidR="00817107" w:rsidRPr="004E7606" w:rsidRDefault="00817107" w:rsidP="00E14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-3.15pt;margin-top:3.2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l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2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KCxfInhAAAACQEAAA8AAABkcnMv&#10;ZG93bnJldi54bWxMj8tuwjAURPeV+g/WrdQd2LwiGnKDUCRUqWoXUDbdOfElifAjjQ2k/fqaFV2O&#10;ZjRzJlsPRrML9b51FmEyFsDIVk61tkY4fG5HS2A+SKukdpYQfsjDOn98yGSq3NXu6LIPNYsl1qcS&#10;oQmhSzn3VUNG+rHryEbv6HojQ5R9zVUvr7HcaD4VIuFGtjYuNLKjoqHqtD8bhLdi+yF35dQsf3Xx&#10;+n7cdN+HrwXi89OwWQELNIR7GG74ER3yyFS6s1WeaYRRMotJhGQO7GaLxTwBViLMxOQFeJ7x/w/y&#10;PwAAAP//AwBQSwECLQAUAAYACAAAACEAtoM4kv4AAADhAQAAEwAAAAAAAAAAAAAAAAAAAAAAW0Nv&#10;bnRlbnRfVHlwZXNdLnhtbFBLAQItABQABgAIAAAAIQA4/SH/1gAAAJQBAAALAAAAAAAAAAAAAAAA&#10;AC8BAABfcmVscy8ucmVsc1BLAQItABQABgAIAAAAIQCW220lowIAAH4FAAAOAAAAAAAAAAAAAAAA&#10;AC4CAABkcnMvZTJvRG9jLnhtbFBLAQItABQABgAIAAAAIQCgsXyJ4QAAAAkBAAAPAAAAAAAAAAAA&#10;AAAAAP0EAABkcnMvZG93bnJldi54bWxQSwUGAAAAAAQABADzAAAACwYAAAAA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7867DEE8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DF659D" w14:textId="689B46A4" w:rsidR="00B817C6" w:rsidRDefault="00E14DA1" w:rsidP="00B817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B817C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proofErr w:type="gramStart"/>
                      <w:r w:rsidR="00B817C6">
                        <w:rPr>
                          <w:rFonts w:ascii="HG明朝E" w:eastAsia="HG明朝E" w:hAnsi="HG明朝E" w:hint="eastAsia"/>
                          <w:sz w:val="20"/>
                        </w:rPr>
                        <w:t>せ</w:t>
                      </w:r>
                      <w:proofErr w:type="gramEnd"/>
                      <w:r w:rsidR="00B817C6">
                        <w:rPr>
                          <w:rFonts w:ascii="HG明朝E" w:eastAsia="HG明朝E" w:hAnsi="HG明朝E" w:hint="eastAsia"/>
                          <w:sz w:val="20"/>
                        </w:rPr>
                        <w:t>いれいで　わたしと　ともに　おられます。　まいにち</w:t>
                      </w:r>
                    </w:p>
                    <w:p w14:paraId="27F1FBA3" w14:textId="1D887B90" w:rsidR="00B817C6" w:rsidRDefault="00B817C6" w:rsidP="00B817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れいはいを　とおして　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こころに　きざみ</w:t>
                      </w:r>
                    </w:p>
                    <w:p w14:paraId="17F90B2C" w14:textId="352D7CE9" w:rsidR="00B817C6" w:rsidRDefault="00B817C6" w:rsidP="00B817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C4478">
                        <w:rPr>
                          <w:rFonts w:ascii="HG明朝E" w:eastAsia="HG明朝E" w:hAnsi="HG明朝E" w:hint="eastAsia"/>
                          <w:sz w:val="20"/>
                        </w:rPr>
                        <w:t>いのって　かみさまが　わたしと　ともに　おられる　ことを　まいにち</w:t>
                      </w:r>
                    </w:p>
                    <w:p w14:paraId="2D1DD5F4" w14:textId="74C65DC1" w:rsidR="000C4478" w:rsidRDefault="000C4478" w:rsidP="00B817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じわいましょう。　かみのこどもの　しゅくふくを　あじわう　ともだちと</w:t>
                      </w:r>
                    </w:p>
                    <w:p w14:paraId="1C78C049" w14:textId="566771E0" w:rsidR="000C4478" w:rsidRDefault="000C4478" w:rsidP="00B817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を　しらない　ともだちは　なにが　ちがうのでしょうか。</w:t>
                      </w:r>
                    </w:p>
                    <w:p w14:paraId="420194B5" w14:textId="13BB3F53" w:rsidR="00E14DA1" w:rsidRDefault="000C4478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たの　２つ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ちがいを　みつけましょう。</w:t>
                      </w:r>
                    </w:p>
                    <w:p w14:paraId="654E1A08" w14:textId="70212126" w:rsidR="00817107" w:rsidRPr="004E7606" w:rsidRDefault="00817107" w:rsidP="00E14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C2806C6">
                <wp:simplePos x="0" y="0"/>
                <wp:positionH relativeFrom="margin">
                  <wp:posOffset>61292</wp:posOffset>
                </wp:positionH>
                <wp:positionV relativeFrom="paragraph">
                  <wp:posOffset>-217252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E0FA4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E0FA4"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4.85pt;margin-top:-17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5yhfjOAAAAAIAQAADwAAAGRycy9k&#10;b3ducmV2LnhtbEyPy07DMBBF90j8gzVI7FqHtKQ0xKlSJEDqhj4QYunEQxIRj6PYbQNfz7CC5ege&#10;3XsmW422EyccfOtIwc00AoFUOdNSreD18Di5A+GDJqM7R6jgCz2s8suLTKfGnWmHp32oBZeQT7WC&#10;JoQ+ldJXDVrtp65H4uzDDVYHPodamkGfudx2Mo6iRFrdEi80useHBqvP/dEq+G598bx9WYdyffv+&#10;FG03iX8rEqWur8biHkTAMfzB8KvP6pCzU+mOZLzoFCwXDCqYzOYxCM7j+SIBUTK4nIHMM/n/gfwH&#10;AAD//wMAUEsBAi0AFAAGAAgAAAAhALaDOJL+AAAA4QEAABMAAAAAAAAAAAAAAAAAAAAAAFtDb250&#10;ZW50X1R5cGVzXS54bWxQSwECLQAUAAYACAAAACEAOP0h/9YAAACUAQAACwAAAAAAAAAAAAAAAAAv&#10;AQAAX3JlbHMvLnJlbHNQSwECLQAUAAYACAAAACEAQt/oamkCAACdBAAADgAAAAAAAAAAAAAAAAAu&#10;AgAAZHJzL2Uyb0RvYy54bWxQSwECLQAUAAYACAAAACEA5yhfjOAAAAAI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4F3326" w:rsidRPr="006E0FA4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E0FA4"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35F7E19">
                <wp:simplePos x="0" y="0"/>
                <wp:positionH relativeFrom="column">
                  <wp:posOffset>608661</wp:posOffset>
                </wp:positionH>
                <wp:positionV relativeFrom="paragraph">
                  <wp:posOffset>12440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7.95pt;margin-top:9.8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BVQojnfAAAACAEAAA8AAABkcnMv&#10;ZG93bnJldi54bWxMj0FPg0AQhe8m/ofNmHizixgqIEvTkDQmRg+tvXgb2CkQ2Vlkty36692e9Pjm&#10;vbz3TbGazSBONLnesoL7RQSCuLG651bB/n1zl4JwHlnjYJkUfJODVXl9VWCu7Zm3dNr5VoQSdjkq&#10;6Lwfcyld05FBt7AjcfAOdjLog5xaqSc8h3IzyDiKltJgz2Ghw5GqjprP3dEoeKk2b7itY5P+DNXz&#10;62E9fu0/EqVub+b1EwhPs/8LwwU/oEMZmGp7ZO3EoCBLspAM92wJ4uKnDwmIWsFjnIIsC/n/gfIX&#10;AAD//wMAUEsBAi0AFAAGAAgAAAAhALaDOJL+AAAA4QEAABMAAAAAAAAAAAAAAAAAAAAAAFtDb250&#10;ZW50X1R5cGVzXS54bWxQSwECLQAUAAYACAAAACEAOP0h/9YAAACUAQAACwAAAAAAAAAAAAAAAAAv&#10;AQAAX3JlbHMvLnJlbHNQSwECLQAUAAYACAAAACEA2FXbRaMCAAB8BQAADgAAAAAAAAAAAAAAAAAu&#10;AgAAZHJzL2Uyb0RvYy54bWxQSwECLQAUAAYACAAAACEAFVCiOd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64F">
        <w:rPr>
          <w:noProof/>
        </w:rPr>
        <w:drawing>
          <wp:anchor distT="0" distB="0" distL="114300" distR="114300" simplePos="0" relativeHeight="258397064" behindDoc="1" locked="0" layoutInCell="1" allowOverlap="1" wp14:anchorId="17A967CF" wp14:editId="49C76CC4">
            <wp:simplePos x="0" y="0"/>
            <wp:positionH relativeFrom="margin">
              <wp:posOffset>-59635</wp:posOffset>
            </wp:positionH>
            <wp:positionV relativeFrom="paragraph">
              <wp:posOffset>-587624</wp:posOffset>
            </wp:positionV>
            <wp:extent cx="6790414" cy="10003579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93" cy="100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4AF5DA9D" w:rsidR="00BB3386" w:rsidRDefault="00BB3386" w:rsidP="00AD4F6B">
      <w:pPr>
        <w:widowControl/>
        <w:jc w:val="left"/>
        <w:rPr>
          <w:noProof/>
        </w:rPr>
      </w:pPr>
    </w:p>
    <w:p w14:paraId="378F620E" w14:textId="152181A4" w:rsidR="00AB4670" w:rsidRDefault="00AB4670">
      <w:pPr>
        <w:widowControl/>
        <w:jc w:val="left"/>
        <w:rPr>
          <w:noProof/>
        </w:rPr>
      </w:pPr>
    </w:p>
    <w:p w14:paraId="41CB6282" w14:textId="4AFEE0FD" w:rsidR="00AB4670" w:rsidRDefault="00B817C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420978E">
                <wp:simplePos x="0" y="0"/>
                <wp:positionH relativeFrom="column">
                  <wp:posOffset>5243996</wp:posOffset>
                </wp:positionH>
                <wp:positionV relativeFrom="paragraph">
                  <wp:posOffset>4102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2.9pt;margin-top:32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lfpAIAAHwFAAAOAAAAZHJzL2Uyb0RvYy54bWysVM1u2zAMvg/YOwi6r07SNmuCOkXWosOA&#10;oi3WDj0rstQYk0VNUmJnxwYo9hB7hWHnPY9fZJRsJ0G2S4ddbEr8SJEff07PqkKRpbAuB53S/kGP&#10;EqE5ZLl+TOmn+8s3J5Q4z3TGFGiR0pVw9Gzy+tVpacZiAHNQmbAEnWg3Lk1K596bcZI4PhcFcwdg&#10;hEalBFswj0f7mGSWlei9UMmg1xsmJdjMWODCOby9aJR0Ev1LKbi/kdIJT1RKMTYfvzZ+Z+GbTE7Z&#10;+NEyM895Gwb7hygKlmt8dOPqgnlGFjb/w1WRcwsOpD/gUCQgZc5FzAGz6ff2srmbMyNiLkiOMxua&#10;3P9zy6+Xt5bkWUoHh5RoVmCN6vVz/fSjfvpVr7+Rev29Xq/rp594JohBwkrjxmh3Z9DSV++gwsJ3&#10;9w4vAw+VtEX4Y4YE9Uj9akO3qDzheDkaDQ/7x5RwVA2Gg5NRLEeyNTbW+fcCChKElFqsZiSZLa+c&#10;x0AQ2kHCWxouc6ViRZUmZUqHh8e9aLDRoIXSAStib7RuQkJN4FHyKyUCRumPQiI3Mf5wEbtSnCtL&#10;lgz7iXEutI+pR7+IDiiJQbzEsMVvo3qJcZNH9zJovzEucg02Zr8Xdva5C1k2eCRyJ+8g+mpWNU1x&#10;0hV2BtkK622hGSFn+GWOVblizt8yizODJcY94G/wIxUg+9BKlMzBfv3bfcBjK6OWkhJnMKXuy4JZ&#10;QYn6oLHJR/2jozC08XB0/HaAB7urme1q9KI4ByxLHzeO4VEMeK86UVooHnBdTMOrqGKa49sp9Z14&#10;7pvNgOuGi+k0gnBMDfNX+s7w4DpUKfTcffXArGkb02NHX0M3rWy8158NNlhqmC48yDw2byC6YbUt&#10;AI547Ol2HYUdsnuOqO3SnPwGAAD//wMAUEsDBBQABgAIAAAAIQDfi/+v4QAAAAoBAAAPAAAAZHJz&#10;L2Rvd25yZXYueG1sTI/BTsMwEETvSPyDtUjcqE1EQwhxqipShYTg0NILt028TSLidYjdNvD1mBMc&#10;V/M087ZYzXYQJ5p871jD7UKBIG6c6bnVsH/b3GQgfEA2ODgmDV/kYVVeXhSYG3fmLZ12oRWxhH2O&#10;GroQxlxK33Rk0S/cSByzg5sshnhOrTQTnmO5HWSiVCot9hwXOhyp6qj52B2thudq84rbOrHZ91A9&#10;vRzW4+f+fan19dW8fgQRaA5/MPzqR3Uoo1Ptjmy8GDRkyTKqBw3pXQoiAg9Zcg+ijqRKFciykP9f&#10;KH8AAAD//wMAUEsBAi0AFAAGAAgAAAAhALaDOJL+AAAA4QEAABMAAAAAAAAAAAAAAAAAAAAAAFtD&#10;b250ZW50X1R5cGVzXS54bWxQSwECLQAUAAYACAAAACEAOP0h/9YAAACUAQAACwAAAAAAAAAAAAAA&#10;AAAvAQAAX3JlbHMvLnJlbHNQSwECLQAUAAYACAAAACEA4cRZX6QCAAB8BQAADgAAAAAAAAAAAAAA&#10;AAAuAgAAZHJzL2Uyb0RvYy54bWxQSwECLQAUAAYACAAAACEA34v/r+EAAAAKAQAADwAAAAAAAAAA&#10;AAAAAAD+BAAAZHJzL2Rvd25yZXYueG1sUEsFBgAAAAAEAAQA8wAAAAwG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E14D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133D4456">
                <wp:simplePos x="0" y="0"/>
                <wp:positionH relativeFrom="margin">
                  <wp:posOffset>4527716</wp:posOffset>
                </wp:positionH>
                <wp:positionV relativeFrom="paragraph">
                  <wp:posOffset>1072157</wp:posOffset>
                </wp:positionV>
                <wp:extent cx="1447138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013AA8C9" w:rsidR="00E14DA1" w:rsidRPr="00A46B3C" w:rsidRDefault="00B817C6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がうところ</w:t>
                            </w:r>
                            <w:r w:rsidR="00E14D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┃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5" type="#_x0000_t202" style="position:absolute;margin-left:356.5pt;margin-top:84.4pt;width:113.95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7pogIAAH0FAAAOAAAAZHJzL2Uyb0RvYy54bWysVEtu2zAQ3RfoHQjuG/mXnxE5cBOkKBAk&#10;QZMia5oibaEUhyVpS+4yBooeolcouu55dJEOKckx3G5SdCMNOW+G83kzZ+dVochKWJeDTmn/oEeJ&#10;0ByyXM9T+vHh6s0JJc4znTEFWqR0LRw9n7x+dVaasRjAAlQmLEEn2o1Lk9KF92acJI4vRMHcARih&#10;USnBFszj0c6TzLISvRcqGfR6R0kJNjMWuHAOby8bJZ1E/1IK7m+ldMITlVKMzcevjd9Z+CaTMzae&#10;W2YWOW/DYP8QRcFyjY9uXV0yz8jS5n+4KnJuwYH0BxyKBKTMuYg5YDb93l429wtmRMwFi+PMtkzu&#10;/7nlN6s7S/IspcdDSjQrsEf15mv99KN++lVvvpF6873ebOqnn3gmiMGClcaN0e7eoKWv3kKFje/u&#10;HV6GOlTSFuGPGRLUY+nX23KLyhMejEaj4/4QCcJRN+oPhyeHwU3ybG2s8+8EFCQIKbXYzlhltrp2&#10;voF2kPCYhqtcqdhSpUmZ0qPhYS8abDXoXOmAFZEcrZuQURN5lPxaiYBR+oOQWJyYQLiItBQXypIV&#10;Q0IxzoX2MffoF9EBJTGIlxi2+OeoXmLc5NG9DNpvjYtcg43Z74WdfepClg0ea76TdxB9NasiKwan&#10;XWdnkK2x4RaaGXKGX+XYlWvm/B2zODTYY1wE/hY/UgFWH1qJkgXYL3+7D3jkMmopKXEIU+o+L5kV&#10;lKj3Gll+ihQJUxsPo8PjAR7srma2q9HL4gKwLX1cOYZHMeC96kRpoXjEfTENr6KKaY5vp9R34oVv&#10;VgPuGy6m0wjCOTXMX+t7w4Pr0KXAuYfqkVnTEtMjpW+gG1c23uNngw2WGqZLDzKP5A2FbqraNgBn&#10;PNK/3UdhieyeI+p5a05+AwAA//8DAFBLAwQUAAYACAAAACEAyNHB5+MAAAALAQAADwAAAGRycy9k&#10;b3ducmV2LnhtbEyPTU+DQBRF9yb+h8kzcWeHglagDE1D0pgYu2jtpruBeQXifCAzbdFf73Oly5d7&#10;c985xWoyml1w9L2zAuazCBjaxqnetgIO75uHFJgP0iqpnUUBX+hhVd7eFDJX7mp3eNmHltGI9bkU&#10;0IUw5Jz7pkMj/cwNaCk7udHIQOfYcjXKK40bzeMoWnAje0sfOjlg1WHzsT8bAa/VZit3dWzSb129&#10;vJ3Ww+fh+CTE/d20XgILOIW/MvziEzqUxFS7s1WeaQHP84RcAgWLlByokT1GGbBaQJwkGfCy4P8d&#10;yh8AAAD//wMAUEsBAi0AFAAGAAgAAAAhALaDOJL+AAAA4QEAABMAAAAAAAAAAAAAAAAAAAAAAFtD&#10;b250ZW50X1R5cGVzXS54bWxQSwECLQAUAAYACAAAACEAOP0h/9YAAACUAQAACwAAAAAAAAAAAAAA&#10;AAAvAQAAX3JlbHMvLnJlbHNQSwECLQAUAAYACAAAACEA+Zme6aICAAB9BQAADgAAAAAAAAAAAAAA&#10;AAAuAgAAZHJzL2Uyb0RvYy54bWxQSwECLQAUAAYACAAAACEAyNHB5+MAAAALAQAADwAAAAAAAAAA&#10;AAAAAAD8BAAAZHJzL2Rvd25yZXYueG1sUEsFBgAAAAAEAAQA8wAAAAwGAAAAAA==&#10;" filled="f" stroked="f" strokeweight=".5pt">
                <v:textbox>
                  <w:txbxContent>
                    <w:p w14:paraId="7B4F87DB" w14:textId="013AA8C9" w:rsidR="00E14DA1" w:rsidRPr="00A46B3C" w:rsidRDefault="00B817C6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がうところ</w:t>
                      </w:r>
                      <w:r w:rsidR="00E14D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┃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076E7770" w:rsidR="00A10D83" w:rsidRDefault="000C4478" w:rsidP="00A10D8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8D90978">
                <wp:simplePos x="0" y="0"/>
                <wp:positionH relativeFrom="margin">
                  <wp:posOffset>60877</wp:posOffset>
                </wp:positionH>
                <wp:positionV relativeFrom="paragraph">
                  <wp:posOffset>-5632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EA4B01" w14:textId="77777777" w:rsidR="00E14DA1" w:rsidRDefault="00E14DA1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13165B" w14:textId="405CD8BE" w:rsidR="00E14DA1" w:rsidRDefault="000C4478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れいの　ちからによって　だけ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を　することが</w:t>
                            </w:r>
                          </w:p>
                          <w:p w14:paraId="44F3C039" w14:textId="4AE83ED1" w:rsidR="000C4478" w:rsidRDefault="000C4478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きます。わたしの　かぞく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いが　はたらかれる　ときに　どんな</w:t>
                            </w:r>
                          </w:p>
                          <w:p w14:paraId="4C57C75A" w14:textId="05F8AD5C" w:rsidR="000C4478" w:rsidRDefault="000C4478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　おこれば　よいと　おもっていますか。　パパとママと　はなしを　して</w:t>
                            </w:r>
                          </w:p>
                          <w:p w14:paraId="1916C208" w14:textId="67F7C6DA" w:rsidR="000C4478" w:rsidRDefault="000C4478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1F7E86DC" w14:textId="77777777" w:rsidR="00BD276A" w:rsidRPr="005A3909" w:rsidRDefault="00BD276A" w:rsidP="00BD276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36BDE3" w14:textId="7CBDF1C0" w:rsidR="00817107" w:rsidRPr="005A3909" w:rsidRDefault="00817107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4.8pt;margin-top:-.4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KbowIAAH4FAAAOAAAAZHJzL2Uyb0RvYy54bWysVM1uEzEQviPxDpbvdDfbJtComyq0KkKq&#10;2ooW9ex47WaF12NsJ9lwbCTEQ/AKiDPPsy/C2LubRIVLERd7PPPNeP5PTutKkaWwrgSd08FBSonQ&#10;HIpSP+T0493FqzeUOM90wRRokdO1cPR08vLFycqMRQZzUIWwBI1oN16ZnM69N+MkcXwuKuYOwAiN&#10;Qgm2Yh6f9iEpLFuh9UolWZqOkhXYwljgwjnknrdCOon2pRTcX0vphCcqp+ibj6eN5yycyeSEjR8s&#10;M/OSd26wf/CiYqXGT7emzplnZGHLP0xVJbfgQPoDDlUCUpZcxBgwmkH6JJrbOTMixoLJcWabJvf/&#10;zPKr5Y0lZZHTbESJZhXWqNl8bR5/NI+/ms030my+N5tN8/gT3wQxmLCVcWPUuzWo6eu3UGPhe75D&#10;ZshDLW0VboyQoBxTv96mW9SecGQOR4M0y4aUcJRlh1maHceCJDt1Y51/J6AigcipxXrGNLPlpfPo&#10;CkJ7SPhNw0WpVKyp0mSV09HhMI0KWwlqKB2wInZHZyaE1LoeKb9WImCU/iAkZidGEBixL8WZsmTJ&#10;sKMY50L7GHy0i+iAkujEcxQ7/M6r5yi3cfQ/g/Zb5arUYGP0T9wuPvUuyxaPidyLO5C+ntWxLQ5j&#10;SQJrBsUaK26hHSJn+EWJVblkzt8wi1ODRcZN4K/xkAow+9BRlMzBfvkbP+CxmVFKyQqnMKfu84JZ&#10;QYl6r7HNjwdHR2Fs4+No+DrDh92XzPYlelGdAZZlgDvH8EgGvFc9KS1U97gwpuFXFDHN8e+c+p48&#10;8+1uwIXDxXQaQTiohvlLfWt4MB2qFHrurr5n1nSN6bGnr6CfVzZ+0p8tNmhqmC48yDI27y6rXQFw&#10;yGNPdwspbJH9d0Tt1ubkNwAAAP//AwBQSwMEFAAGAAgAAAAhAGk6VnvfAAAABwEAAA8AAABkcnMv&#10;ZG93bnJldi54bWxMjsFOwzAQRO9I/IO1SNxapy2NkpBNVUWqkBAcWnrhtondJCJeh9htA1+POcFx&#10;NKM3L99MphcXPbrOMsJiHoHQXFvVcYNwfNvNEhDOEyvqLWuEL+1gU9ze5JQpe+W9vhx8IwKEXUYI&#10;rfdDJqWrW23Ize2gOXQnOxryIY6NVCNdA9z0chlFsTTUcXhoadBlq+uPw9kgPJe7V9pXS5N89+XT&#10;y2k7fB7f14j3d9P2EYTXk/8bw69+UIciOFX2zMqJHiGNwxBhloIIbZKuFiAqhFX8sAZZ5PK/f/ED&#10;AAD//wMAUEsBAi0AFAAGAAgAAAAhALaDOJL+AAAA4QEAABMAAAAAAAAAAAAAAAAAAAAAAFtDb250&#10;ZW50X1R5cGVzXS54bWxQSwECLQAUAAYACAAAACEAOP0h/9YAAACUAQAACwAAAAAAAAAAAAAAAAAv&#10;AQAAX3JlbHMvLnJlbHNQSwECLQAUAAYACAAAACEAzv8Sm6MCAAB+BQAADgAAAAAAAAAAAAAAAAAu&#10;AgAAZHJzL2Uyb0RvYy54bWxQSwECLQAUAAYACAAAACEAaTpWe98AAAAHAQAADwAAAAAAAAAAAAAA&#10;AAD9BAAAZHJzL2Rvd25yZXYueG1sUEsFBgAAAAAEAAQA8wAAAAkG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EA4B01" w14:textId="77777777" w:rsidR="00E14DA1" w:rsidRDefault="00E14DA1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13165B" w14:textId="405CD8BE" w:rsidR="00E14DA1" w:rsidRDefault="000C4478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れいの　ちからによって　だけ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を　することが</w:t>
                      </w:r>
                    </w:p>
                    <w:p w14:paraId="44F3C039" w14:textId="4AE83ED1" w:rsidR="000C4478" w:rsidRDefault="000C4478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きます。わたしの　かぞく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いが　はたらかれる　ときに　どんな</w:t>
                      </w:r>
                    </w:p>
                    <w:p w14:paraId="4C57C75A" w14:textId="05F8AD5C" w:rsidR="000C4478" w:rsidRDefault="000C4478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　おこれば　よいと　おもっていますか。　パパとママと　はなしを　して</w:t>
                      </w:r>
                    </w:p>
                    <w:p w14:paraId="1916C208" w14:textId="67F7C6DA" w:rsidR="000C4478" w:rsidRDefault="000C4478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1F7E86DC" w14:textId="77777777" w:rsidR="00BD276A" w:rsidRPr="005A3909" w:rsidRDefault="00BD276A" w:rsidP="00BD276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36BDE3" w14:textId="7CBDF1C0" w:rsidR="00817107" w:rsidRPr="005A3909" w:rsidRDefault="00817107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7A17288">
                <wp:simplePos x="0" y="0"/>
                <wp:positionH relativeFrom="column">
                  <wp:posOffset>711449</wp:posOffset>
                </wp:positionH>
                <wp:positionV relativeFrom="paragraph">
                  <wp:posOffset>4699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6pt;margin-top:3.7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AQYYHjfAAAACAEAAA8AAABkcnMvZG93&#10;bnJldi54bWxMj0FLw0AUhO+C/2F5BW9206CxidmUEiiC6KG1F28v2dckNPs2Zrdt9Ne7PelxmGHm&#10;m3w1mV6caXSdZQWLeQSCuLa640bB/mNzvwThPLLG3jIp+CYHq+L2JsdM2wtv6bzzjQgl7DJU0Ho/&#10;ZFK6uiWDbm4H4uAd7GjQBzk2Uo94CeWml3EUJdJgx2GhxYHKlurj7mQUvJabd9xWsVn+9OXL22E9&#10;fO0/H5W6m03rZxCeJv8Xhit+QIciMFX2xNqJPuhFHL54BU8PIK5+miYgKgVJnIIscvn/QPELAAD/&#10;/wMAUEsBAi0AFAAGAAgAAAAhALaDOJL+AAAA4QEAABMAAAAAAAAAAAAAAAAAAAAAAFtDb250ZW50&#10;X1R5cGVzXS54bWxQSwECLQAUAAYACAAAACEAOP0h/9YAAACUAQAACwAAAAAAAAAAAAAAAAAvAQAA&#10;X3JlbHMvLnJlbHNQSwECLQAUAAYACAAAACEAA7GeXaACAAB8BQAADgAAAAAAAAAAAAAAAAAuAgAA&#10;ZHJzL2Uyb0RvYy54bWxQSwECLQAUAAYACAAAACEABBhgeN8AAAAIAQAADwAAAAAAAAAAAAAAAAD6&#10;BAAAZHJzL2Rvd25yZXYueG1sUEsFBgAAAAAEAAQA8wAAAAY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44B1170">
                <wp:simplePos x="0" y="0"/>
                <wp:positionH relativeFrom="margin">
                  <wp:posOffset>214686</wp:posOffset>
                </wp:positionH>
                <wp:positionV relativeFrom="paragraph">
                  <wp:posOffset>-246683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E0FA4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6.9pt;margin-top:-19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CH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t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AJ5Rmq4AAAAAkBAAAPAAAAZHJz&#10;L2Rvd25yZXYueG1sTI9BS8NAEIXvgv9hGcFbu2mDaYjZlFRQwYu1Sulxkx2TYHY2ZLdt9Nc7Pent&#10;De/x3jf5erK9OOHoO0cKFvMIBFLtTEeNgo/3x1kKwgdNRveOUME3elgX11e5zow70xuedqERXEI+&#10;0wraEIZMSl+3aLWfuwGJvU83Wh34HBtpRn3mctvLZRQl0uqOeKHVAz60WH/tjlbBT+fL5+3rJlSb&#10;u8NTtH1J/L5MlLq9mcp7EAGn8BeGCz6jQ8FMlTuS8aJXEMdMHhTM4pQFB5arxQpEpSBlRxa5/P9B&#10;8QsAAP//AwBQSwECLQAUAAYACAAAACEAtoM4kv4AAADhAQAAEwAAAAAAAAAAAAAAAAAAAAAAW0Nv&#10;bnRlbnRfVHlwZXNdLnhtbFBLAQItABQABgAIAAAAIQA4/SH/1gAAAJQBAAALAAAAAAAAAAAAAAAA&#10;AC8BAABfcmVscy8ucmVsc1BLAQItABQABgAIAAAAIQDGuOCHawIAAJ0EAAAOAAAAAAAAAAAAAAAA&#10;AC4CAABkcnMvZTJvRG9jLnhtbFBLAQItABQABgAIAAAAIQAJ5Rmq4AAAAAkBAAAPAAAAAAAAAAAA&#10;AAAAAMUEAABkcnMvZG93bnJldi54bWxQSwUGAAAAAAQABADzAAAA0gUAAAAA&#10;" filled="f" stroked="f">
                <v:textbox inset="5.85pt,.7pt,5.85pt,.7pt">
                  <w:txbxContent>
                    <w:p w14:paraId="2038626A" w14:textId="77777777" w:rsidR="004F3326" w:rsidRPr="006E0FA4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 w:rsidR="00C7264F">
        <w:rPr>
          <w:noProof/>
        </w:rPr>
        <w:drawing>
          <wp:anchor distT="0" distB="0" distL="114300" distR="114300" simplePos="0" relativeHeight="258398088" behindDoc="1" locked="0" layoutInCell="1" allowOverlap="1" wp14:anchorId="05501CB1" wp14:editId="56F7B26D">
            <wp:simplePos x="0" y="0"/>
            <wp:positionH relativeFrom="margin">
              <wp:posOffset>-59635</wp:posOffset>
            </wp:positionH>
            <wp:positionV relativeFrom="paragraph">
              <wp:posOffset>-667138</wp:posOffset>
            </wp:positionV>
            <wp:extent cx="6877625" cy="10076401"/>
            <wp:effectExtent l="0" t="0" r="0" b="127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753" cy="1008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9128" w14:textId="4CD6764A" w:rsidR="00167586" w:rsidRDefault="00167586">
      <w:pPr>
        <w:widowControl/>
        <w:jc w:val="left"/>
        <w:rPr>
          <w:noProof/>
        </w:rPr>
      </w:pPr>
    </w:p>
    <w:p w14:paraId="2FE1725E" w14:textId="383FECDC" w:rsidR="00E433FB" w:rsidRDefault="00E433FB" w:rsidP="00E433FB">
      <w:pPr>
        <w:widowControl/>
        <w:jc w:val="left"/>
        <w:rPr>
          <w:noProof/>
        </w:rPr>
      </w:pPr>
    </w:p>
    <w:p w14:paraId="517C7E3F" w14:textId="628BDE3C" w:rsidR="00E433FB" w:rsidRDefault="00E433FB">
      <w:pPr>
        <w:widowControl/>
        <w:jc w:val="left"/>
        <w:rPr>
          <w:noProof/>
        </w:rPr>
      </w:pPr>
    </w:p>
    <w:p w14:paraId="5C0D397B" w14:textId="4E6FAC8E" w:rsidR="003E4F5A" w:rsidRDefault="008171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01A095B">
                <wp:simplePos x="0" y="0"/>
                <wp:positionH relativeFrom="column">
                  <wp:posOffset>5398245</wp:posOffset>
                </wp:positionH>
                <wp:positionV relativeFrom="paragraph">
                  <wp:posOffset>134923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5.05pt;margin-top:10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3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4&#10;7D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WwoK5uAAAAAKAQAADwAAAGRycy9k&#10;b3ducmV2LnhtbEyPwWrDMBBE74X+g9hAb41klxjjWg7BEAqlPSTNpbe1pdgm0sq1lMTt11c5tcdl&#10;HjNvy/VsDbvoyQ+OJCRLAUxT69RAnYTDx/YxB+YDkkLjSEv41h7W1f1diYVyV9rpyz50LJaQL1BC&#10;H8JYcO7bXlv0SzdqitnRTRZDPKeOqwmvsdwangqRcYsDxYUeR133uj3tz1bCa719x12T2vzH1C9v&#10;x834dfhcSfmwmDfPwIKewx8MN/2oDlV0atyZlGdGQr4SSUQlpEkK7AaIJMuANTHKnoBXJf//QvUL&#10;AAD//wMAUEsBAi0AFAAGAAgAAAAhALaDOJL+AAAA4QEAABMAAAAAAAAAAAAAAAAAAAAAAFtDb250&#10;ZW50X1R5cGVzXS54bWxQSwECLQAUAAYACAAAACEAOP0h/9YAAACUAQAACwAAAAAAAAAAAAAAAAAv&#10;AQAAX3JlbHMvLnJlbHNQSwECLQAUAAYACAAAACEAKCb92aICAAB9BQAADgAAAAAAAAAAAAAAAAAu&#10;AgAAZHJzL2Uyb0RvYy54bWxQSwECLQAUAAYACAAAACEAWwoK5uAAAAAKAQAADwAAAAAAAAAAAAAA&#10;AAD8BAAAZHJzL2Rvd25yZXYueG1sUEsFBgAAAAAEAAQA8wAAAAkGAAAAAA==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F06032" w14:textId="72FA8C0F" w:rsidR="00BB3386" w:rsidRDefault="00BB3386"/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1D4A2C68" w:rsidR="003A37B8" w:rsidRDefault="00C7264F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399112" behindDoc="1" locked="0" layoutInCell="1" allowOverlap="1" wp14:anchorId="70DD7D57" wp14:editId="04BBD4D5">
            <wp:simplePos x="0" y="0"/>
            <wp:positionH relativeFrom="column">
              <wp:posOffset>-163002</wp:posOffset>
            </wp:positionH>
            <wp:positionV relativeFrom="paragraph">
              <wp:posOffset>-595576</wp:posOffset>
            </wp:positionV>
            <wp:extent cx="7036245" cy="10002465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385" cy="1001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A1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DFC29E6">
                <wp:simplePos x="0" y="0"/>
                <wp:positionH relativeFrom="column">
                  <wp:posOffset>561797</wp:posOffset>
                </wp:positionH>
                <wp:positionV relativeFrom="paragraph">
                  <wp:posOffset>10601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0" type="#_x0000_t202" style="position:absolute;margin-left:44.25pt;margin-top:8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pEGBnN8AAAAIAQAADwAAAGRycy9k&#10;b3ducmV2LnhtbEyPwW7CMAyG75N4h8hIu420SJSoa4pQJTRp2g4wLru5TWirJU7XBOj29AuncbS/&#10;X78/F5vJGnbRo+8dSUgXCTBNjVM9tRKOH7snAcwHJIXGkZbwoz1sytlDgblyV9rryyG0LJaQz1FC&#10;F8KQc+6bTlv0CzdoiuzkRoshjmPL1YjXWG4NXyZJxi32FC90OOiq083X4WwlvFa7d9zXSyt+TfXy&#10;dtoO38fPlZSP82n7DCzoKfyH4aYf1aGMTrU7k/LMSBBiFZNxn62B3fg6S4HVEaQCeFnw+wfKPwAA&#10;AP//AwBQSwECLQAUAAYACAAAACEAtoM4kv4AAADhAQAAEwAAAAAAAAAAAAAAAAAAAAAAW0NvbnRl&#10;bnRfVHlwZXNdLnhtbFBLAQItABQABgAIAAAAIQA4/SH/1gAAAJQBAAALAAAAAAAAAAAAAAAAAC8B&#10;AABfcmVscy8ucmVsc1BLAQItABQABgAIAAAAIQB7vkBrogIAAHwFAAAOAAAAAAAAAAAAAAAAAC4C&#10;AABkcnMvZTJvRG9jLnhtbFBLAQItABQABgAIAAAAIQCkQYGc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1E98BD62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6E0FA4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F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1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b4aQIAAJ0EAAAOAAAAZHJzL2Uyb0RvYy54bWysVEtu2zAQ3RfoHQjuG0lu/EXkwE3gooDR&#10;BHCCrGmKtFTwV5K25C5joOgheoWi655HF+mQsuP0syq6oYbz48x7M7q4bKRAW2ZdpVWOs7MUI6ao&#10;Liq1zvH93fzVCCPniSqI0IrleMccvpy+fHFRmwnr6VKLglkESZSb1CbHpfdmkiSOlkwSd6YNU2Dk&#10;2kri4WrXSWFJDdmlSHppOkhqbQtjNWXOgfa6M+JpzM85o/6Gc8c8EjmG2nw8bTxX4UymF2SytsSU&#10;FT2UQf6hCkkqBY8+pbomnqCNrf5IJStqtdPcn1EtE815RVnsAbrJ0t+6WZbEsNgLgOPME0zu/6Wl&#10;77e3FlVFjnvAlCISOGr3n9vHb+3jj3b/BbX7r+1+3z5+hzsCHwCsNm4CcUsDkb55oxsg/qh3oAw4&#10;NNzK8IUOEdgB+t0T3KzxiIagfpYOBn2MKNh6w/FwOA5pklO0sc6/ZVqiIOTYAp0RZbJdON+5Hl3C&#10;Y0rPKyEipUL9ooCcnYbFmThEh0a6goPkm1UTkXjdP3az0sUOmrS6mxtn6LyCShbE+VtiYVAyHIbf&#10;38DBha5zrA8SRqW2n/6mD/7AH1gxqmHwcuw+bohlGIl3CpgdnvfGgImPl9FoDNDZ54bVM4PayCsN&#10;kw1lQG1RDO5eHEVutXyADZmFN8FEFIWXc+yP4pXvlgE2jLLZLDrBZBriF2ppaEgdgAwo3zUPxJoD&#10;FR5InFla3psTIcFxXRyGiBQfMOJSAEhbIlCWjs/7aRaRBTIigZHqU+aOsNnGa15FcgMpHQPgGS6w&#10;AzHmsK9hyZ7fo9fprzL9CQAA//8DAFBLAwQUAAYACAAAACEA2I7NI+AAAAAIAQAADwAAAGRycy9k&#10;b3ducmV2LnhtbEyPwU7DMBBE70j8g7VI3FqbtA0Q4lQpEiBxoRSEODrxkkTE6yh228DXs5zgNqsZ&#10;zbzN15PrxQHH0HnScDFXIJBqbztqNLy+3M2uQIRoyJreE2r4wgDr4vQkN5n1R3rGwy42gksoZEZD&#10;G+OQSRnqFp0Jcz8gsffhR2cin2Mj7WiOXO56mSiVSmc64oXWDHjbYv252zsN310oH7ZPm1htVu/3&#10;avuYhrcy1fr8bCpvQESc4l8YfvEZHQpmqvyebBC9huslBzXMkkUKgv1kebkAUbFQK5BFLv8/UPwA&#10;AAD//wMAUEsBAi0AFAAGAAgAAAAhALaDOJL+AAAA4QEAABMAAAAAAAAAAAAAAAAAAAAAAFtDb250&#10;ZW50X1R5cGVzXS54bWxQSwECLQAUAAYACAAAACEAOP0h/9YAAACUAQAACwAAAAAAAAAAAAAAAAAv&#10;AQAAX3JlbHMvLnJlbHNQSwECLQAUAAYACAAAACEAYF1W+GkCAACdBAAADgAAAAAAAAAAAAAAAAAu&#10;AgAAZHJzL2Uyb0RvYy54bWxQSwECLQAUAAYACAAAACEA2I7NI+AAAAAI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6E0FA4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noProof/>
                          <w:color w:val="00B0F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01610284" w:rsidR="00C2480B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4524DF3">
                <wp:simplePos x="0" y="0"/>
                <wp:positionH relativeFrom="margin">
                  <wp:posOffset>40234</wp:posOffset>
                </wp:positionH>
                <wp:positionV relativeFrom="paragraph">
                  <wp:posOffset>21844</wp:posOffset>
                </wp:positionV>
                <wp:extent cx="5429250" cy="141183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2E39F3B1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468C78" w14:textId="77777777" w:rsidR="00A77153" w:rsidRDefault="00A77153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05CBA7" w14:textId="1BDA688F" w:rsidR="000C4478" w:rsidRDefault="006A429B" w:rsidP="000C447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 w:rsidR="000C447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 w:rsidR="000C447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だいきょうかいは　</w:t>
                            </w:r>
                            <w:proofErr w:type="gramStart"/>
                            <w:r w:rsidR="000C447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 w:rsidR="000C447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りされた　イエスさまが　やくそくして　くださった</w:t>
                            </w:r>
                          </w:p>
                          <w:p w14:paraId="24E9ECE0" w14:textId="0025ABD2" w:rsidR="000C4478" w:rsidRDefault="000C4478" w:rsidP="000C447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せいれいを　まって　ただ　いのりました。　したの　ワークをしながら</w:t>
                            </w:r>
                          </w:p>
                          <w:p w14:paraId="403D3676" w14:textId="087B6631" w:rsidR="000C4478" w:rsidRPr="00D5696D" w:rsidRDefault="000C4478" w:rsidP="000C4478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っと　よいことの　ために　まつことを　かんが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2" type="#_x0000_t202" style="position:absolute;margin-left:3.15pt;margin-top:1.7pt;width:427.5pt;height:111.1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41ogIAAH4FAAAOAAAAZHJzL2Uyb0RvYy54bWysVM1uEzEQviPxDpbvdLNpWtqomyq0KkKq&#10;2ooW9ex47WaF12NsJ7vhmEiIh+AVEGeeZ1+EsXc3DYVLEZfd8cw3n+fPc3Jal4oshXUF6IymewNK&#10;hOaQF/ohox/uLl4dUeI80zlToEVGV8LR08nLFyeVGYshzEHlwhIk0W5cmYzOvTfjJHF8Lkrm9sAI&#10;jUYJtmQej/YhyS2rkL1UyXAwOEwqsLmxwIVzqD1vjXQS+aUU3F9L6YQnKqMYm49fG7+z8E0mJ2z8&#10;YJmZF7wLg/1DFCUrNF66pTpnnpGFLf6gKgtuwYH0exzKBKQsuIg5YDbp4Ek2t3NmRMwFi+PMtkzu&#10;/9Hyq+WNJUWe0X0sj2Yl9qjZfGnW35v1z2bzlTSbb81m06x/4JkgBgtWGTdGv1uDnr5+AzU2vtc7&#10;VIY61NKW4Y8ZErQj92pbblF7wlF5MBoeDw/QxNGWjtL0aH8UeJJHd2OdfyugJEHIqMV+xjKz5aXz&#10;LbSHhNs0XBRKxZ4qTaqMHu4j/28WJFc6aEScjo4mpNSGHiW/UiJglH4vJFYnZhAUcS7FmbJkyXCi&#10;GOdC+5h85EV0QEkM4jmOHf4xquc4t3n0N4P2W+ey0GBj9k/Czj/2IcsWjzXfyTuIvp7V7Vgc9q2d&#10;Qb7CjltoH5Ez/KLArlwy52+YxVeDncRN4K/xIxVg9aGTKJmD/fw3fcDjMKOVkgpfYUbdpwWzghL1&#10;TuOYH6ejEdL6eBgdvB7iwe5aZrsWvSjPANuS4s4xPIoB71UvSgvlPS6MabgVTUxzvDujvhfPfLsb&#10;cOFwMZ1GED5Uw/ylvjU8UIcuhZm7q++ZNd1gepzpK+jfKxs/mc8WGzw1TBceZBGHNxS6rWrXAHzk&#10;cfy7hRS2yO45oh7X5uQXAAAA//8DAFBLAwQUAAYACAAAACEALiAMzt4AAAAHAQAADwAAAGRycy9k&#10;b3ducmV2LnhtbEyOwU7DMBBE70j8g7VI3KjTlIYoZFNVkSokVA4tvXDbxG4SEa9D7LaBr8c9wXE0&#10;ozcvX02mF2c9us4ywnwWgdBcW9Vxg3B43zykIJwnVtRb1gjf2sGquL3JKVP2wjt93vtGBAi7jBBa&#10;74dMSle32pCb2UFz6I52NORDHBupRroEuOllHEWJNNRxeGhp0GWr68/9ySC8lps32lWxSX/68mV7&#10;XA9fh48l4v3dtH4G4fXk/8Zw1Q/qUASnyp5YOdEjJIswRFg8gghtmsxDrhDiePkEssjlf//iFwAA&#10;//8DAFBLAQItABQABgAIAAAAIQC2gziS/gAAAOEBAAATAAAAAAAAAAAAAAAAAAAAAABbQ29udGVu&#10;dF9UeXBlc10ueG1sUEsBAi0AFAAGAAgAAAAhADj9If/WAAAAlAEAAAsAAAAAAAAAAAAAAAAALwEA&#10;AF9yZWxzLy5yZWxzUEsBAi0AFAAGAAgAAAAhABZnXjWiAgAAfgUAAA4AAAAAAAAAAAAAAAAALgIA&#10;AGRycy9lMm9Eb2MueG1sUEsBAi0AFAAGAAgAAAAhAC4gDM7eAAAABwEAAA8AAAAAAAAAAAAAAAAA&#10;/AQAAGRycy9kb3ducmV2LnhtbFBLBQYAAAAABAAEAPMAAAAHBgAAAAA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2E39F3B1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468C78" w14:textId="77777777" w:rsidR="00A77153" w:rsidRDefault="00A77153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05CBA7" w14:textId="1BDA688F" w:rsidR="000C4478" w:rsidRDefault="006A429B" w:rsidP="000C4478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proofErr w:type="gramStart"/>
                      <w:r w:rsidR="000C4478"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 w:rsidR="000C447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だいきょうかいは　</w:t>
                      </w:r>
                      <w:proofErr w:type="gramStart"/>
                      <w:r w:rsidR="000C4478"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 w:rsidR="000C4478">
                        <w:rPr>
                          <w:rFonts w:ascii="HG明朝E" w:eastAsia="HG明朝E" w:hAnsi="HG明朝E" w:hint="eastAsia"/>
                          <w:sz w:val="20"/>
                        </w:rPr>
                        <w:t>うりされた　イエスさまが　やくそくして　くださった</w:t>
                      </w:r>
                    </w:p>
                    <w:p w14:paraId="24E9ECE0" w14:textId="0025ABD2" w:rsidR="000C4478" w:rsidRDefault="000C4478" w:rsidP="000C4478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せいれいを　まって　ただ　いのりました。　したの　ワークをしながら</w:t>
                      </w:r>
                    </w:p>
                    <w:p w14:paraId="403D3676" w14:textId="087B6631" w:rsidR="000C4478" w:rsidRPr="00D5696D" w:rsidRDefault="000C4478" w:rsidP="000C4478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っと　よいことの　ために　まつことを　かんがえ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A33D1D1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7E4BF79F" w:rsidR="00C2480B" w:rsidRDefault="00C2480B" w:rsidP="00C2480B">
      <w:pPr>
        <w:widowControl/>
        <w:jc w:val="left"/>
      </w:pPr>
    </w:p>
    <w:p w14:paraId="416D4CCE" w14:textId="03FADCA3" w:rsidR="00C2480B" w:rsidRDefault="0081710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CF63B4B">
                <wp:simplePos x="0" y="0"/>
                <wp:positionH relativeFrom="margin">
                  <wp:posOffset>5340709</wp:posOffset>
                </wp:positionH>
                <wp:positionV relativeFrom="paragraph">
                  <wp:posOffset>4508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20.55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ocowIAAHwFAAAOAAAAZHJzL2Uyb0RvYy54bWysVM1u2zAMvg/YOwi6r06apGmDOkXWosOA&#10;oi3WDj0rstQYk0VNUmJnxwQY9hB7hWHnPY9fZJRsp0G3S4ddbEr8SPHnI0/PqkKRlbAuB53S/kGP&#10;EqE5ZLl+TOnH+8s3x5Q4z3TGFGiR0rVw9Gz6+tVpaSbiEBagMmEJOtFuUpqULrw3kyRxfCEK5g7A&#10;CI1KCbZgHo/2McksK9F7oZLDXu8oKcFmxgIXzuHtRaOk0+hfSsH9jZROeKJSirH5+LXxOw/fZHrK&#10;Jo+WmUXO2zDYP0RRsFzjoztXF8wzsrT5H66KnFtwIP0BhyIBKXMuYg6YTb/3LJu7BTMi5oLFcWZX&#10;Jvf/3PLr1a0leZbSQZ8SzQrsUb39Wm9+1Jtf9fYbqbff6+223vzEM0EMFqw0boJ2dwYtffUWKmx8&#10;d+/wMtShkrYIf8yQoB5Lv96VW1SecLw8Hp8MxyNKOKqG/cHgeBS8JE/Gxjr/TkBBgpBSi92MRWar&#10;K+cbaAcJb2m4zJWKHVWalCk9Gox60WCnQedKB6yI3GjdhISawKPk10oEjNIfhMTaxPjDRWSlOFeW&#10;rBjyiXEutI+pR7+IDiiJQbzEsMU/RfUS4yaP7mXQfmdc5BpszP5Z2NmnLmTZ4LHme3kH0VfzqiHF&#10;uGvsHLI19ttCM0LO8Mscu3LFnL9lFmcGW4x7wN/gRyrA6kMrUbIA++Vv9wGPVEYtJSXOYErd5yWz&#10;ghL1XiPJT/rDYRjaeBiOxod4sPua+b5GL4tzwLYgjzG6KAa8V50oLRQPuC5m4VVUMc3x7ZT6Tjz3&#10;zWbAdcPFbBZBOKaG+St9Z3hwHboUOHdfPTBrWmJ6ZPQ1dNPKJs/42WCDpYbZ0oPMI3lDoZuqtg3A&#10;EY/0b9dR2CH754h6WprT3wAAAP//AwBQSwMEFAAGAAgAAAAhAOXx96ngAAAACAEAAA8AAABkcnMv&#10;ZG93bnJldi54bWxMj0FLw0AQhe+C/2EZwZvdJGibxmxKCRRB6qG1F2+T7DYJZmdjdttGf73Tk56G&#10;x3u8+V6+mmwvzmb0nSMF8SwCYah2uqNGweF985CC8AFJY+/IKPg2HlbF7U2OmXYX2pnzPjSCS8hn&#10;qKANYcik9HVrLPqZGwyxd3SjxcBybKQe8cLltpdJFM2lxY74Q4uDKVtTf+5PVsFruXnDXZXY9Kcv&#10;X7bH9fB1+HhS6v5uWj+DCGYKf2G44jM6FMxUuRNpL3oF6WMcc1TBgg/7y8VyDqJinSQgi1z+H1D8&#10;AgAA//8DAFBLAQItABQABgAIAAAAIQC2gziS/gAAAOEBAAATAAAAAAAAAAAAAAAAAAAAAABbQ29u&#10;dGVudF9UeXBlc10ueG1sUEsBAi0AFAAGAAgAAAAhADj9If/WAAAAlAEAAAsAAAAAAAAAAAAAAAAA&#10;LwEAAF9yZWxzLy5yZWxzUEsBAi0AFAAGAAgAAAAhAC4tmhyjAgAAfAUAAA4AAAAAAAAAAAAAAAAA&#10;LgIAAGRycy9lMm9Eb2MueG1sUEsBAi0AFAAGAAgAAAAhAOXx96n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FCE5876" w:rsidR="00C2480B" w:rsidRDefault="00C2480B" w:rsidP="00C2480B">
      <w:pPr>
        <w:widowControl/>
        <w:jc w:val="left"/>
      </w:pPr>
    </w:p>
    <w:p w14:paraId="38C71F3B" w14:textId="584B210E" w:rsidR="00C2480B" w:rsidRDefault="00817107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14872BCD">
                <wp:simplePos x="0" y="0"/>
                <wp:positionH relativeFrom="column">
                  <wp:posOffset>306070</wp:posOffset>
                </wp:positionH>
                <wp:positionV relativeFrom="paragraph">
                  <wp:posOffset>149722</wp:posOffset>
                </wp:positionV>
                <wp:extent cx="5937720" cy="498043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720" cy="498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68F66" w14:textId="510197A5" w:rsidR="000C4478" w:rsidRDefault="00C66C99" w:rsidP="000C4478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B266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0C447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レモン５つ、しょうが１かけ、さとう1カップ、ガラスびん、まないた、ナイフ、ボール</w:t>
                            </w:r>
                          </w:p>
                          <w:p w14:paraId="6A037C16" w14:textId="77777777" w:rsidR="00B2665F" w:rsidRDefault="00B2665F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0D68C1E" w14:textId="77777777" w:rsidR="00B2665F" w:rsidRPr="00C66C99" w:rsidRDefault="00B2665F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4" type="#_x0000_t202" style="position:absolute;margin-left:24.1pt;margin-top:11.8pt;width:467.55pt;height:39.2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TfowIAAH0FAAAOAAAAZHJzL2Uyb0RvYy54bWysVEtu2zAQ3RfoHQjuG9mx87EROXATpCgQ&#10;JEGTImuaImOhFIclaUvuMgaKHqJXKLrueXSRDinJNtxuUnQjDTlvhvN5M2fnVaHIUliXg05p/6BH&#10;idAcslw/pfTjw9WbU0qcZzpjCrRI6Uo4ej55/eqsNGNxCHNQmbAEnWg3Lk1K596bcZI4PhcFcwdg&#10;hEalBFswj0f7lGSWlei9UMlhr3eclGAzY4EL5/D2slHSSfQvpeD+VkonPFEpxdh8/Nr4nYVvMjlj&#10;4yfLzDznbRjsH6IoWK7x0Y2rS+YZWdj8D1dFzi04kP6AQ5GAlDkXMQfMpt/by+Z+zoyIuWBxnNmU&#10;yf0/t/xmeWdJnqX0eESJZgX2qF5/rZ9/1M+/6vU3Uq+/1+t1/fwTzwQxWLDSuDHa3Ru09NVbqLDx&#10;3b3Dy1CHStoi/DFDgnos/WpTblF5wvHyaDQ4OTlEFUfdcHTaGw6Cm2Rrbazz7wQUJAgptdjOWGW2&#10;vHa+gXaQ8JiGq1yp2FKlSYk5DY560WCjQedKB6yI5GjdhIyayKPkV0oEjNIfhMTixATCRaSluFCW&#10;LBkSinEutI+5R7+IDiiJQbzEsMVvo3qJcZNH9zJovzEucg02Zr8XdvapC1k2eKz5Tt5B9NWsiqwY&#10;nHadnUG2woZbaGbIGX6VY1eumfN3zOLQYCNxEfhb/EgFWH1oJUrmYL/87T7gkcuopaTEIUyp+7xg&#10;VlCi3mtk+ag/HIapjYfhUSSL3dXMdjV6UVwAtqWPK8fwKKKx9aoTpYXiEffFNLyKKqY5vp1S34kX&#10;vlkNuG+4mE4jCOfUMH+t7w0PrkOXAuceqkdmTUtMj5S+gW5c2XiPnw02WGqYLjzIPJI3FLqpatsA&#10;nPFI/3YfhSWye46o7dac/AYAAP//AwBQSwMEFAAGAAgAAAAhAHhnWbjgAAAACQEAAA8AAABkcnMv&#10;ZG93bnJldi54bWxMj8tOwzAQRfdI/IM1SOyojQNVCHGqKlKFhGDR0g27SewmEX6E2G0DX8+wguXo&#10;Ht17plzNzrKTmeIQvILbhQBmfBv04DsF+7fNTQ4sJvQabfBGwZeJsKouL0osdDj7rTntUseoxMcC&#10;FfQpjQXnse2Nw7gIo/GUHcLkMNE5dVxPeKZyZ7kUYskdDp4WehxN3Zv2Y3d0Cp7rzStuG+nyb1s/&#10;vRzW4+f+/V6p66t5/QgsmTn9wfCrT+pQkVMTjl5HZhXc5ZJIBTJbAqP8Ic8yYA2BQgrgVcn/f1D9&#10;AAAA//8DAFBLAQItABQABgAIAAAAIQC2gziS/gAAAOEBAAATAAAAAAAAAAAAAAAAAAAAAABbQ29u&#10;dGVudF9UeXBlc10ueG1sUEsBAi0AFAAGAAgAAAAhADj9If/WAAAAlAEAAAsAAAAAAAAAAAAAAAAA&#10;LwEAAF9yZWxzLy5yZWxzUEsBAi0AFAAGAAgAAAAhAFS3tN+jAgAAfQUAAA4AAAAAAAAAAAAAAAAA&#10;LgIAAGRycy9lMm9Eb2MueG1sUEsBAi0AFAAGAAgAAAAhAHhnWbjgAAAACQEAAA8AAAAAAAAAAAAA&#10;AAAA/QQAAGRycy9kb3ducmV2LnhtbFBLBQYAAAAABAAEAPMAAAAKBgAAAAA=&#10;" filled="f" stroked="f" strokeweight=".5pt">
                <v:textbox>
                  <w:txbxContent>
                    <w:p w14:paraId="00968F66" w14:textId="510197A5" w:rsidR="000C4478" w:rsidRDefault="00C66C99" w:rsidP="000C4478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B266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0C447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レモン５つ、しょうが１かけ、さとう1カップ、ガラスびん、まないた、ナイフ、ボール</w:t>
                      </w:r>
                    </w:p>
                    <w:p w14:paraId="6A037C16" w14:textId="77777777" w:rsidR="00B2665F" w:rsidRDefault="00B2665F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0D68C1E" w14:textId="77777777" w:rsidR="00B2665F" w:rsidRPr="00C66C99" w:rsidRDefault="00B2665F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5EDFA" w14:textId="6D311837" w:rsidR="00C2480B" w:rsidRDefault="00C2480B" w:rsidP="00C2480B">
      <w:pPr>
        <w:widowControl/>
        <w:jc w:val="left"/>
      </w:pPr>
    </w:p>
    <w:p w14:paraId="48F84705" w14:textId="22D974CF" w:rsidR="00C2480B" w:rsidRDefault="00C2480B" w:rsidP="00C2480B">
      <w:pPr>
        <w:widowControl/>
        <w:jc w:val="left"/>
      </w:pPr>
    </w:p>
    <w:p w14:paraId="77C95FEF" w14:textId="3750AA0B" w:rsidR="00C2480B" w:rsidRDefault="00C2480B" w:rsidP="00C2480B">
      <w:pPr>
        <w:widowControl/>
        <w:jc w:val="left"/>
      </w:pPr>
    </w:p>
    <w:p w14:paraId="03723ADB" w14:textId="4100C8C7" w:rsidR="00C2480B" w:rsidRDefault="000C4478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392968" behindDoc="0" locked="0" layoutInCell="1" allowOverlap="1" wp14:anchorId="552BCEB8" wp14:editId="7D92417B">
                <wp:simplePos x="0" y="0"/>
                <wp:positionH relativeFrom="margin">
                  <wp:posOffset>1228090</wp:posOffset>
                </wp:positionH>
                <wp:positionV relativeFrom="paragraph">
                  <wp:posOffset>195884</wp:posOffset>
                </wp:positionV>
                <wp:extent cx="4301490" cy="1438910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143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2C45" w14:textId="77777777" w:rsidR="000C4478" w:rsidRPr="000C4478" w:rsidRDefault="000C4478" w:rsidP="00FB327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C000"/>
                                <w:sz w:val="36"/>
                                <w:szCs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0C4478">
                              <w:rPr>
                                <w:rFonts w:asciiTheme="majorEastAsia" w:eastAsiaTheme="majorEastAsia" w:hAnsiTheme="majorEastAsia" w:hint="eastAsia"/>
                                <w:color w:val="FFC000"/>
                                <w:sz w:val="36"/>
                                <w:szCs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んえきりょくを</w:t>
                            </w:r>
                            <w:proofErr w:type="gramEnd"/>
                            <w:r w:rsidRPr="000C4478">
                              <w:rPr>
                                <w:rFonts w:asciiTheme="majorEastAsia" w:eastAsiaTheme="majorEastAsia" w:hAnsiTheme="majorEastAsia" w:hint="eastAsia"/>
                                <w:color w:val="FFC000"/>
                                <w:sz w:val="36"/>
                                <w:szCs w:val="4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たかめる</w:t>
                            </w:r>
                          </w:p>
                          <w:p w14:paraId="4D264103" w14:textId="271B7BC0" w:rsidR="00B2665F" w:rsidRPr="000C4478" w:rsidRDefault="000C4478" w:rsidP="00FB327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50"/>
                                <w:sz w:val="44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C4478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44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レモンジンジャーを　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CEB8" id="テキスト ボックス 76" o:spid="_x0000_s1065" type="#_x0000_t202" style="position:absolute;margin-left:96.7pt;margin-top:15.4pt;width:338.7pt;height:113.3pt;z-index:258392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K8pgIAAH4FAAAOAAAAZHJzL2Uyb0RvYy54bWysVEtu2zAQ3RfoHQjuG1mx87EROXATpCgQ&#10;JEGTImuaImOhFIclaUvuMgaKHqJXKLrueXSRDinJMdJuUnQjDTlvhjNvPiendanISlhXgM5oujeg&#10;RGgOeaEfMvrx7uLNMSXOM50zBVpkdC0cPZ2+fnVSmYnYhwWoXFiCTrSbVCajC+/NJEkcX4iSuT0w&#10;QqNSgi2Zx6N9SHLLKvReqmR/MDhMKrC5scCFc3h73irpNPqXUnB/LaUTnqiMYmw+fm38zsM3mZ6w&#10;yYNlZlHwLgz2D1GUrND46NbVOfOMLG3xh6uy4BYcSL/HoUxAyoKLmANmkw6eZXO7YEbEXJAcZ7Y0&#10;uf/nll+tbiwp8oweHVKiWYk1ajZfm8cfzeOvZvONNJvvzWbTPP7EM0EMElYZN0G7W4OWvn4LNRa+&#10;v3d4GXiopS3DHzMkqEfq11u6Re0Jx8vRcJCOxqjiqEtHw+NxGguSPJkb6/w7ASUJQkYt1jPSzFaX&#10;zmMoCO0h4TUNF4VSsaZKkyqjh8ODQTTYatBC6YAVsTs6NyGlNvQo+bUSAaP0ByGRnZhBuIh9Kc6U&#10;JSuGHcU4F9rH5KNfRAeUxCBeYtjhn6J6iXGbR/8yaL81LgsNNmb/LOz8Ux+ybPFI5E7eQfT1vI5t&#10;MRz3pZ1DvsaKW2iHyBl+UWBVLpnzN8zi1GAlcRP4a/xIBcg+dBIlC7Bf/nYf8NjMqKWkwinMqPu8&#10;ZFZQot5rbPNxOhqFsY2H0cHRPh7srma+q9HL8gywLCnuHMOjGPBe9aK0UN7jwpiFV1HFNMe3M+p7&#10;8cy3uwEXDhezWQThoBrmL/Wt4cF1qFLoubv6nlnTNabHnr6Cfl7Z5Fl/tthgqWG29CCL2LyB6JbV&#10;rgA45LGnu4UUtsjuOaKe1ub0NwAAAP//AwBQSwMEFAAGAAgAAAAhALsPvi7hAAAACgEAAA8AAABk&#10;cnMvZG93bnJldi54bWxMj01PwkAQhu8m/ofNmHiTrQWk1m4JaUJMjB5ALt623aFt7M7W7gKVX89w&#10;0tu8mSfvR7YcbSeOOPjWkYLHSQQCqXKmpVrB7nP9kIDwQZPRnSNU8IselvntTaZT4060weM21IJN&#10;yKdaQRNCn0rpqwat9hPXI/Fv7warA8uhlmbQJza3nYyj6Ela3RInNLrHosHqe3uwCt6K9YfelLFN&#10;zl3x+r5f9T+7r7lS93fj6gVEwDH8wXCtz9Uh506lO5DxomP9PJ0xqmAa8QQGksX1KBXE88UMZJ7J&#10;/xPyCwAAAP//AwBQSwECLQAUAAYACAAAACEAtoM4kv4AAADhAQAAEwAAAAAAAAAAAAAAAAAAAAAA&#10;W0NvbnRlbnRfVHlwZXNdLnhtbFBLAQItABQABgAIAAAAIQA4/SH/1gAAAJQBAAALAAAAAAAAAAAA&#10;AAAAAC8BAABfcmVscy8ucmVsc1BLAQItABQABgAIAAAAIQBfAsK8pgIAAH4FAAAOAAAAAAAAAAAA&#10;AAAAAC4CAABkcnMvZTJvRG9jLnhtbFBLAQItABQABgAIAAAAIQC7D74u4QAAAAoBAAAPAAAAAAAA&#10;AAAAAAAAAAAFAABkcnMvZG93bnJldi54bWxQSwUGAAAAAAQABADzAAAADgYAAAAA&#10;" filled="f" stroked="f" strokeweight=".5pt">
                <v:textbox>
                  <w:txbxContent>
                    <w:p w14:paraId="64672C45" w14:textId="77777777" w:rsidR="000C4478" w:rsidRPr="000C4478" w:rsidRDefault="000C4478" w:rsidP="00FB327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C000"/>
                          <w:sz w:val="36"/>
                          <w:szCs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0C4478">
                        <w:rPr>
                          <w:rFonts w:asciiTheme="majorEastAsia" w:eastAsiaTheme="majorEastAsia" w:hAnsiTheme="majorEastAsia" w:hint="eastAsia"/>
                          <w:color w:val="FFC000"/>
                          <w:sz w:val="36"/>
                          <w:szCs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めんえきりょくを</w:t>
                      </w:r>
                      <w:proofErr w:type="gramEnd"/>
                      <w:r w:rsidRPr="000C4478">
                        <w:rPr>
                          <w:rFonts w:asciiTheme="majorEastAsia" w:eastAsiaTheme="majorEastAsia" w:hAnsiTheme="majorEastAsia" w:hint="eastAsia"/>
                          <w:color w:val="FFC000"/>
                          <w:sz w:val="36"/>
                          <w:szCs w:val="4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たかめる</w:t>
                      </w:r>
                    </w:p>
                    <w:p w14:paraId="4D264103" w14:textId="271B7BC0" w:rsidR="00B2665F" w:rsidRPr="000C4478" w:rsidRDefault="000C4478" w:rsidP="00FB327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B050"/>
                          <w:sz w:val="44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C4478">
                        <w:rPr>
                          <w:rFonts w:asciiTheme="majorEastAsia" w:eastAsiaTheme="majorEastAsia" w:hAnsiTheme="majorEastAsia" w:hint="eastAsia"/>
                          <w:color w:val="00B050"/>
                          <w:sz w:val="44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レモンジンジャーを　つく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08EE8213" w:rsidR="00C2480B" w:rsidRDefault="00C2480B" w:rsidP="00C2480B">
      <w:pPr>
        <w:widowControl/>
        <w:jc w:val="left"/>
      </w:pPr>
    </w:p>
    <w:p w14:paraId="0A7295FB" w14:textId="527A63CF" w:rsidR="00C2480B" w:rsidRDefault="00C2480B" w:rsidP="00C2480B">
      <w:pPr>
        <w:widowControl/>
        <w:jc w:val="left"/>
      </w:pPr>
    </w:p>
    <w:p w14:paraId="68F07D7F" w14:textId="3D48E6AE" w:rsidR="00C2480B" w:rsidRDefault="00C2480B" w:rsidP="00C2480B">
      <w:pPr>
        <w:widowControl/>
        <w:jc w:val="left"/>
      </w:pPr>
    </w:p>
    <w:p w14:paraId="6D0B5DA1" w14:textId="333FB480" w:rsidR="00C2480B" w:rsidRDefault="00C2480B" w:rsidP="00C2480B">
      <w:pPr>
        <w:widowControl/>
        <w:jc w:val="left"/>
      </w:pPr>
    </w:p>
    <w:p w14:paraId="6813EA4A" w14:textId="779A202F" w:rsidR="00C2480B" w:rsidRDefault="00C2480B" w:rsidP="00C2480B">
      <w:pPr>
        <w:widowControl/>
        <w:jc w:val="left"/>
      </w:pPr>
    </w:p>
    <w:p w14:paraId="5F0FFC03" w14:textId="21592BE9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51B63C17" w:rsidR="00C2480B" w:rsidRDefault="00C2480B" w:rsidP="00C2480B">
      <w:pPr>
        <w:widowControl/>
        <w:jc w:val="left"/>
      </w:pPr>
    </w:p>
    <w:p w14:paraId="5BC0080A" w14:textId="7C9990F6" w:rsidR="005E4D07" w:rsidRDefault="005E4D07" w:rsidP="00C2480B">
      <w:pPr>
        <w:widowControl/>
        <w:jc w:val="left"/>
      </w:pPr>
    </w:p>
    <w:p w14:paraId="5A10FB6B" w14:textId="1D3F16E0" w:rsidR="005E4D07" w:rsidRDefault="005E4D07" w:rsidP="00C2480B">
      <w:pPr>
        <w:widowControl/>
        <w:jc w:val="left"/>
      </w:pPr>
    </w:p>
    <w:p w14:paraId="45FE2BF5" w14:textId="119F07F4" w:rsidR="005E4D07" w:rsidRDefault="005E4D07" w:rsidP="00C2480B">
      <w:pPr>
        <w:widowControl/>
        <w:jc w:val="left"/>
      </w:pPr>
    </w:p>
    <w:p w14:paraId="08F3EB17" w14:textId="34A5A4E6" w:rsidR="005E4D07" w:rsidRDefault="005E4D07" w:rsidP="00C2480B">
      <w:pPr>
        <w:widowControl/>
        <w:jc w:val="left"/>
      </w:pPr>
    </w:p>
    <w:p w14:paraId="5EAEFF92" w14:textId="2D00E2B4" w:rsidR="00C2480B" w:rsidRDefault="00C2480B" w:rsidP="00C2480B">
      <w:pPr>
        <w:widowControl/>
        <w:jc w:val="left"/>
      </w:pPr>
    </w:p>
    <w:p w14:paraId="7A8F5A5B" w14:textId="65173B65" w:rsidR="00C2480B" w:rsidRDefault="00C2480B" w:rsidP="00C2480B">
      <w:pPr>
        <w:widowControl/>
        <w:jc w:val="left"/>
      </w:pPr>
    </w:p>
    <w:p w14:paraId="688A4F7D" w14:textId="3032FDC0" w:rsidR="00C2480B" w:rsidRDefault="00C2480B" w:rsidP="00C2480B">
      <w:pPr>
        <w:widowControl/>
        <w:jc w:val="left"/>
      </w:pPr>
    </w:p>
    <w:p w14:paraId="1D18671F" w14:textId="2500B5C8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7B4D590" w:rsidR="00C2480B" w:rsidRDefault="00C2480B" w:rsidP="00C2480B">
      <w:pPr>
        <w:widowControl/>
        <w:jc w:val="left"/>
      </w:pPr>
    </w:p>
    <w:p w14:paraId="3C4EF214" w14:textId="25FDC3C8" w:rsidR="00C2480B" w:rsidRDefault="00C2480B" w:rsidP="00C2480B">
      <w:pPr>
        <w:widowControl/>
        <w:jc w:val="left"/>
      </w:pPr>
    </w:p>
    <w:p w14:paraId="3BA9B864" w14:textId="298D4B36" w:rsidR="00C2480B" w:rsidRDefault="00C2480B" w:rsidP="00C2480B">
      <w:pPr>
        <w:widowControl/>
        <w:jc w:val="left"/>
      </w:pPr>
    </w:p>
    <w:p w14:paraId="7913A6F9" w14:textId="7FC1A4D3" w:rsidR="00C2480B" w:rsidRDefault="00C2480B" w:rsidP="00C2480B">
      <w:pPr>
        <w:widowControl/>
        <w:jc w:val="left"/>
      </w:pPr>
    </w:p>
    <w:p w14:paraId="25ADB0E7" w14:textId="04D7CF85" w:rsidR="00301CC1" w:rsidRDefault="00301CC1" w:rsidP="00C2480B">
      <w:pPr>
        <w:widowControl/>
        <w:jc w:val="left"/>
      </w:pPr>
    </w:p>
    <w:p w14:paraId="2686D8FB" w14:textId="4153DD00" w:rsidR="00301CC1" w:rsidRDefault="0023239B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9672" behindDoc="0" locked="0" layoutInCell="1" allowOverlap="1" wp14:anchorId="6F4AF9F3" wp14:editId="4767367D">
                <wp:simplePos x="0" y="0"/>
                <wp:positionH relativeFrom="margin">
                  <wp:posOffset>790575</wp:posOffset>
                </wp:positionH>
                <wp:positionV relativeFrom="paragraph">
                  <wp:posOffset>222830</wp:posOffset>
                </wp:positionV>
                <wp:extent cx="5417185" cy="1562762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1562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9C524" w14:textId="77777777" w:rsidR="0023239B" w:rsidRPr="00E91193" w:rsidRDefault="00FB327B" w:rsidP="000C447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proofErr w:type="gramStart"/>
                            <w:r w:rsidR="000C4478"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ざい</w:t>
                            </w:r>
                            <w:proofErr w:type="gramEnd"/>
                            <w:r w:rsidR="000C4478"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ょうと　まないたを　そろえます。</w:t>
                            </w:r>
                          </w:p>
                          <w:p w14:paraId="6F6C0A40" w14:textId="684C0D8F" w:rsidR="00FB327B" w:rsidRPr="00E91193" w:rsidRDefault="0023239B" w:rsidP="000C447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 w:rsidR="000C4478"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レモンと　しょうが</w:t>
                            </w:r>
                            <w:proofErr w:type="gramStart"/>
                            <w:r w:rsidR="000C4478"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proofErr w:type="gramEnd"/>
                            <w:r w:rsidR="000C4478"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きれいに　あらって　みずを　きります</w:t>
                            </w:r>
                          </w:p>
                          <w:p w14:paraId="2505AA5A" w14:textId="4162FED9" w:rsidR="000C4478" w:rsidRPr="00E91193" w:rsidRDefault="000C4478" w:rsidP="000C447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レモンと　しょうが</w:t>
                            </w:r>
                            <w:proofErr w:type="gramStart"/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proofErr w:type="gramEnd"/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23239B"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すく　きって　たねを　とりのぞきます</w:t>
                            </w:r>
                          </w:p>
                          <w:p w14:paraId="0DD7ADF7" w14:textId="28E8F11A" w:rsidR="0023239B" w:rsidRPr="00E91193" w:rsidRDefault="0023239B" w:rsidP="000C447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３．ボールに　</w:t>
                            </w:r>
                            <w:proofErr w:type="gramStart"/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ざい</w:t>
                            </w:r>
                            <w:proofErr w:type="gramEnd"/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ょうを　いれて　さとうを　いれて　まぜます</w:t>
                            </w:r>
                          </w:p>
                          <w:p w14:paraId="18F2BA3B" w14:textId="77777777" w:rsidR="0023239B" w:rsidRPr="00E91193" w:rsidRDefault="0023239B" w:rsidP="000C447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ねっとうで　しょう</w:t>
                            </w:r>
                            <w:proofErr w:type="gramStart"/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くした</w:t>
                            </w:r>
                            <w:proofErr w:type="gramEnd"/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ガラスびんに　いれて　</w:t>
                            </w:r>
                          </w:p>
                          <w:p w14:paraId="32D46467" w14:textId="387E191D" w:rsidR="0023239B" w:rsidRPr="00E91193" w:rsidRDefault="0023239B" w:rsidP="000C447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３にち　から　</w:t>
                            </w:r>
                            <w:proofErr w:type="gramStart"/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っ</w:t>
                            </w:r>
                            <w:proofErr w:type="gramEnd"/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うかん　おいて　おきます</w:t>
                            </w:r>
                          </w:p>
                          <w:p w14:paraId="12CC78EE" w14:textId="0C47B66C" w:rsidR="0023239B" w:rsidRPr="00E91193" w:rsidRDefault="0023239B" w:rsidP="000C447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レモンの しるを　カップに　いれて　あたたかい　おゆを　そそいで　いのって　のみましょう</w:t>
                            </w:r>
                          </w:p>
                          <w:p w14:paraId="362E0847" w14:textId="537CFC50" w:rsidR="0023239B" w:rsidRPr="00E91193" w:rsidRDefault="0023239B" w:rsidP="000C447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E9119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６．たくさん　つくって　おともだちと　いっしょに　の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9F3" id="テキスト ボックス 65" o:spid="_x0000_s1066" type="#_x0000_t202" style="position:absolute;margin-left:62.25pt;margin-top:17.55pt;width:426.55pt;height:123.05pt;z-index:258209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WdoQIAAH4FAAAOAAAAZHJzL2Uyb0RvYy54bWysVM1uEzEQviPxDpbvdLMhSUvUTRVaFSFV&#10;bUWLena8drPC6zG2k2w4JhLiIXgFxJnn2Rdh7N1NosKliMvueOab/5/Ts6pUZCmsK0BnND3qUSI0&#10;h7zQjxn9eH/56oQS55nOmQItMroWjp5NXr44XZmx6MMcVC4sQSPajVcmo3PvzThJHJ+LkrkjMEKj&#10;UIItmcenfUxyy1ZovVRJv9cbJSuwubHAhXPIvWiEdBLtSym4v5HSCU9URjE2H782fmfhm0xO2fjR&#10;MjMveBsG+4coSlZodLozdcE8Iwtb/GGqLLgFB9IfcSgTkLLgIuaA2aS9J9nczZkRMRcsjjO7Mrn/&#10;Z5ZfL28tKfKMjoaUaFZij+rt13rzo978qrffSL39Xm+39eYnvglisGAr48aod2dQ01dvocLGd3yH&#10;zFCHStoy/DFDgnIs/XpXblF5wpE5HKTH6Qm65ShLh6P+8agf7CR7dWOdfyegJIHIqMV+xjKz5ZXz&#10;DbSDBG8aLgulYk+VJitM6vWwFxV2EjSudMCKOB2tmZBSE3qk/FqJgFH6g5BYnZhBYMS5FOfKkiXD&#10;iWKcC+1j8tEuogNKYhDPUWzx+6ieo9zk0XkG7XfKZaHBxuyfhJ1/6kKWDR5rfpB3IH01q+JYDOKO&#10;BNYM8jV23EKzRM7wywK7csWcv2UWtwabjJfA3+BHKsDqQ0tRMgf75W/8gMdhRiklK9zCjLrPC2YF&#10;Jeq9xjF/kw4wAOLjYzA87uPDHkpmhxK9KM8B25LizTE8kgHvVUdKC+UDHoxp8Ioipjn6zqjvyHPf&#10;3AY8OFxMpxGEi2qYv9J3hgfToUth5u6rB2ZNO5geZ/oaun1l4yfz2WCDpobpwoMs4vDuq9o2AJc8&#10;jn97kMIVOXxH1P5sTn4DAAD//wMAUEsDBBQABgAIAAAAIQDdDFag4gAAAAoBAAAPAAAAZHJzL2Rv&#10;d25yZXYueG1sTI/BTsMwEETvSPyDtUjcqBND2jSNU1WRKiREDy29cNvE2yQitkPstoGvx5zgONqn&#10;mbf5etI9u9DoOmskxLMIGJnaqs40Eo5v24cUmPNoFPbWkIQvcrAubm9yzJS9mj1dDr5hocS4DCW0&#10;3g8Z565uSaOb2YFMuJ3sqNGHODZcjXgN5brnIormXGNnwkKLA5Ut1R+Hs5bwUm53uK+ETr/78vn1&#10;tBk+j++JlPd302YFzNPk/2D41Q/qUASnyp6NcqwPWTwlAZXwmMTAArBcLObAKgkijQXwIuf/Xyh+&#10;AAAA//8DAFBLAQItABQABgAIAAAAIQC2gziS/gAAAOEBAAATAAAAAAAAAAAAAAAAAAAAAABbQ29u&#10;dGVudF9UeXBlc10ueG1sUEsBAi0AFAAGAAgAAAAhADj9If/WAAAAlAEAAAsAAAAAAAAAAAAAAAAA&#10;LwEAAF9yZWxzLy5yZWxzUEsBAi0AFAAGAAgAAAAhAFgflZ2hAgAAfgUAAA4AAAAAAAAAAAAAAAAA&#10;LgIAAGRycy9lMm9Eb2MueG1sUEsBAi0AFAAGAAgAAAAhAN0MVqDiAAAACgEAAA8AAAAAAAAAAAAA&#10;AAAA+wQAAGRycy9kb3ducmV2LnhtbFBLBQYAAAAABAAEAPMAAAAKBgAAAAA=&#10;" filled="f" stroked="f" strokeweight=".5pt">
                <v:textbox>
                  <w:txbxContent>
                    <w:p w14:paraId="6C29C524" w14:textId="77777777" w:rsidR="0023239B" w:rsidRPr="00E91193" w:rsidRDefault="00FB327B" w:rsidP="000C447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proofErr w:type="gramStart"/>
                      <w:r w:rsidR="000C4478"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ざい</w:t>
                      </w:r>
                      <w:proofErr w:type="gramEnd"/>
                      <w:r w:rsidR="000C4478"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ょうと　まないたを　そろえます。</w:t>
                      </w:r>
                    </w:p>
                    <w:p w14:paraId="6F6C0A40" w14:textId="684C0D8F" w:rsidR="00FB327B" w:rsidRPr="00E91193" w:rsidRDefault="0023239B" w:rsidP="000C447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 w:rsidR="000C4478"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レモンと　しょうが</w:t>
                      </w:r>
                      <w:proofErr w:type="gramStart"/>
                      <w:r w:rsidR="000C4478"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proofErr w:type="gramEnd"/>
                      <w:r w:rsidR="000C4478"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きれいに　あらって　みずを　きります</w:t>
                      </w:r>
                    </w:p>
                    <w:p w14:paraId="2505AA5A" w14:textId="4162FED9" w:rsidR="000C4478" w:rsidRPr="00E91193" w:rsidRDefault="000C4478" w:rsidP="000C447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レモンと　しょうが</w:t>
                      </w:r>
                      <w:proofErr w:type="gramStart"/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proofErr w:type="gramEnd"/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23239B"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すく　きって　たねを　とりのぞきます</w:t>
                      </w:r>
                    </w:p>
                    <w:p w14:paraId="0DD7ADF7" w14:textId="28E8F11A" w:rsidR="0023239B" w:rsidRPr="00E91193" w:rsidRDefault="0023239B" w:rsidP="000C447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３．ボールに　</w:t>
                      </w:r>
                      <w:proofErr w:type="gramStart"/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ざい</w:t>
                      </w:r>
                      <w:proofErr w:type="gramEnd"/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ょうを　いれて　さとうを　いれて　まぜます</w:t>
                      </w:r>
                    </w:p>
                    <w:p w14:paraId="18F2BA3B" w14:textId="77777777" w:rsidR="0023239B" w:rsidRPr="00E91193" w:rsidRDefault="0023239B" w:rsidP="000C447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ねっとうで　しょう</w:t>
                      </w:r>
                      <w:proofErr w:type="gramStart"/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くした</w:t>
                      </w:r>
                      <w:proofErr w:type="gramEnd"/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ガラスびんに　いれて　</w:t>
                      </w:r>
                    </w:p>
                    <w:p w14:paraId="32D46467" w14:textId="387E191D" w:rsidR="0023239B" w:rsidRPr="00E91193" w:rsidRDefault="0023239B" w:rsidP="000C447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３にち　から　</w:t>
                      </w:r>
                      <w:proofErr w:type="gramStart"/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っ</w:t>
                      </w:r>
                      <w:proofErr w:type="gramEnd"/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うかん　おいて　おきます</w:t>
                      </w:r>
                    </w:p>
                    <w:p w14:paraId="12CC78EE" w14:textId="0C47B66C" w:rsidR="0023239B" w:rsidRPr="00E91193" w:rsidRDefault="0023239B" w:rsidP="000C447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レモンの しるを　カップに　いれて　あたたかい　おゆを　そそいで　いのって　のみましょう</w:t>
                      </w:r>
                    </w:p>
                    <w:p w14:paraId="362E0847" w14:textId="537CFC50" w:rsidR="0023239B" w:rsidRPr="00E91193" w:rsidRDefault="0023239B" w:rsidP="000C447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E9119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６．たくさん　つくって　おともだちと　いっしょに　のみ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02FA" w14:textId="0A503026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CBB9FB6" w:rsidR="00D46078" w:rsidRDefault="00D46078" w:rsidP="00C2480B">
      <w:pPr>
        <w:widowControl/>
        <w:jc w:val="left"/>
      </w:pPr>
    </w:p>
    <w:p w14:paraId="48AAEB35" w14:textId="77777777" w:rsidR="00E72A5D" w:rsidRDefault="00E72A5D" w:rsidP="00C2480B">
      <w:pPr>
        <w:widowControl/>
        <w:jc w:val="left"/>
      </w:pPr>
    </w:p>
    <w:p w14:paraId="1B2F63DC" w14:textId="0078F411" w:rsidR="00E72A5D" w:rsidRDefault="00E72A5D" w:rsidP="00C2480B">
      <w:pPr>
        <w:widowControl/>
        <w:jc w:val="left"/>
      </w:pPr>
    </w:p>
    <w:sectPr w:rsidR="00E72A5D" w:rsidSect="00071530">
      <w:footerReference w:type="default" r:id="rId18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467" w14:textId="77777777" w:rsidR="00AC5C11" w:rsidRDefault="00AC5C11" w:rsidP="009376B3">
      <w:r>
        <w:separator/>
      </w:r>
    </w:p>
  </w:endnote>
  <w:endnote w:type="continuationSeparator" w:id="0">
    <w:p w14:paraId="563EAA8C" w14:textId="77777777" w:rsidR="00AC5C11" w:rsidRDefault="00AC5C1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478E1AF7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>発行：(社)世界福音化伝道協会　出版：図書出版生命　幼児の祈りの手帳2021年</w:t>
    </w:r>
    <w:r w:rsidR="006E0FA4">
      <w:rPr>
        <w:rFonts w:ascii="ＭＳ Ｐゴシック" w:eastAsia="ＭＳ Ｐゴシック" w:hAnsi="ＭＳ Ｐゴシック" w:hint="eastAsia"/>
        <w:sz w:val="12"/>
        <w:szCs w:val="12"/>
      </w:rPr>
      <w:t>11</w:t>
    </w:r>
    <w:r>
      <w:rPr>
        <w:rFonts w:ascii="ＭＳ Ｐゴシック" w:eastAsia="ＭＳ Ｐゴシック" w:hAnsi="ＭＳ Ｐゴシック" w:hint="eastAsia"/>
        <w:sz w:val="12"/>
        <w:szCs w:val="12"/>
      </w:rPr>
      <w:t>月号より</w:t>
    </w:r>
    <w:r w:rsidR="00E11C0D">
      <w:rPr>
        <w:rFonts w:ascii="ＭＳ Ｐゴシック" w:eastAsia="ＭＳ Ｐゴシック" w:hAnsi="ＭＳ Ｐゴシック" w:hint="eastAsia"/>
        <w:sz w:val="12"/>
        <w:szCs w:val="12"/>
      </w:rPr>
      <w:t>2</w:t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5107" w14:textId="77777777" w:rsidR="00AC5C11" w:rsidRDefault="00AC5C11" w:rsidP="009376B3">
      <w:r>
        <w:separator/>
      </w:r>
    </w:p>
  </w:footnote>
  <w:footnote w:type="continuationSeparator" w:id="0">
    <w:p w14:paraId="3E50AD72" w14:textId="77777777" w:rsidR="00AC5C11" w:rsidRDefault="00AC5C1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847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39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0A5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97A19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1E09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DDB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2F59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2C6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1743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07E6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7153"/>
    <w:rsid w:val="00A77F79"/>
    <w:rsid w:val="00A80507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6A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52E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25"/>
    <w:rsid w:val="00FB027F"/>
    <w:rsid w:val="00FB2CF6"/>
    <w:rsid w:val="00FB327B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0</cp:revision>
  <cp:lastPrinted>2021-11-12T02:26:00Z</cp:lastPrinted>
  <dcterms:created xsi:type="dcterms:W3CDTF">2021-11-11T01:22:00Z</dcterms:created>
  <dcterms:modified xsi:type="dcterms:W3CDTF">2021-11-12T02:29:00Z</dcterms:modified>
</cp:coreProperties>
</file>